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61" w:rsidRDefault="00A90FE1">
      <w:r>
        <w:rPr>
          <w:noProof/>
          <w:lang w:eastAsia="ru-RU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3518936</wp:posOffset>
            </wp:positionH>
            <wp:positionV relativeFrom="paragraph">
              <wp:posOffset>-201730</wp:posOffset>
            </wp:positionV>
            <wp:extent cx="2369672" cy="2465471"/>
            <wp:effectExtent l="171450" t="133350" r="354478" b="296779"/>
            <wp:wrapNone/>
            <wp:docPr id="15" name="Рисунок 2" descr="C:\Users\Nelya\Desktop\uzonit_saut_16\сколки\картинки\сколки времена года\зима\23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ya\Desktop\uzonit_saut_16\сколки\картинки\сколки времена года\зима\23z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30" cy="2474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37E0">
        <w:rPr>
          <w:noProof/>
          <w:lang w:eastAsia="ru-RU"/>
        </w:rPr>
        <w:pict>
          <v:group id="_x0000_s1041" style="position:absolute;margin-left:4.6pt;margin-top:-7.35pt;width:182.3pt;height:175.8pt;z-index:251671552;mso-position-horizontal-relative:text;mso-position-vertical-relative:text" coordorigin="655,804" coordsize="3646,3516">
            <v:rect id="_x0000_s1040" style="position:absolute;left:655;top:804;width:3646;height:3516"/>
            <v:group id="_x0000_s1031" style="position:absolute;left:887;top:987;width:3292;height:3217" coordorigin="1739,795" coordsize="6673,7191">
              <v:shape id="_x0000_s1026" style="position:absolute;left:1739;top:795;width:6673;height:7191" coordsize="6673,7191" path="m935,851c1083,713,1232,576,1459,458,1686,340,2023,215,2300,140,2577,65,2861,18,3123,9v262,-9,517,31,748,75c4102,128,4289,177,4507,271v218,94,486,243,673,374c5367,776,5495,922,5629,1056v134,134,237,237,356,393c6104,1605,6247,1801,6340,1991v93,190,153,390,206,599c6599,2799,6643,3023,6658,3244v15,221,3,453,-19,674c6617,4139,6595,4345,6527,4572v-68,227,-159,465,-299,711c6088,5529,5878,5835,5685,6050v-193,215,-390,370,-617,523c4841,6726,4647,6866,4320,6966v-327,100,-872,187,-1215,206c2762,7191,2519,7137,2263,7078v-256,-59,-461,-150,-692,-262c1340,6704,1072,6539,879,6405,686,6271,540,6149,412,6012,284,5875,181,5719,112,5582,43,5445,23,5271,,5189e" filled="f" strokeweight=".5pt">
                <v:path arrowok="t"/>
              </v:shape>
              <v:oval id="_x0000_s1027" style="position:absolute;left:4245;top:4882;width:1440;height:1440" strokeweight=".5pt"/>
              <v:oval id="_x0000_s1028" style="position:absolute;left:5461;top:3777;width:1234;height:1309" strokeweight=".5pt"/>
              <v:oval id="_x0000_s1029" style="position:absolute;left:1876;top:2747;width:1700;height:3066;rotation:429576fd" strokeweight=".5pt"/>
              <v:oval id="_x0000_s1030" style="position:absolute;left:4253;top:2635;width:905;height:1812;rotation:632839fd" strokeweight=".5pt"/>
            </v:group>
          </v:group>
        </w:pict>
      </w:r>
    </w:p>
    <w:p w:rsidR="00A90FE1" w:rsidRDefault="004837E0">
      <w:r>
        <w:rPr>
          <w:noProof/>
          <w:lang w:eastAsia="ru-RU"/>
        </w:rPr>
        <w:pict>
          <v:group id="_x0000_s1039" style="position:absolute;margin-left:-12.8pt;margin-top:262.8pt;width:472.85pt;height:442.6pt;z-index:251672576" coordorigin="4601,804" coordsize="3646,3516">
            <v:rect id="_x0000_s1038" style="position:absolute;left:4601;top:804;width:3646;height:3516" strokeweight=".25pt"/>
            <v:group id="_x0000_s1032" style="position:absolute;left:4821;top:987;width:3292;height:3217" coordorigin="1739,795" coordsize="6673,7191">
              <v:shape id="_x0000_s1033" style="position:absolute;left:1739;top:795;width:6673;height:7191" coordsize="6673,7191" path="m935,851c1083,713,1232,576,1459,458,1686,340,2023,215,2300,140,2577,65,2861,18,3123,9v262,-9,517,31,748,75c4102,128,4289,177,4507,271v218,94,486,243,673,374c5367,776,5495,922,5629,1056v134,134,237,237,356,393c6104,1605,6247,1801,6340,1991v93,190,153,390,206,599c6599,2799,6643,3023,6658,3244v15,221,3,453,-19,674c6617,4139,6595,4345,6527,4572v-68,227,-159,465,-299,711c6088,5529,5878,5835,5685,6050v-193,215,-390,370,-617,523c4841,6726,4647,6866,4320,6966v-327,100,-872,187,-1215,206c2762,7191,2519,7137,2263,7078v-256,-59,-461,-150,-692,-262c1340,6704,1072,6539,879,6405,686,6271,540,6149,412,6012,284,5875,181,5719,112,5582,43,5445,23,5271,,5189e" filled="f" strokeweight="6pt">
                <v:stroke dashstyle="1 1" endcap="round"/>
                <v:path arrowok="t"/>
              </v:shape>
              <v:oval id="_x0000_s1034" style="position:absolute;left:4245;top:4882;width:1440;height:1440" strokeweight="6pt">
                <v:stroke dashstyle="1 1" endcap="round"/>
              </v:oval>
              <v:oval id="_x0000_s1035" style="position:absolute;left:5461;top:3777;width:1234;height:1309" strokeweight="6pt">
                <v:stroke dashstyle="1 1" endcap="round"/>
              </v:oval>
              <v:oval id="_x0000_s1036" style="position:absolute;left:1876;top:2747;width:1700;height:3066;rotation:429576fd" strokeweight="6pt">
                <v:stroke dashstyle="1 1" endcap="round"/>
              </v:oval>
              <v:oval id="_x0000_s1037" style="position:absolute;left:4253;top:2635;width:905;height:1812;rotation:632839fd" strokeweight="6pt">
                <v:stroke dashstyle="1 1" endcap="round"/>
              </v:oval>
            </v:group>
          </v:group>
        </w:pict>
      </w:r>
      <w:r w:rsidR="00111461">
        <w:br w:type="page"/>
      </w:r>
    </w:p>
    <w:p w:rsidR="00A90FE1" w:rsidRDefault="00991867">
      <w:r>
        <w:rPr>
          <w:noProof/>
          <w:lang w:eastAsia="ru-RU"/>
        </w:rPr>
        <w:lastRenderedPageBreak/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01930</wp:posOffset>
            </wp:positionV>
            <wp:extent cx="2154555" cy="3019425"/>
            <wp:effectExtent l="171450" t="133350" r="360045" b="314325"/>
            <wp:wrapNone/>
            <wp:docPr id="12" name="Рисунок 5" descr="C:\Users\Nelya\Desktop\uzonit_saut_16\сколки\картинки\сколки времена года\зима\26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lya\Desktop\uzonit_saut_16\сколки\картинки\сколки времена года\зима\26s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861" style="position:absolute;margin-left:6.65pt;margin-top:-3.75pt;width:157.6pt;height:219.8pt;z-index:251653115;mso-position-horizontal-relative:text;mso-position-vertical-relative:text" coordorigin="829,1235" coordsize="3272,4546">
            <v:rect id="_x0000_s1860" style="position:absolute;left:829;top:1235;width:3272;height:4546" strokecolor="#002060" strokeweight=".25pt"/>
            <v:group id="_x0000_s1461" style="position:absolute;left:1091;top:1389;width:2682;height:4113" coordorigin="2073,501" coordsize="8288,12843">
              <v:group id="_x0000_s1443" style="position:absolute;left:2073;top:501;width:8288;height:12843" coordorigin="2073,501" coordsize="8288,12843">
                <v:shape id="_x0000_s1414" style="position:absolute;left:3323;top:7001;width:6169;height:6343" coordsize="6169,6343" path="m1593,50c1423,509,778,2235,575,2806,372,3377,434,3269,376,3476v-58,207,-99,343,-149,571c177,4275,111,4623,78,4842,45,5061,17,5181,29,5363,41,5545,,5785,153,5934v153,149,413,257,794,323c1328,6323,1725,6343,2437,6331v712,-12,2181,-66,2781,-149c5818,6099,5905,6091,6037,5835v132,-256,91,-576,-25,-1192c5896,4027,5574,2910,5342,2136,5110,1362,4866,681,4622,e" filled="f" strokecolor="#002060" strokeweight=".25pt">
                  <v:path arrowok="t"/>
                </v:shape>
                <v:oval id="_x0000_s1415" style="position:absolute;left:5759;top:6704;width:1316;height:1315" strokecolor="#002060" strokeweight=".25pt"/>
                <v:shape id="_x0000_s1416" style="position:absolute;left:7895;top:6281;width:2466;height:3956" coordsize="2466,3956" path="m,c89,8,178,17,422,249v244,232,749,815,1043,1142c1759,1718,2019,1945,2185,2210v166,265,281,530,273,770c2450,3220,2309,3493,2135,3650v-174,157,-547,240,-720,273c1242,3956,1167,3902,1093,3849e" filled="f" strokecolor="#002060" strokeweight=".25pt">
                  <v:path arrowok="t"/>
                </v:shape>
                <v:shape id="_x0000_s1417" style="position:absolute;left:9211;top:9683;width:1129;height:1390" coordsize="1129,1390" path="m1043,v12,78,86,289,74,471c1105,653,1059,947,968,1092v-91,145,-273,203,-397,248c447,1385,318,1390,223,1365,128,1340,46,1227,,1191e" filled="f" strokecolor="#002060" strokeweight=".25pt">
                  <v:path arrowok="t"/>
                </v:shape>
                <v:shape id="_x0000_s1418" style="position:absolute;left:2433;top:6281;width:2781;height:3749" coordsize="2781,3749" path="m2781,v-70,58,-269,228,-422,348c2206,468,2040,592,1862,720v-178,128,-393,270,-571,398c1113,1246,948,1362,795,1490,642,1618,493,1775,373,1887,253,1999,137,2065,75,2160,13,2255,,2334,,2458v,124,25,323,75,447c125,3029,195,3100,298,3203v103,103,232,232,397,323c860,3617,1167,3703,1291,3749e" filled="f" strokecolor="#002060" strokeweight=".25pt">
                  <v:path arrowok="t"/>
                </v:shape>
                <v:shape id="_x0000_s1419" style="position:absolute;left:2073;top:9310;width:1651;height:1456" coordsize="1651,1456" path="m360,c306,91,74,349,37,547,,745,50,1043,137,1192v87,149,237,232,422,248c744,1456,1068,1411,1250,1291v182,-120,308,-352,401,-571e" filled="f" strokecolor="#002060" strokeweight=".25pt">
                  <v:path arrowok="t"/>
                </v:shape>
                <v:shape id="_x0000_s1420" style="position:absolute;left:4457;top:501;width:3837;height:2503" coordsize="3837,2503" path="m260,2478c148,2265,24,2065,12,1833,,1601,99,1299,186,1088,273,877,409,699,533,567,657,435,778,380,931,293,1084,206,1266,90,1452,45,1638,,1858,7,2048,20v190,13,368,46,546,100c2772,174,2958,244,3115,343v157,99,319,245,422,373c3640,844,3690,939,3736,1113v46,174,101,413,75,645c3785,1990,3684,2246,3583,2503e" filled="f" strokecolor="#002060" strokeweight=".25pt">
                  <v:path arrowok="t"/>
                </v:shape>
                <v:shape id="_x0000_s1421" style="position:absolute;left:3703;top:1788;width:5266;height:2139" coordsize="5266,2139" path="m592,74c428,148,265,223,170,372,75,521,,782,21,968v21,186,151,389,273,521c416,1621,489,1663,754,1762v265,99,693,269,1129,323c2319,2139,2967,2114,3372,2085v405,-29,695,-91,944,-174c4565,1828,4710,1725,4863,1589v153,-136,341,-298,372,-497c5266,893,5156,579,5049,397,4942,215,4766,107,4591,e" filled="f" strokecolor="#002060" strokeweight=".25pt">
                  <v:path arrowok="t"/>
                </v:shape>
                <v:shape id="_x0000_s1422" style="position:absolute;left:4593;top:3650;width:819;height:1613" coordsize="819,1613" path="m,c35,221,70,443,149,670v79,227,211,538,323,695c584,1522,701,1567,819,1613e" filled="f" strokecolor="#002060" strokeweight=".25pt">
                  <v:path arrowok="t"/>
                </v:shape>
                <v:shape id="_x0000_s1424" style="position:absolute;left:7075;top:3650;width:1019;height:1687" coordsize="1019,1687" path="m1019,c954,250,890,501,820,695,750,889,692,1014,597,1167v-95,153,-248,372,-348,446c149,1687,74,1650,,1613e" filled="f" strokecolor="#002060" strokeweight=".25pt">
                  <v:path arrowok="t"/>
                </v:shape>
                <v:shape id="_x0000_s1425" style="position:absolute;left:4771;top:5234;width:3323;height:1284" coordsize="3323,1284" path="m2007,54v347,8,484,-12,670,25c2863,116,3016,189,3124,278v108,89,199,205,199,333c3323,739,3227,945,3124,1047v-103,102,-252,137,-422,174c2532,1258,2333,1263,2106,1271v-227,8,-513,13,-769,c1081,1258,778,1275,567,1196,356,1117,140,960,70,799,,638,58,356,145,228,232,100,282,58,592,29,902,,1712,49,2007,54xe" strokecolor="#002060" strokeweight=".25pt">
                  <v:path arrowok="t"/>
                </v:shape>
                <v:shape id="_x0000_s1426" style="position:absolute;left:8294;top:3565;width:329;height:1177" coordsize="329,1177" path="m,85c47,42,94,,147,85v53,85,166,355,174,508c329,746,250,906,197,1003,144,1100,72,1138,,1177e" filled="f" strokecolor="#002060" strokeweight=".25pt">
                  <v:path arrowok="t"/>
                </v:shape>
                <v:shape id="_x0000_s1428" style="position:absolute;left:7895;top:4159;width:728;height:1303" coordsize="728,1303" path="m728,1303c524,1249,320,1195,199,1075,78,955,,748,,583,,418,133,174,199,87,265,,332,31,399,62e" filled="f" strokecolor="#002060" strokeweight=".25pt">
                  <v:path arrowok="t"/>
                </v:shape>
                <v:shape id="_x0000_s1429" style="position:absolute;left:8094;top:4742;width:892;height:1415" coordsize="892,1415" path="m200,v74,33,332,79,445,199c758,319,892,550,875,720,858,890,692,1101,546,1217,400,1333,114,1374,,1415e" filled="f" strokecolor="#002060" strokeweight=".25pt">
                  <v:path arrowok="t"/>
                </v:shape>
                <v:shape id="_x0000_s1430" style="position:absolute;left:8044;top:5337;width:869;height:1172" coordsize="869,1172" path="m869,1118v-83,4,-385,54,-521,25c212,1114,100,1072,50,944,,816,17,530,50,373,83,216,166,108,250,e" filled="f" strokecolor="#002060" strokeweight=".25pt">
                  <v:path arrowok="t"/>
                </v:shape>
              </v:group>
              <v:shape id="_x0000_s1431" style="position:absolute;left:3597;top:3519;width:996;height:1744" coordsize="996,1744" path="m996,131c895,65,794,,649,46,504,92,235,262,127,408,19,554,6,789,3,925v-3,136,53,190,103,298c156,1331,207,1484,301,1571v94,87,295,137,372,173e" filled="f" strokecolor="#002060" strokeweight=".25pt">
                <v:path arrowok="t"/>
              </v:shape>
              <v:shape id="_x0000_s1432" style="position:absolute;left:3997;top:4159;width:797;height:1788" coordsize="797,1788" path="m100,c224,96,353,196,460,310,567,424,693,562,745,682v52,120,50,224,25,348c745,1154,671,1328,596,1427v-75,99,-174,139,-273,199c224,1686,67,1754,,1788e" filled="f" strokecolor="#002060" strokeweight=".25pt">
                <v:path arrowok="t"/>
              </v:shape>
              <v:shape id="_x0000_s1433" style="position:absolute;left:3609;top:5234;width:637;height:1470" coordsize="637,1470" path="m562,c386,54,206,95,115,228,24,361,,646,16,799v16,153,95,236,198,348c317,1259,549,1403,637,1470e" filled="f" strokecolor="#002060" strokeweight=".25pt">
                <v:path arrowok="t"/>
              </v:shape>
              <v:shape id="_x0000_s1434" style="position:absolute;left:3873;top:5947;width:778;height:1005" coordsize="778,1005" path="m,1005c74,988,327,977,447,905,567,833,675,687,720,571v45,-116,58,-266,,-361c662,115,517,57,373,e" filled="f" strokecolor="#002060" strokeweight=".25pt">
                <v:path arrowok="t"/>
              </v:shape>
            </v:group>
          </v:group>
        </w:pict>
      </w:r>
    </w:p>
    <w:p w:rsidR="00111461" w:rsidRDefault="00111461"/>
    <w:p w:rsidR="008B43F9" w:rsidRPr="008B43F9" w:rsidRDefault="008B43F9" w:rsidP="008B43F9"/>
    <w:p w:rsidR="003D2714" w:rsidRDefault="003D2714" w:rsidP="008B43F9"/>
    <w:p w:rsidR="003D2714" w:rsidRDefault="004837E0">
      <w:r w:rsidRPr="004837E0">
        <w:rPr>
          <w:rFonts w:ascii="Times New Roman" w:hAnsi="Times New Roman" w:cs="Times New Roman"/>
          <w:sz w:val="24"/>
          <w:szCs w:val="24"/>
        </w:rPr>
        <w:pict>
          <v:group id="_x0000_s1862" style="position:absolute;margin-left:39.15pt;margin-top:180.65pt;width:320.2pt;height:488.65pt;z-index:251986944" coordorigin="829,1235" coordsize="3272,4546">
            <v:rect id="_x0000_s1863" style="position:absolute;left:829;top:1235;width:3272;height:4546" strokecolor="#002060" strokeweight=".25pt"/>
            <v:group id="_x0000_s1864" style="position:absolute;left:1091;top:1389;width:2682;height:4113" coordorigin="2073,501" coordsize="8288,12843">
              <v:group id="_x0000_s1865" style="position:absolute;left:2073;top:501;width:8288;height:12843" coordorigin="2073,501" coordsize="8288,12843">
                <v:shape id="_x0000_s1866" style="position:absolute;left:3323;top:7001;width:6169;height:6343" coordsize="6169,6343" path="m1593,50c1423,509,778,2235,575,2806,372,3377,434,3269,376,3476v-58,207,-99,343,-149,571c177,4275,111,4623,78,4842,45,5061,17,5181,29,5363,41,5545,,5785,153,5934v153,149,413,257,794,323c1328,6323,1725,6343,2437,6331v712,-12,2181,-66,2781,-149c5818,6099,5905,6091,6037,5835v132,-256,91,-576,-25,-1192c5896,4027,5574,2910,5342,2136,5110,1362,4866,681,4622,e" filled="f" strokecolor="#002060" strokeweight="4.5pt">
                  <v:stroke dashstyle="1 1" endcap="round"/>
                  <v:path arrowok="t"/>
                </v:shape>
                <v:oval id="_x0000_s1867" style="position:absolute;left:5759;top:6704;width:1316;height:1315" strokecolor="#002060" strokeweight="4.5pt">
                  <v:stroke dashstyle="1 1" endcap="round"/>
                </v:oval>
                <v:shape id="_x0000_s1868" style="position:absolute;left:7895;top:6281;width:2466;height:3956" coordsize="2466,3956" path="m,c89,8,178,17,422,249v244,232,749,815,1043,1142c1759,1718,2019,1945,2185,2210v166,265,281,530,273,770c2450,3220,2309,3493,2135,3650v-174,157,-547,240,-720,273c1242,3956,1167,3902,1093,3849e" filled="f" strokecolor="#002060" strokeweight="4.5pt">
                  <v:stroke dashstyle="1 1" endcap="round"/>
                  <v:path arrowok="t"/>
                </v:shape>
                <v:shape id="_x0000_s1869" style="position:absolute;left:9211;top:9683;width:1129;height:1390" coordsize="1129,1390" path="m1043,v12,78,86,289,74,471c1105,653,1059,947,968,1092v-91,145,-273,203,-397,248c447,1385,318,1390,223,1365,128,1340,46,1227,,1191e" filled="f" strokecolor="#002060" strokeweight="4.5pt">
                  <v:stroke dashstyle="1 1" endcap="round"/>
                  <v:path arrowok="t"/>
                </v:shape>
                <v:shape id="_x0000_s1870" style="position:absolute;left:2433;top:6281;width:2781;height:3749" coordsize="2781,3749" path="m2781,v-70,58,-269,228,-422,348c2206,468,2040,592,1862,720v-178,128,-393,270,-571,398c1113,1246,948,1362,795,1490,642,1618,493,1775,373,1887,253,1999,137,2065,75,2160,13,2255,,2334,,2458v,124,25,323,75,447c125,3029,195,3100,298,3203v103,103,232,232,397,323c860,3617,1167,3703,1291,3749e" filled="f" strokecolor="#002060" strokeweight="4.5pt">
                  <v:stroke dashstyle="1 1" endcap="round"/>
                  <v:path arrowok="t"/>
                </v:shape>
                <v:shape id="_x0000_s1871" style="position:absolute;left:2073;top:9310;width:1651;height:1456" coordsize="1651,1456" path="m360,c306,91,74,349,37,547,,745,50,1043,137,1192v87,149,237,232,422,248c744,1456,1068,1411,1250,1291v182,-120,308,-352,401,-571e" filled="f" strokecolor="#002060" strokeweight="4.5pt">
                  <v:stroke dashstyle="1 1" endcap="round"/>
                  <v:path arrowok="t"/>
                </v:shape>
                <v:shape id="_x0000_s1872" style="position:absolute;left:4457;top:501;width:3837;height:2503" coordsize="3837,2503" path="m260,2478c148,2265,24,2065,12,1833,,1601,99,1299,186,1088,273,877,409,699,533,567,657,435,778,380,931,293,1084,206,1266,90,1452,45,1638,,1858,7,2048,20v190,13,368,46,546,100c2772,174,2958,244,3115,343v157,99,319,245,422,373c3640,844,3690,939,3736,1113v46,174,101,413,75,645c3785,1990,3684,2246,3583,2503e" filled="f" strokecolor="#002060" strokeweight="4.5pt">
                  <v:stroke dashstyle="1 1" endcap="round"/>
                  <v:path arrowok="t"/>
                </v:shape>
                <v:shape id="_x0000_s1873" style="position:absolute;left:3703;top:1788;width:5266;height:2139" coordsize="5266,2139" path="m592,74c428,148,265,223,170,372,75,521,,782,21,968v21,186,151,389,273,521c416,1621,489,1663,754,1762v265,99,693,269,1129,323c2319,2139,2967,2114,3372,2085v405,-29,695,-91,944,-174c4565,1828,4710,1725,4863,1589v153,-136,341,-298,372,-497c5266,893,5156,579,5049,397,4942,215,4766,107,4591,e" filled="f" strokecolor="#002060" strokeweight="4.5pt">
                  <v:stroke dashstyle="1 1" endcap="round"/>
                  <v:path arrowok="t"/>
                </v:shape>
                <v:shape id="_x0000_s1874" style="position:absolute;left:4593;top:3650;width:819;height:1613" coordsize="819,1613" path="m,c35,221,70,443,149,670v79,227,211,538,323,695c584,1522,701,1567,819,1613e" filled="f" strokecolor="#002060" strokeweight="4.5pt">
                  <v:stroke dashstyle="1 1" endcap="round"/>
                  <v:path arrowok="t"/>
                </v:shape>
                <v:shape id="_x0000_s1875" style="position:absolute;left:7075;top:3650;width:1019;height:1687" coordsize="1019,1687" path="m1019,c954,250,890,501,820,695,750,889,692,1014,597,1167v-95,153,-248,372,-348,446c149,1687,74,1650,,1613e" filled="f" strokecolor="#002060" strokeweight="4.5pt">
                  <v:stroke dashstyle="1 1" endcap="round"/>
                  <v:path arrowok="t"/>
                </v:shape>
                <v:shape id="_x0000_s1876" style="position:absolute;left:4771;top:5234;width:3323;height:1284" coordsize="3323,1284" path="m2007,54v347,8,484,-12,670,25c2863,116,3016,189,3124,278v108,89,199,205,199,333c3323,739,3227,945,3124,1047v-103,102,-252,137,-422,174c2532,1258,2333,1263,2106,1271v-227,8,-513,13,-769,c1081,1258,778,1275,567,1196,356,1117,140,960,70,799,,638,58,356,145,228,232,100,282,58,592,29,902,,1712,49,2007,54xe" strokecolor="#002060" strokeweight="4.5pt">
                  <v:stroke dashstyle="1 1" endcap="round"/>
                  <v:path arrowok="t"/>
                </v:shape>
                <v:shape id="_x0000_s1877" style="position:absolute;left:8294;top:3565;width:329;height:1177" coordsize="329,1177" path="m,85c47,42,94,,147,85v53,85,166,355,174,508c329,746,250,906,197,1003,144,1100,72,1138,,1177e" filled="f" strokecolor="#002060" strokeweight="4.5pt">
                  <v:stroke dashstyle="1 1" endcap="round"/>
                  <v:path arrowok="t"/>
                </v:shape>
                <v:shape id="_x0000_s1878" style="position:absolute;left:7895;top:4159;width:728;height:1303" coordsize="728,1303" path="m728,1303c524,1249,320,1195,199,1075,78,955,,748,,583,,418,133,174,199,87,265,,332,31,399,62e" filled="f" strokecolor="#002060" strokeweight="4.5pt">
                  <v:stroke dashstyle="1 1" endcap="round"/>
                  <v:path arrowok="t"/>
                </v:shape>
                <v:shape id="_x0000_s1879" style="position:absolute;left:8094;top:4742;width:892;height:1415" coordsize="892,1415" path="m200,v74,33,332,79,445,199c758,319,892,550,875,720,858,890,692,1101,546,1217,400,1333,114,1374,,1415e" filled="f" strokecolor="#002060" strokeweight="4.5pt">
                  <v:stroke dashstyle="1 1" endcap="round"/>
                  <v:path arrowok="t"/>
                </v:shape>
                <v:shape id="_x0000_s1880" style="position:absolute;left:8044;top:5337;width:869;height:1172" coordsize="869,1172" path="m869,1118v-83,4,-385,54,-521,25c212,1114,100,1072,50,944,,816,17,530,50,373,83,216,166,108,250,e" filled="f" strokecolor="#002060" strokeweight="4.5pt">
                  <v:stroke dashstyle="1 1" endcap="round"/>
                  <v:path arrowok="t"/>
                </v:shape>
              </v:group>
              <v:shape id="_x0000_s1881" style="position:absolute;left:3597;top:3519;width:996;height:1744" coordsize="996,1744" path="m996,131c895,65,794,,649,46,504,92,235,262,127,408,19,554,6,789,3,925v-3,136,53,190,103,298c156,1331,207,1484,301,1571v94,87,295,137,372,173e" filled="f" strokecolor="#002060" strokeweight="4.5pt">
                <v:stroke dashstyle="1 1" endcap="round"/>
                <v:path arrowok="t"/>
              </v:shape>
              <v:shape id="_x0000_s1882" style="position:absolute;left:3997;top:4159;width:797;height:1788" coordsize="797,1788" path="m100,c224,96,353,196,460,310,567,424,693,562,745,682v52,120,50,224,25,348c745,1154,671,1328,596,1427v-75,99,-174,139,-273,199c224,1686,67,1754,,1788e" filled="f" strokecolor="#002060" strokeweight="4.5pt">
                <v:stroke dashstyle="1 1" endcap="round"/>
                <v:path arrowok="t"/>
              </v:shape>
              <v:shape id="_x0000_s1883" style="position:absolute;left:3609;top:5234;width:637;height:1470" coordsize="637,1470" path="m562,c386,54,206,95,115,228,24,361,,646,16,799v16,153,95,236,198,348c317,1259,549,1403,637,1470e" filled="f" strokecolor="#002060" strokeweight="4.5pt">
                <v:stroke dashstyle="1 1" endcap="round"/>
                <v:path arrowok="t"/>
              </v:shape>
              <v:shape id="_x0000_s1884" style="position:absolute;left:3873;top:5947;width:778;height:1005" coordsize="778,1005" path="m,1005c74,988,327,977,447,905,567,833,675,687,720,571v45,-116,58,-266,,-361c662,115,517,57,373,e" filled="f" strokecolor="#002060" strokeweight="4.5pt">
                <v:stroke dashstyle="1 1" endcap="round"/>
                <v:path arrowok="t"/>
              </v:shape>
            </v:group>
          </v:group>
        </w:pict>
      </w:r>
      <w:r w:rsidR="003D2714">
        <w:br w:type="page"/>
      </w:r>
    </w:p>
    <w:p w:rsidR="003D2714" w:rsidRDefault="00A90FE1" w:rsidP="008B43F9">
      <w:r>
        <w:rPr>
          <w:noProof/>
          <w:lang w:eastAsia="ru-RU"/>
        </w:rPr>
        <w:lastRenderedPageBreak/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-390659</wp:posOffset>
            </wp:positionH>
            <wp:positionV relativeFrom="paragraph">
              <wp:posOffset>-9224</wp:posOffset>
            </wp:positionV>
            <wp:extent cx="2249289" cy="2272966"/>
            <wp:effectExtent l="171450" t="133350" r="360561" b="298784"/>
            <wp:wrapNone/>
            <wp:docPr id="11" name="Рисунок 4" descr="C:\Users\Nelya\Desktop\uzonit_saut_16\сколки\картинки\сколки времена года\зима\25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lya\Desktop\uzonit_saut_16\сколки\картинки\сколки времена года\зима\25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72" cy="227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37E0">
        <w:rPr>
          <w:noProof/>
          <w:lang w:eastAsia="ru-RU"/>
        </w:rPr>
        <w:pict>
          <v:group id="_x0000_s1237" style="position:absolute;margin-left:252.6pt;margin-top:-23.6pt;width:181.6pt;height:175.8pt;z-index:251730944;mso-position-horizontal-relative:text;mso-position-vertical-relative:text" coordorigin="260,10534" coordsize="3632,3516">
            <v:rect id="_x0000_s1238" style="position:absolute;left:260;top:10534;width:3632;height:3516" strokecolor="#002060" strokeweight=".5pt"/>
            <v:group id="_x0000_s1239" style="position:absolute;left:347;top:10721;width:3372;height:3171" coordorigin="2319,8490" coordsize="7256,7406">
              <v:group id="_x0000_s1240" style="position:absolute;left:2319;top:8677;width:7088;height:7032" coordorigin="2319,8677" coordsize="7088,7032">
                <v:group id="_x0000_s1241" style="position:absolute;left:2319;top:8677;width:7088;height:7032" coordorigin="2319,8677" coordsize="7088,703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42" type="#_x0000_t32" style="position:absolute;left:2319;top:8902;width:2861;height:2861" o:connectortype="straight" strokecolor="#002060" strokeweight=".5pt"/>
                  <v:shape id="_x0000_s1243" type="#_x0000_t32" style="position:absolute;left:2581;top:12362;width:2281;height:37" o:connectortype="straight" strokecolor="#002060" strokeweight=".5pt"/>
                  <v:shape id="_x0000_s1244" type="#_x0000_t32" style="position:absolute;left:2450;top:12885;width:2730;height:2824;flip:y" o:connectortype="straight" strokecolor="#002060" strokeweight=".5pt"/>
                  <v:shape id="_x0000_s1245" type="#_x0000_t32" style="position:absolute;left:5797;top:13166;width:0;height:2038;flip:y" o:connectortype="straight" strokecolor="#002060" strokeweight=".5pt"/>
                  <v:group id="_x0000_s1246" style="position:absolute;left:5797;top:8677;width:3610;height:7032" coordorigin="5797,8677" coordsize="3610,7032">
                    <v:shape id="_x0000_s1247" type="#_x0000_t32" style="position:absolute;left:6358;top:12979;width:2862;height:2730;flip:x y" o:connectortype="straight" strokecolor="#002060" strokeweight=".5pt"/>
                    <v:shape id="_x0000_s1248" type="#_x0000_t32" style="position:absolute;left:6714;top:12362;width:1945;height:0;flip:x" o:connectortype="straight" strokecolor="#002060" strokeweight=".5pt"/>
                    <v:shape id="_x0000_s1249" type="#_x0000_t32" style="position:absolute;left:6358;top:8677;width:3049;height:3086;flip:x" o:connectortype="straight" strokecolor="#002060" strokeweight=".5pt"/>
                    <v:shape id="_x0000_s1250" type="#_x0000_t32" style="position:absolute;left:5797;top:9145;width:0;height:2338" o:connectortype="straight" strokecolor="#002060" strokeweight=".5pt"/>
                  </v:group>
                </v:group>
                <v:group id="_x0000_s1251" style="position:absolute;left:2319;top:8902;width:6695;height:6583" coordorigin="2319,8902" coordsize="6695,6583">
                  <v:shape id="_x0000_s1252" type="#_x0000_t32" style="position:absolute;left:8378;top:11857;width:449;height:1028" o:connectortype="straight" strokecolor="#002060" strokeweight=".5pt"/>
                  <v:shape id="_x0000_s1253" type="#_x0000_t32" style="position:absolute;left:8378;top:11857;width:636;height:1028;flip:x" o:connectortype="straight" strokecolor="#002060" strokeweight=".5pt"/>
                  <v:shape id="_x0000_s1254" type="#_x0000_t32" style="position:absolute;left:5180;top:14886;width:1066;height:599;flip:x" o:connectortype="straight" strokecolor="#002060" strokeweight=".5pt"/>
                  <v:shape id="_x0000_s1255" type="#_x0000_t32" style="position:absolute;left:5180;top:14886;width:1066;height:599" o:connectortype="straight" strokecolor="#002060" strokeweight=".5pt"/>
                  <v:shape id="_x0000_s1256" type="#_x0000_t32" style="position:absolute;left:5180;top:8902;width:1178;height:897;flip:x" o:connectortype="straight" strokecolor="#002060" strokeweight=".5pt"/>
                  <v:shape id="_x0000_s1257" type="#_x0000_t32" style="position:absolute;left:5180;top:8902;width:1178;height:636" o:connectortype="straight" strokecolor="#002060" strokeweight=".5pt"/>
                  <v:shape id="_x0000_s1258" type="#_x0000_t32" style="position:absolute;left:2319;top:11857;width:598;height:1028" o:connectortype="straight" strokecolor="#002060" strokeweight=".5pt"/>
                  <v:shape id="_x0000_s1259" type="#_x0000_t32" style="position:absolute;left:2319;top:11763;width:598;height:1122;flip:x" o:connectortype="straight" strokecolor="#002060" strokeweight=".5pt"/>
                </v:group>
              </v:group>
              <v:shape id="_x0000_s1260" type="#_x0000_t32" style="position:absolute;left:2319;top:14250;width:1552;height:0" o:connectortype="straight" strokecolor="#002060" strokeweight=".5pt"/>
              <v:shape id="_x0000_s1261" type="#_x0000_t32" style="position:absolute;left:3703;top:14250;width:168;height:1646;flip:y" o:connectortype="straight" strokecolor="#002060" strokeweight=".5pt"/>
              <v:group id="_x0000_s1262" style="position:absolute;left:7686;top:8490;width:1889;height:7406" coordorigin="7686,8490" coordsize="1889,7406">
                <v:shape id="_x0000_s1263" type="#_x0000_t32" style="position:absolute;left:7892;top:8490;width:150;height:1646;flip:x" o:connectortype="straight" strokecolor="#002060" strokeweight=".5pt"/>
                <v:shape id="_x0000_s1264" type="#_x0000_t32" style="position:absolute;left:7892;top:10136;width:1683;height:187;flip:x y" o:connectortype="straight" strokecolor="#002060" strokeweight=".5pt"/>
                <v:shape id="_x0000_s1265" type="#_x0000_t32" style="position:absolute;left:7705;top:14250;width:1870;height:0;flip:x" o:connectortype="straight" strokecolor="#002060" strokeweight=".5pt"/>
                <v:shape id="_x0000_s1266" type="#_x0000_t32" style="position:absolute;left:7686;top:14250;width:19;height:1646;flip:x y" o:connectortype="straight" strokecolor="#002060" strokeweight=".5pt"/>
              </v:group>
              <v:group id="_x0000_s1267" style="position:absolute;left:2319;top:8677;width:1384;height:1646" coordorigin="2319,8677" coordsize="1384,1646">
                <v:shape id="_x0000_s1268" type="#_x0000_t32" style="position:absolute;left:3591;top:8677;width:112;height:1646;flip:x" o:connectortype="straight" strokecolor="#002060" strokeweight=".5pt"/>
                <v:shape id="_x0000_s1269" type="#_x0000_t32" style="position:absolute;left:2319;top:10323;width:1272;height:0" o:connectortype="straight" strokecolor="#002060" strokeweight=".5pt"/>
              </v:group>
            </v:group>
          </v:group>
        </w:pict>
      </w:r>
    </w:p>
    <w:p w:rsidR="003D2714" w:rsidRDefault="004837E0">
      <w:r>
        <w:rPr>
          <w:noProof/>
          <w:lang w:eastAsia="ru-RU"/>
        </w:rPr>
        <w:pict>
          <v:group id="_x0000_s1270" style="position:absolute;margin-left:8.3pt;margin-top:214.9pt;width:467.65pt;height:466.4pt;z-index:251731968" coordorigin="260,10534" coordsize="3632,3516">
            <v:rect id="_x0000_s1271" style="position:absolute;left:260;top:10534;width:3632;height:3516" strokeweight=".5pt"/>
            <v:group id="_x0000_s1272" style="position:absolute;left:347;top:10721;width:3372;height:3171" coordorigin="2319,8490" coordsize="7256,7406">
              <v:group id="_x0000_s1273" style="position:absolute;left:2319;top:8677;width:7088;height:7032" coordorigin="2319,8677" coordsize="7088,7032">
                <v:group id="_x0000_s1274" style="position:absolute;left:2319;top:8677;width:7088;height:7032" coordorigin="2319,8677" coordsize="7088,7032">
                  <v:shape id="_x0000_s1275" type="#_x0000_t32" style="position:absolute;left:2319;top:8902;width:2861;height:2861" o:connectortype="straight" strokeweight="6pt">
                    <v:stroke dashstyle="1 1" endcap="round"/>
                  </v:shape>
                  <v:shape id="_x0000_s1276" type="#_x0000_t32" style="position:absolute;left:2581;top:12362;width:2281;height:37" o:connectortype="straight" strokeweight="6pt">
                    <v:stroke dashstyle="1 1" endcap="round"/>
                  </v:shape>
                  <v:shape id="_x0000_s1277" type="#_x0000_t32" style="position:absolute;left:2450;top:12885;width:2730;height:2824;flip:y" o:connectortype="straight" strokeweight="6pt">
                    <v:stroke dashstyle="1 1" endcap="round"/>
                  </v:shape>
                  <v:shape id="_x0000_s1278" type="#_x0000_t32" style="position:absolute;left:5797;top:13166;width:0;height:2038;flip:y" o:connectortype="straight" strokeweight="6pt">
                    <v:stroke dashstyle="1 1" endcap="round"/>
                  </v:shape>
                  <v:group id="_x0000_s1279" style="position:absolute;left:5797;top:8677;width:3610;height:7032" coordorigin="5797,8677" coordsize="3610,7032">
                    <v:shape id="_x0000_s1280" type="#_x0000_t32" style="position:absolute;left:6358;top:12979;width:2862;height:2730;flip:x y" o:connectortype="straight" strokeweight="6pt">
                      <v:stroke dashstyle="1 1" endcap="round"/>
                    </v:shape>
                    <v:shape id="_x0000_s1281" type="#_x0000_t32" style="position:absolute;left:6714;top:12362;width:1945;height:0;flip:x" o:connectortype="straight" strokeweight="6pt">
                      <v:stroke dashstyle="1 1" endcap="round"/>
                    </v:shape>
                    <v:shape id="_x0000_s1282" type="#_x0000_t32" style="position:absolute;left:6358;top:8677;width:3049;height:3086;flip:x" o:connectortype="straight" strokeweight="6pt">
                      <v:stroke dashstyle="1 1" endcap="round"/>
                    </v:shape>
                    <v:shape id="_x0000_s1283" type="#_x0000_t32" style="position:absolute;left:5797;top:9145;width:0;height:2338" o:connectortype="straight" strokeweight="6pt">
                      <v:stroke dashstyle="1 1" endcap="round"/>
                    </v:shape>
                  </v:group>
                </v:group>
                <v:group id="_x0000_s1284" style="position:absolute;left:2319;top:8902;width:6695;height:6583" coordorigin="2319,8902" coordsize="6695,6583">
                  <v:shape id="_x0000_s1285" type="#_x0000_t32" style="position:absolute;left:8378;top:11857;width:449;height:1028" o:connectortype="straight" strokeweight="6pt"/>
                  <v:shape id="_x0000_s1286" type="#_x0000_t32" style="position:absolute;left:8378;top:11857;width:636;height:1028;flip:x" o:connectortype="straight" strokeweight="6pt"/>
                  <v:shape id="_x0000_s1287" type="#_x0000_t32" style="position:absolute;left:5180;top:14886;width:1066;height:599;flip:x" o:connectortype="straight" strokeweight="6pt"/>
                  <v:shape id="_x0000_s1288" type="#_x0000_t32" style="position:absolute;left:5180;top:14886;width:1066;height:599" o:connectortype="straight" strokeweight="6pt"/>
                  <v:shape id="_x0000_s1289" type="#_x0000_t32" style="position:absolute;left:5180;top:8902;width:1178;height:897;flip:x" o:connectortype="straight" strokeweight="6pt"/>
                  <v:shape id="_x0000_s1290" type="#_x0000_t32" style="position:absolute;left:5180;top:8902;width:1178;height:636" o:connectortype="straight" strokeweight="6pt"/>
                  <v:shape id="_x0000_s1291" type="#_x0000_t32" style="position:absolute;left:2319;top:11857;width:598;height:1028" o:connectortype="straight" strokeweight="6pt"/>
                  <v:shape id="_x0000_s1292" type="#_x0000_t32" style="position:absolute;left:2319;top:11763;width:598;height:1122;flip:x" o:connectortype="straight" strokeweight="6pt"/>
                </v:group>
              </v:group>
              <v:shape id="_x0000_s1293" type="#_x0000_t32" style="position:absolute;left:2319;top:14250;width:1552;height:0" o:connectortype="straight" strokeweight="6pt">
                <v:stroke dashstyle="1 1" endcap="round"/>
              </v:shape>
              <v:shape id="_x0000_s1294" type="#_x0000_t32" style="position:absolute;left:3703;top:14250;width:168;height:1646;flip:y" o:connectortype="straight" strokeweight="6pt">
                <v:stroke dashstyle="1 1" endcap="round"/>
              </v:shape>
              <v:group id="_x0000_s1295" style="position:absolute;left:7686;top:8490;width:1889;height:7406" coordorigin="7686,8490" coordsize="1889,7406">
                <v:shape id="_x0000_s1296" type="#_x0000_t32" style="position:absolute;left:7892;top:8490;width:150;height:1646;flip:x" o:connectortype="straight" strokeweight="6pt">
                  <v:stroke dashstyle="1 1" endcap="round"/>
                </v:shape>
                <v:shape id="_x0000_s1297" type="#_x0000_t32" style="position:absolute;left:7892;top:10136;width:1683;height:187;flip:x y" o:connectortype="straight" strokeweight="6pt">
                  <v:stroke dashstyle="1 1" endcap="round"/>
                </v:shape>
                <v:shape id="_x0000_s1298" type="#_x0000_t32" style="position:absolute;left:7705;top:14250;width:1870;height:0;flip:x" o:connectortype="straight" strokeweight="6pt">
                  <v:stroke dashstyle="1 1" endcap="round"/>
                </v:shape>
                <v:shape id="_x0000_s1299" type="#_x0000_t32" style="position:absolute;left:7686;top:14250;width:19;height:1646;flip:x y" o:connectortype="straight" strokeweight="6pt">
                  <v:stroke dashstyle="1 1" endcap="round"/>
                </v:shape>
              </v:group>
              <v:group id="_x0000_s1300" style="position:absolute;left:2319;top:8677;width:1384;height:1646" coordorigin="2319,8677" coordsize="1384,1646">
                <v:shape id="_x0000_s1301" type="#_x0000_t32" style="position:absolute;left:3591;top:8677;width:112;height:1646;flip:x" o:connectortype="straight" strokeweight="6pt">
                  <v:stroke dashstyle="1 1" endcap="round"/>
                </v:shape>
                <v:shape id="_x0000_s1302" type="#_x0000_t32" style="position:absolute;left:2319;top:10323;width:1272;height:0" o:connectortype="straight" strokeweight="6pt">
                  <v:stroke dashstyle="1 1" endcap="round"/>
                </v:shape>
              </v:group>
            </v:group>
          </v:group>
        </w:pict>
      </w:r>
      <w:r w:rsidR="003D2714">
        <w:br w:type="page"/>
      </w:r>
    </w:p>
    <w:p w:rsidR="003D2714" w:rsidRDefault="00A90FE1" w:rsidP="008B43F9">
      <w:r>
        <w:rPr>
          <w:noProof/>
          <w:lang w:eastAsia="ru-RU"/>
        </w:rPr>
        <w:lastRenderedPageBreak/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342599</wp:posOffset>
            </wp:positionH>
            <wp:positionV relativeFrom="paragraph">
              <wp:posOffset>38902</wp:posOffset>
            </wp:positionV>
            <wp:extent cx="2023247" cy="2776788"/>
            <wp:effectExtent l="171450" t="133350" r="358003" b="309312"/>
            <wp:wrapNone/>
            <wp:docPr id="10" name="Рисунок 3" descr="C:\Users\Nelya\Desktop\uzonit_saut_16\сколки\картинки\сколки времена года\зима\24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ya\Desktop\uzonit_saut_16\сколки\картинки\сколки времена года\зима\24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64" cy="277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37E0">
        <w:rPr>
          <w:noProof/>
          <w:lang w:eastAsia="ru-RU"/>
        </w:rPr>
        <w:pict>
          <v:group id="_x0000_s1069" style="position:absolute;margin-left:294.7pt;margin-top:-23.8pt;width:163.6pt;height:227.3pt;z-index:251687936;mso-position-horizontal-relative:text;mso-position-vertical-relative:text" coordorigin="766,5534" coordsize="3272,4546">
            <v:rect id="_x0000_s1070" style="position:absolute;left:766;top:5534;width:3272;height:4546" strokeweight=".5pt"/>
            <v:group id="_x0000_s1071" style="position:absolute;left:1103;top:5672;width:2778;height:4261" coordorigin="2689,5168" coordsize="7466,10340">
              <v:shape id="_x0000_s1072" style="position:absolute;left:2689;top:5168;width:7466;height:5585" coordsize="7466,5585" path="m453,5585c385,5507,335,5436,266,5230,197,5024,78,4660,41,4351,4,4042,,3683,41,3378,82,3073,154,2823,285,2518,416,2213,609,1833,827,1546v218,-287,505,-552,767,-748c1856,602,2083,486,2398,368,2713,250,3110,137,3482,87,3854,37,4249,,4632,68v383,68,829,237,1151,430c6105,691,6335,966,6566,1228v231,262,450,533,600,841c7316,2377,7391,2728,7466,3079e" filled="f" strokeweight=".5pt">
                <v:path arrowok="t"/>
              </v:shape>
              <v:shape id="_x0000_s1073" style="position:absolute;left:3039;top:7469;width:3469;height:6613" coordsize="3469,6613" path="m3469,404c3413,363,3282,245,3132,180,2982,115,2764,24,2571,12,2378,,2191,30,1973,105v-218,75,-505,209,-711,355c1056,606,901,775,739,984,577,1193,399,1445,290,1713,181,1981,124,2296,84,2592,44,2888,,3166,47,3490v47,324,175,741,318,1047c508,4843,705,5067,907,5323v202,256,442,533,673,748c1811,6286,2051,6449,2291,6613e" filled="f" strokeweight=".5pt">
                <v:path arrowok="t"/>
              </v:shape>
              <v:shape id="_x0000_s1074" style="position:absolute;left:4560;top:10775;width:3527;height:4733" coordsize="3527,4733" path="m1948,521c1787,323,1608,144,1424,72,1240,,1041,6,845,90,649,174,383,365,246,577,109,789,44,1089,22,1362v-22,273,15,576,93,853c193,2492,261,2732,489,3026v228,294,601,691,992,955c1872,4245,2494,4485,2835,4609v341,124,516,120,692,116e" filled="f" strokeweight=".5pt">
                <v:path arrowok="t"/>
              </v:shape>
              <v:shape id="_x0000_s1075" style="position:absolute;left:6137;top:11682;width:2597;height:3826" coordsize="2597,3826" path="m2597,923c2482,793,2368,664,2260,549,2152,434,2068,315,1950,231,1832,147,1688,78,1549,44,1410,10,1268,,1119,25,970,50,798,103,652,193,506,283,343,402,240,567,137,732,68,991,34,1184,,1377,3,1552,34,1727v31,175,94,329,187,505c314,2408,430,2596,595,2783v165,187,392,397,618,571c1439,3528,1797,3728,1950,3826e" filled="f" strokeweight=".5pt">
                <v:path arrowok="t"/>
              </v:shape>
              <v:oval id="_x0000_s1076" style="position:absolute;left:5760;top:8041;width:1833;height:1740" strokeweight=".5pt"/>
              <v:oval id="_x0000_s1077" style="position:absolute;left:8019;top:10242;width:1089;height:1054" strokeweight=".5pt"/>
              <v:oval id="_x0000_s1078" style="position:absolute;left:8734;top:7509;width:846;height:2000;rotation:-1073847fd" strokeweight=".5pt"/>
              <v:oval id="_x0000_s1079" style="position:absolute;left:7318;top:12717;width:913;height:1577;rotation:-2058309fd" strokeweight=".5pt"/>
              <v:oval id="_x0000_s1080" style="position:absolute;left:4437;top:9509;width:1089;height:1054" strokeweight=".5pt"/>
              <v:oval id="_x0000_s1081" style="position:absolute;left:6710;top:6455;width:1089;height:1054" strokeweight=".5pt"/>
            </v:group>
          </v:group>
        </w:pict>
      </w:r>
    </w:p>
    <w:p w:rsidR="003D2714" w:rsidRDefault="004837E0">
      <w:r>
        <w:rPr>
          <w:noProof/>
          <w:lang w:eastAsia="ru-RU"/>
        </w:rPr>
        <w:pict>
          <v:group id="_x0000_s1068" style="position:absolute;margin-left:38.9pt;margin-top:222.3pt;width:347.45pt;height:487.85pt;z-index:251686912" coordorigin="766,5534" coordsize="3272,4546">
            <v:rect id="_x0000_s1056" style="position:absolute;left:766;top:5534;width:3272;height:4546" strokeweight=".25pt"/>
            <v:group id="_x0000_s1057" style="position:absolute;left:1103;top:5672;width:2778;height:4261" coordorigin="2689,5168" coordsize="7466,10340">
              <v:shape id="_x0000_s1058" style="position:absolute;left:2689;top:5168;width:7466;height:5585" coordsize="7466,5585" path="m453,5585c385,5507,335,5436,266,5230,197,5024,78,4660,41,4351,4,4042,,3683,41,3378,82,3073,154,2823,285,2518,416,2213,609,1833,827,1546v218,-287,505,-552,767,-748c1856,602,2083,486,2398,368,2713,250,3110,137,3482,87,3854,37,4249,,4632,68v383,68,829,237,1151,430c6105,691,6335,966,6566,1228v231,262,450,533,600,841c7316,2377,7391,2728,7466,3079e" filled="f" strokeweight="6pt">
                <v:stroke dashstyle="1 1" endcap="round"/>
                <v:path arrowok="t"/>
              </v:shape>
              <v:shape id="_x0000_s1059" style="position:absolute;left:3039;top:7469;width:3469;height:6613" coordsize="3469,6613" path="m3469,404c3413,363,3282,245,3132,180,2982,115,2764,24,2571,12,2378,,2191,30,1973,105v-218,75,-505,209,-711,355c1056,606,901,775,739,984,577,1193,399,1445,290,1713,181,1981,124,2296,84,2592,44,2888,,3166,47,3490v47,324,175,741,318,1047c508,4843,705,5067,907,5323v202,256,442,533,673,748c1811,6286,2051,6449,2291,6613e" filled="f" strokeweight="6pt">
                <v:stroke dashstyle="1 1" endcap="round"/>
                <v:path arrowok="t"/>
              </v:shape>
              <v:shape id="_x0000_s1060" style="position:absolute;left:4560;top:10775;width:3527;height:4733" coordsize="3527,4733" path="m1948,521c1787,323,1608,144,1424,72,1240,,1041,6,845,90,649,174,383,365,246,577,109,789,44,1089,22,1362v-22,273,15,576,93,853c193,2492,261,2732,489,3026v228,294,601,691,992,955c1872,4245,2494,4485,2835,4609v341,124,516,120,692,116e" filled="f" strokeweight="6pt">
                <v:stroke dashstyle="1 1" endcap="round"/>
                <v:path arrowok="t"/>
              </v:shape>
              <v:shape id="_x0000_s1061" style="position:absolute;left:6137;top:11682;width:2597;height:3826" coordsize="2597,3826" path="m2597,923c2482,793,2368,664,2260,549,2152,434,2068,315,1950,231,1832,147,1688,78,1549,44,1410,10,1268,,1119,25,970,50,798,103,652,193,506,283,343,402,240,567,137,732,68,991,34,1184,,1377,3,1552,34,1727v31,175,94,329,187,505c314,2408,430,2596,595,2783v165,187,392,397,618,571c1439,3528,1797,3728,1950,3826e" filled="f" strokeweight="6pt">
                <v:stroke dashstyle="1 1" endcap="round"/>
                <v:path arrowok="t"/>
              </v:shape>
              <v:oval id="_x0000_s1062" style="position:absolute;left:5760;top:8041;width:1833;height:1740" strokeweight="6pt">
                <v:stroke dashstyle="1 1" endcap="round"/>
              </v:oval>
              <v:oval id="_x0000_s1063" style="position:absolute;left:8019;top:10242;width:1089;height:1054" strokeweight="6pt">
                <v:stroke dashstyle="1 1" endcap="round"/>
              </v:oval>
              <v:oval id="_x0000_s1064" style="position:absolute;left:8734;top:7509;width:846;height:2000;rotation:-1073847fd" strokeweight="6pt">
                <v:stroke dashstyle="1 1" endcap="round"/>
              </v:oval>
              <v:oval id="_x0000_s1065" style="position:absolute;left:7318;top:12717;width:913;height:1577;rotation:-2058309fd" strokeweight="6pt">
                <v:stroke dashstyle="1 1" endcap="round"/>
              </v:oval>
              <v:oval id="_x0000_s1066" style="position:absolute;left:4437;top:9509;width:1089;height:1054" strokeweight="6pt">
                <v:stroke dashstyle="1 1" endcap="round"/>
              </v:oval>
              <v:oval id="_x0000_s1067" style="position:absolute;left:6710;top:6455;width:1089;height:1054" strokeweight="6pt">
                <v:stroke dashstyle="1 1" endcap="round"/>
              </v:oval>
            </v:group>
          </v:group>
        </w:pict>
      </w:r>
      <w:r w:rsidR="003D2714">
        <w:br w:type="page"/>
      </w:r>
    </w:p>
    <w:p w:rsidR="003D2714" w:rsidRDefault="00A90FE1" w:rsidP="008B43F9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74897</wp:posOffset>
            </wp:positionH>
            <wp:positionV relativeFrom="paragraph">
              <wp:posOffset>-302631</wp:posOffset>
            </wp:positionV>
            <wp:extent cx="1690571" cy="2600998"/>
            <wp:effectExtent l="171450" t="133350" r="366829" b="313652"/>
            <wp:wrapNone/>
            <wp:docPr id="13" name="Рисунок 6" descr="C:\Users\Nelya\Desktop\uzonit_saut_16\сколки\картинки\сколки времена года\зима\27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lya\Desktop\uzonit_saut_16\сколки\картинки\сколки времена года\зима\27m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74" cy="260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37E0" w:rsidRPr="004837E0">
        <w:rPr>
          <w:rFonts w:ascii="Times New Roman" w:hAnsi="Times New Roman" w:cs="Times New Roman"/>
          <w:sz w:val="24"/>
          <w:szCs w:val="24"/>
        </w:rPr>
        <w:pict>
          <v:group id="_x0000_s1887" style="position:absolute;margin-left:245.9pt;margin-top:-20.3pt;width:157.6pt;height:219.8pt;z-index:251988992;mso-position-horizontal-relative:text;mso-position-vertical-relative:text" coordorigin="969,5828" coordsize="3152,4396">
            <v:rect id="_x0000_s1888" style="position:absolute;left:969;top:5828;width:3152;height:4396"/>
            <v:group id="_x0000_s1889" style="position:absolute;left:1336;top:6006;width:2488;height:4090" coordorigin="2838,3029" coordsize="7284,11319">
              <v:shape id="_x0000_s1890" style="position:absolute;left:4725;top:3029;width:3637;height:2357" coordsize="3637,2357" path="m380,2357c271,2229,162,2102,100,1946,38,1790,,1584,6,1422,12,1260,62,1119,137,973,212,827,312,677,455,543,598,409,792,256,998,169,1204,82,1478,38,1690,19,1902,,2091,17,2269,57v178,40,331,118,487,205c2912,349,3092,477,3204,580v112,103,163,191,225,300c3491,989,3544,1120,3578,1235v34,115,59,216,56,337c3631,1693,3603,1833,3560,1964v-43,131,-111,290,-187,393e" filled="f">
                <v:path arrowok="t"/>
              </v:shape>
              <v:shape id="_x0000_s1891" style="position:absolute;left:2838;top:7870;width:1705;height:2595" coordsize="1705,2595" path="m1705,c1117,411,530,823,265,1142,,1461,50,1684,116,1912v66,228,381,509,547,596c829,2595,969,2514,1110,2433e" filled="f">
                <v:path arrowok="t"/>
              </v:shape>
              <v:shape id="_x0000_s1892" style="position:absolute;left:8541;top:7746;width:1547;height:2533" coordsize="1547,2533" path="m,c279,161,558,323,794,522v236,199,501,451,621,670c1535,1411,1547,1659,1514,1837v-33,178,-203,319,-298,423c1121,2364,1063,2412,943,2458v-120,46,-354,60,-447,75e" filled="f">
                <v:path arrowok="t"/>
              </v:shape>
              <v:shape id="_x0000_s1893" style="position:absolute;left:9137;top:9906;width:985;height:820" coordsize="985,820" path="m769,v76,40,152,81,182,174c981,267,985,468,951,559,917,650,824,676,744,720,664,764,595,820,471,820,347,820,156,783,,720e" filled="f">
                <v:path arrowok="t"/>
              </v:shape>
              <v:shape id="_x0000_s1894" style="position:absolute;left:3199;top:8417;width:6243;height:5230" coordsize="6243,5230" path="m5163,99v186,378,372,757,526,1167c5843,1676,5996,2151,6087,2557v91,406,140,790,148,1142c6243,4051,6210,4452,6136,4667v-74,215,-215,244,-347,323c5657,5069,5561,5102,5342,5139v-219,37,-526,66,-869,74c4130,5221,3666,5189,3281,5189v-385,,-753,41,-1117,24c1800,5196,1402,5184,1096,5089,790,4994,509,4841,327,4642,145,4443,,4236,4,3897,8,3558,181,3049,351,2606,521,2163,803,1675,1022,1241,1241,807,1454,403,1667,e" filled="f">
                <v:path arrowok="t"/>
              </v:shape>
              <v:shape id="_x0000_s1895" style="position:absolute;left:5040;top:6604;width:1366;height:856" coordsize="1366,856" path="m1366,v-69,217,-137,435,-274,571c955,707,728,782,546,819,364,856,91,799,,795e" filled="f">
                <v:path arrowok="t"/>
              </v:shape>
              <v:shape id="_x0000_s1896" style="position:absolute;left:6406;top:6459;width:2159;height:3174" coordsize="2159,3174" path="m,145c169,93,339,42,521,21,703,,922,,1092,21v170,21,303,54,447,124c1683,215,1857,286,1956,443v99,157,203,410,179,646c2111,1325,1961,1614,1812,1858v-149,244,-339,476,-571,695c1009,2772,593,3045,422,3174e" filled="f">
                <v:path arrowok="t"/>
              </v:shape>
              <v:shape id="_x0000_s1897" style="position:absolute;left:4540;top:6406;width:2064;height:3277" coordsize="2064,3277" path="m1866,198c1770,137,1675,77,1518,53,1361,29,1116,,922,53,728,106,500,207,351,372,202,537,56,802,28,1042,,1282,44,1551,185,1812v141,261,374,550,687,794c1185,2850,1816,3137,2064,3277e" filled="f">
                <v:path arrowok="t"/>
              </v:shape>
              <v:shape id="_x0000_s1898" style="position:absolute;left:6406;top:6604;width:1440;height:703" coordsize="1440,703" path="m,c95,190,190,381,322,497,454,613,608,687,794,695v186,8,416,-71,646,-149e" filled="f">
                <v:path arrowok="t"/>
              </v:shape>
              <v:shape id="_x0000_s1899" style="position:absolute;left:4568;top:5785;width:472;height:819" coordsize="472,819" path="m,c29,70,95,311,174,447v79,136,236,294,298,372e" filled="f">
                <v:path arrowok="t"/>
              </v:shape>
              <v:shape id="_x0000_s1900" style="position:absolute;left:7994;top:5686;width:373;height:819" coordsize="373,819" path="m373,v-8,25,-37,74,-50,148c310,222,327,359,298,446,269,533,199,608,149,670,99,732,31,788,,819e" filled="f">
                <v:path arrowok="t"/>
              </v:shape>
              <v:shape id="_x0000_s1901" style="position:absolute;left:2859;top:9906;width:840;height:914" coordsize="840,914" path="m145,c124,66,,256,21,397,42,538,133,774,269,844v136,70,452,-19,571,-24e" filled="f">
                <v:path arrowok="t"/>
              </v:shape>
              <v:shape id="_x0000_s1902" style="position:absolute;left:4196;top:13506;width:2210;height:803" coordsize="2210,803" path="m,c33,66,107,289,198,397v91,108,224,187,348,249c670,708,798,749,943,770v145,21,327,33,472,c1560,737,1680,676,1812,571,1944,466,2127,231,2210,141e" filled="f">
                <v:path arrowok="t"/>
              </v:shape>
              <v:shape id="_x0000_s1903" style="position:absolute;left:6604;top:13647;width:2086;height:701" coordsize="2086,701" path="m2086,v-38,76,-75,152,-125,232c1911,312,1904,408,1784,480v-120,72,-369,149,-542,182c1069,695,898,701,745,679,592,657,435,596,323,530,211,464,129,369,75,281,21,193,16,59,,e" filled="f">
                <v:path arrowok="t"/>
              </v:shape>
              <v:shape id="_x0000_s1904" style="position:absolute;left:4146;top:4444;width:4812;height:1763" coordsize="4812,1763" path="m579,c457,10,336,20,248,99,160,178,83,335,50,472,17,609,,770,50,919v50,149,108,331,298,447c538,1482,753,1556,1192,1614v439,58,1267,149,1788,99c3501,1663,4021,1477,4320,1316v299,-161,418,-389,455,-571c4812,563,4627,344,4544,224,4461,104,4369,64,4278,25e" filled="f">
                <v:path arrowok="t"/>
              </v:shape>
            </v:group>
          </v:group>
        </w:pict>
      </w:r>
    </w:p>
    <w:p w:rsidR="008B43F9" w:rsidRPr="008B43F9" w:rsidRDefault="008B43F9" w:rsidP="008B43F9"/>
    <w:p w:rsidR="008B43F9" w:rsidRPr="008B43F9" w:rsidRDefault="008B43F9" w:rsidP="008B43F9"/>
    <w:p w:rsidR="008B43F9" w:rsidRPr="008B43F9" w:rsidRDefault="008B43F9" w:rsidP="008B43F9"/>
    <w:p w:rsidR="008B43F9" w:rsidRPr="008B43F9" w:rsidRDefault="008B43F9" w:rsidP="008B43F9"/>
    <w:p w:rsidR="008B43F9" w:rsidRPr="008B43F9" w:rsidRDefault="008B43F9" w:rsidP="008B43F9"/>
    <w:p w:rsidR="008B43F9" w:rsidRPr="008B43F9" w:rsidRDefault="008B43F9" w:rsidP="008B43F9"/>
    <w:p w:rsidR="008B43F9" w:rsidRPr="008B43F9" w:rsidRDefault="008B43F9" w:rsidP="008B43F9"/>
    <w:p w:rsidR="008B43F9" w:rsidRPr="008B43F9" w:rsidRDefault="008B43F9" w:rsidP="008B43F9"/>
    <w:p w:rsidR="008B43F9" w:rsidRPr="008B43F9" w:rsidRDefault="008B43F9" w:rsidP="008B43F9"/>
    <w:p w:rsidR="008B43F9" w:rsidRPr="008B43F9" w:rsidRDefault="004837E0" w:rsidP="008B43F9">
      <w:r w:rsidRPr="004837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923" style="position:absolute;margin-left:34.5pt;margin-top:9.8pt;width:327.15pt;height:502.1pt;z-index:251991040" coordorigin="969,5828" coordsize="3152,4396">
            <v:rect id="_x0000_s1924" style="position:absolute;left:969;top:5828;width:3152;height:4396" strokeweight=".5pt"/>
            <v:group id="_x0000_s1925" style="position:absolute;left:1336;top:6006;width:2488;height:4090" coordorigin="2838,3029" coordsize="7284,11319">
              <v:shape id="_x0000_s1926" style="position:absolute;left:4725;top:3029;width:3637;height:2357" coordsize="3637,2357" path="m380,2357c271,2229,162,2102,100,1946,38,1790,,1584,6,1422,12,1260,62,1119,137,973,212,827,312,677,455,543,598,409,792,256,998,169,1204,82,1478,38,1690,19,1902,,2091,17,2269,57v178,40,331,118,487,205c2912,349,3092,477,3204,580v112,103,163,191,225,300c3491,989,3544,1120,3578,1235v34,115,59,216,56,337c3631,1693,3603,1833,3560,1964v-43,131,-111,290,-187,393e" filled="f" strokeweight="6pt">
                <v:stroke dashstyle="1 1" endcap="round"/>
                <v:path arrowok="t"/>
              </v:shape>
              <v:shape id="_x0000_s1927" style="position:absolute;left:2838;top:7870;width:1705;height:2595" coordsize="1705,2595" path="m1705,c1117,411,530,823,265,1142,,1461,50,1684,116,1912v66,228,381,509,547,596c829,2595,969,2514,1110,2433e" filled="f" strokeweight="6pt">
                <v:stroke dashstyle="1 1" endcap="round"/>
                <v:path arrowok="t"/>
              </v:shape>
              <v:shape id="_x0000_s1928" style="position:absolute;left:8541;top:7746;width:1547;height:2533" coordsize="1547,2533" path="m,c279,161,558,323,794,522v236,199,501,451,621,670c1535,1411,1547,1659,1514,1837v-33,178,-203,319,-298,423c1121,2364,1063,2412,943,2458v-120,46,-354,60,-447,75e" filled="f" strokeweight="6pt">
                <v:stroke dashstyle="1 1" endcap="round"/>
                <v:path arrowok="t"/>
              </v:shape>
              <v:shape id="_x0000_s1929" style="position:absolute;left:9137;top:9906;width:985;height:820" coordsize="985,820" path="m769,v76,40,152,81,182,174c981,267,985,468,951,559,917,650,824,676,744,720,664,764,595,820,471,820,347,820,156,783,,720e" filled="f" strokeweight="6pt">
                <v:stroke dashstyle="1 1" endcap="round"/>
                <v:path arrowok="t"/>
              </v:shape>
              <v:shape id="_x0000_s1930" style="position:absolute;left:3199;top:8417;width:6243;height:5230" coordsize="6243,5230" path="m5163,99v186,378,372,757,526,1167c5843,1676,5996,2151,6087,2557v91,406,140,790,148,1142c6243,4051,6210,4452,6136,4667v-74,215,-215,244,-347,323c5657,5069,5561,5102,5342,5139v-219,37,-526,66,-869,74c4130,5221,3666,5189,3281,5189v-385,,-753,41,-1117,24c1800,5196,1402,5184,1096,5089,790,4994,509,4841,327,4642,145,4443,,4236,4,3897,8,3558,181,3049,351,2606,521,2163,803,1675,1022,1241,1241,807,1454,403,1667,e" filled="f" strokeweight="6pt">
                <v:stroke dashstyle="1 1" endcap="round"/>
                <v:path arrowok="t"/>
              </v:shape>
              <v:shape id="_x0000_s1931" style="position:absolute;left:5040;top:6604;width:1366;height:856" coordsize="1366,856" path="m1366,v-69,217,-137,435,-274,571c955,707,728,782,546,819,364,856,91,799,,795e" filled="f" strokeweight="6pt">
                <v:stroke dashstyle="1 1" endcap="round"/>
                <v:path arrowok="t"/>
              </v:shape>
              <v:shape id="_x0000_s1932" style="position:absolute;left:6406;top:6459;width:2159;height:3174" coordsize="2159,3174" path="m,145c169,93,339,42,521,21,703,,922,,1092,21v170,21,303,54,447,124c1683,215,1857,286,1956,443v99,157,203,410,179,646c2111,1325,1961,1614,1812,1858v-149,244,-339,476,-571,695c1009,2772,593,3045,422,3174e" filled="f" strokeweight="6pt">
                <v:stroke dashstyle="1 1" endcap="round"/>
                <v:path arrowok="t"/>
              </v:shape>
              <v:shape id="_x0000_s1933" style="position:absolute;left:4540;top:6406;width:2064;height:3277" coordsize="2064,3277" path="m1866,198c1770,137,1675,77,1518,53,1361,29,1116,,922,53,728,106,500,207,351,372,202,537,56,802,28,1042,,1282,44,1551,185,1812v141,261,374,550,687,794c1185,2850,1816,3137,2064,3277e" filled="f" strokeweight="6pt">
                <v:stroke dashstyle="1 1" endcap="round"/>
                <v:path arrowok="t"/>
              </v:shape>
              <v:shape id="_x0000_s1934" style="position:absolute;left:6406;top:6604;width:1440;height:703" coordsize="1440,703" path="m,c95,190,190,381,322,497,454,613,608,687,794,695v186,8,416,-71,646,-149e" filled="f" strokeweight="6pt">
                <v:stroke dashstyle="1 1" endcap="round"/>
                <v:path arrowok="t"/>
              </v:shape>
              <v:shape id="_x0000_s1935" style="position:absolute;left:4568;top:5785;width:472;height:819" coordsize="472,819" path="m,c29,70,95,311,174,447v79,136,236,294,298,372e" filled="f" strokeweight=".25pt">
                <v:path arrowok="t"/>
              </v:shape>
              <v:shape id="_x0000_s1936" style="position:absolute;left:7994;top:5686;width:373;height:819" coordsize="373,819" path="m373,v-8,25,-37,74,-50,148c310,222,327,359,298,446,269,533,199,608,149,670,99,732,31,788,,819e" filled="f" strokeweight=".25pt">
                <v:path arrowok="t"/>
              </v:shape>
              <v:shape id="_x0000_s1937" style="position:absolute;left:2859;top:9906;width:840;height:914" coordsize="840,914" path="m145,c124,66,,256,21,397,42,538,133,774,269,844v136,70,452,-19,571,-24e" filled="f" strokeweight="6pt">
                <v:stroke dashstyle="1 1" endcap="round"/>
                <v:path arrowok="t"/>
              </v:shape>
              <v:shape id="_x0000_s1938" style="position:absolute;left:4196;top:13506;width:2210;height:803" coordsize="2210,803" path="m,c33,66,107,289,198,397v91,108,224,187,348,249c670,708,798,749,943,770v145,21,327,33,472,c1560,737,1680,676,1812,571,1944,466,2127,231,2210,141e" filled="f" strokeweight="6pt">
                <v:stroke dashstyle="1 1" endcap="round"/>
                <v:path arrowok="t"/>
              </v:shape>
              <v:shape id="_x0000_s1939" style="position:absolute;left:6604;top:13647;width:2086;height:701" coordsize="2086,701" path="m2086,v-38,76,-75,152,-125,232c1911,312,1904,408,1784,480v-120,72,-369,149,-542,182c1069,695,898,701,745,679,592,657,435,596,323,530,211,464,129,369,75,281,21,193,16,59,,e" filled="f" strokeweight="6pt">
                <v:stroke dashstyle="1 1" endcap="round"/>
                <v:path arrowok="t"/>
              </v:shape>
              <v:shape id="_x0000_s1940" style="position:absolute;left:4146;top:4444;width:4812;height:1763" coordsize="4812,1763" path="m579,c457,10,336,20,248,99,160,178,83,335,50,472,17,609,,770,50,919v50,149,108,331,298,447c538,1482,753,1556,1192,1614v439,58,1267,149,1788,99c3501,1663,4021,1477,4320,1316v299,-161,418,-389,455,-571c4812,563,4627,344,4544,224,4461,104,4369,64,4278,25e" filled="f" strokeweight="6pt">
                <v:stroke dashstyle="1 1" endcap="round"/>
                <v:path arrowok="t"/>
              </v:shape>
            </v:group>
          </v:group>
        </w:pict>
      </w:r>
      <w:r w:rsidRPr="004837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905" style="position:absolute;margin-left:142pt;margin-top:9.8pt;width:157.6pt;height:219.8pt;z-index:251990016" coordorigin="969,5828" coordsize="3152,4396">
            <v:rect id="_x0000_s1906" style="position:absolute;left:969;top:5828;width:3152;height:4396"/>
            <v:group id="_x0000_s1907" style="position:absolute;left:1336;top:6006;width:2488;height:4090" coordorigin="2838,3029" coordsize="7284,11319">
              <v:shape id="_x0000_s1908" style="position:absolute;left:4725;top:3029;width:3637;height:2357" coordsize="3637,2357" path="m380,2357c271,2229,162,2102,100,1946,38,1790,,1584,6,1422,12,1260,62,1119,137,973,212,827,312,677,455,543,598,409,792,256,998,169,1204,82,1478,38,1690,19,1902,,2091,17,2269,57v178,40,331,118,487,205c2912,349,3092,477,3204,580v112,103,163,191,225,300c3491,989,3544,1120,3578,1235v34,115,59,216,56,337c3631,1693,3603,1833,3560,1964v-43,131,-111,290,-187,393e" filled="f">
                <v:path arrowok="t"/>
              </v:shape>
              <v:shape id="_x0000_s1909" style="position:absolute;left:2838;top:7870;width:1705;height:2595" coordsize="1705,2595" path="m1705,c1117,411,530,823,265,1142,,1461,50,1684,116,1912v66,228,381,509,547,596c829,2595,969,2514,1110,2433e" filled="f">
                <v:path arrowok="t"/>
              </v:shape>
              <v:shape id="_x0000_s1910" style="position:absolute;left:8541;top:7746;width:1547;height:2533" coordsize="1547,2533" path="m,c279,161,558,323,794,522v236,199,501,451,621,670c1535,1411,1547,1659,1514,1837v-33,178,-203,319,-298,423c1121,2364,1063,2412,943,2458v-120,46,-354,60,-447,75e" filled="f">
                <v:path arrowok="t"/>
              </v:shape>
              <v:shape id="_x0000_s1911" style="position:absolute;left:9137;top:9906;width:985;height:820" coordsize="985,820" path="m769,v76,40,152,81,182,174c981,267,985,468,951,559,917,650,824,676,744,720,664,764,595,820,471,820,347,820,156,783,,720e" filled="f">
                <v:path arrowok="t"/>
              </v:shape>
              <v:shape id="_x0000_s1912" style="position:absolute;left:3199;top:8417;width:6243;height:5230" coordsize="6243,5230" path="m5163,99v186,378,372,757,526,1167c5843,1676,5996,2151,6087,2557v91,406,140,790,148,1142c6243,4051,6210,4452,6136,4667v-74,215,-215,244,-347,323c5657,5069,5561,5102,5342,5139v-219,37,-526,66,-869,74c4130,5221,3666,5189,3281,5189v-385,,-753,41,-1117,24c1800,5196,1402,5184,1096,5089,790,4994,509,4841,327,4642,145,4443,,4236,4,3897,8,3558,181,3049,351,2606,521,2163,803,1675,1022,1241,1241,807,1454,403,1667,e" filled="f">
                <v:path arrowok="t"/>
              </v:shape>
              <v:shape id="_x0000_s1913" style="position:absolute;left:5040;top:6604;width:1366;height:856" coordsize="1366,856" path="m1366,v-69,217,-137,435,-274,571c955,707,728,782,546,819,364,856,91,799,,795e" filled="f">
                <v:path arrowok="t"/>
              </v:shape>
              <v:shape id="_x0000_s1914" style="position:absolute;left:6406;top:6459;width:2159;height:3174" coordsize="2159,3174" path="m,145c169,93,339,42,521,21,703,,922,,1092,21v170,21,303,54,447,124c1683,215,1857,286,1956,443v99,157,203,410,179,646c2111,1325,1961,1614,1812,1858v-149,244,-339,476,-571,695c1009,2772,593,3045,422,3174e" filled="f">
                <v:path arrowok="t"/>
              </v:shape>
              <v:shape id="_x0000_s1915" style="position:absolute;left:4540;top:6406;width:2064;height:3277" coordsize="2064,3277" path="m1866,198c1770,137,1675,77,1518,53,1361,29,1116,,922,53,728,106,500,207,351,372,202,537,56,802,28,1042,,1282,44,1551,185,1812v141,261,374,550,687,794c1185,2850,1816,3137,2064,3277e" filled="f">
                <v:path arrowok="t"/>
              </v:shape>
              <v:shape id="_x0000_s1916" style="position:absolute;left:6406;top:6604;width:1440;height:703" coordsize="1440,703" path="m,c95,190,190,381,322,497,454,613,608,687,794,695v186,8,416,-71,646,-149e" filled="f">
                <v:path arrowok="t"/>
              </v:shape>
              <v:shape id="_x0000_s1917" style="position:absolute;left:4568;top:5785;width:472;height:819" coordsize="472,819" path="m,c29,70,95,311,174,447v79,136,236,294,298,372e" filled="f">
                <v:path arrowok="t"/>
              </v:shape>
              <v:shape id="_x0000_s1918" style="position:absolute;left:7994;top:5686;width:373;height:819" coordsize="373,819" path="m373,v-8,25,-37,74,-50,148c310,222,327,359,298,446,269,533,199,608,149,670,99,732,31,788,,819e" filled="f">
                <v:path arrowok="t"/>
              </v:shape>
              <v:shape id="_x0000_s1919" style="position:absolute;left:2859;top:9906;width:840;height:914" coordsize="840,914" path="m145,c124,66,,256,21,397,42,538,133,774,269,844v136,70,452,-19,571,-24e" filled="f">
                <v:path arrowok="t"/>
              </v:shape>
              <v:shape id="_x0000_s1920" style="position:absolute;left:4196;top:13506;width:2210;height:803" coordsize="2210,803" path="m,c33,66,107,289,198,397v91,108,224,187,348,249c670,708,798,749,943,770v145,21,327,33,472,c1560,737,1680,676,1812,571,1944,466,2127,231,2210,141e" filled="f">
                <v:path arrowok="t"/>
              </v:shape>
              <v:shape id="_x0000_s1921" style="position:absolute;left:6604;top:13647;width:2086;height:701" coordsize="2086,701" path="m2086,v-38,76,-75,152,-125,232c1911,312,1904,408,1784,480v-120,72,-369,149,-542,182c1069,695,898,701,745,679,592,657,435,596,323,530,211,464,129,369,75,281,21,193,16,59,,e" filled="f">
                <v:path arrowok="t"/>
              </v:shape>
              <v:shape id="_x0000_s1922" style="position:absolute;left:4146;top:4444;width:4812;height:1763" coordsize="4812,1763" path="m579,c457,10,336,20,248,99,160,178,83,335,50,472,17,609,,770,50,919v50,149,108,331,298,447c538,1482,753,1556,1192,1614v439,58,1267,149,1788,99c3501,1663,4021,1477,4320,1316v299,-161,418,-389,455,-571c4812,563,4627,344,4544,224,4461,104,4369,64,4278,25e" filled="f">
                <v:path arrowok="t"/>
              </v:shape>
            </v:group>
          </v:group>
        </w:pict>
      </w:r>
      <w:r>
        <w:rPr>
          <w:noProof/>
          <w:lang w:eastAsia="ru-RU"/>
        </w:rPr>
        <w:pict>
          <v:group id="_x0000_s1886" style="position:absolute;margin-left:142pt;margin-top:9.8pt;width:157.6pt;height:219.8pt;z-index:251821056" coordorigin="969,5828" coordsize="3152,4396">
            <v:rect id="_x0000_s1885" style="position:absolute;left:969;top:5828;width:3152;height:4396"/>
            <v:group id="_x0000_s1413" style="position:absolute;left:1336;top:6006;width:2488;height:4090" coordorigin="2838,3029" coordsize="7284,11319">
              <v:shape id="_x0000_s1369" style="position:absolute;left:4725;top:3029;width:3637;height:2357" coordsize="3637,2357" path="m380,2357c271,2229,162,2102,100,1946,38,1790,,1584,6,1422,12,1260,62,1119,137,973,212,827,312,677,455,543,598,409,792,256,998,169,1204,82,1478,38,1690,19,1902,,2091,17,2269,57v178,40,331,118,487,205c2912,349,3092,477,3204,580v112,103,163,191,225,300c3491,989,3544,1120,3578,1235v34,115,59,216,56,337c3631,1693,3603,1833,3560,1964v-43,131,-111,290,-187,393e" filled="f">
                <v:path arrowok="t"/>
              </v:shape>
              <v:shape id="_x0000_s1370" style="position:absolute;left:2838;top:7870;width:1705;height:2595" coordsize="1705,2595" path="m1705,c1117,411,530,823,265,1142,,1461,50,1684,116,1912v66,228,381,509,547,596c829,2595,969,2514,1110,2433e" filled="f">
                <v:path arrowok="t"/>
              </v:shape>
              <v:shape id="_x0000_s1371" style="position:absolute;left:8541;top:7746;width:1547;height:2533" coordsize="1547,2533" path="m,c279,161,558,323,794,522v236,199,501,451,621,670c1535,1411,1547,1659,1514,1837v-33,178,-203,319,-298,423c1121,2364,1063,2412,943,2458v-120,46,-354,60,-447,75e" filled="f">
                <v:path arrowok="t"/>
              </v:shape>
              <v:shape id="_x0000_s1372" style="position:absolute;left:9137;top:9906;width:985;height:820" coordsize="985,820" path="m769,v76,40,152,81,182,174c981,267,985,468,951,559,917,650,824,676,744,720,664,764,595,820,471,820,347,820,156,783,,720e" filled="f">
                <v:path arrowok="t"/>
              </v:shape>
              <v:shape id="_x0000_s1373" style="position:absolute;left:3199;top:8417;width:6243;height:5230" coordsize="6243,5230" path="m5163,99v186,378,372,757,526,1167c5843,1676,5996,2151,6087,2557v91,406,140,790,148,1142c6243,4051,6210,4452,6136,4667v-74,215,-215,244,-347,323c5657,5069,5561,5102,5342,5139v-219,37,-526,66,-869,74c4130,5221,3666,5189,3281,5189v-385,,-753,41,-1117,24c1800,5196,1402,5184,1096,5089,790,4994,509,4841,327,4642,145,4443,,4236,4,3897,8,3558,181,3049,351,2606,521,2163,803,1675,1022,1241,1241,807,1454,403,1667,e" filled="f">
                <v:path arrowok="t"/>
              </v:shape>
              <v:shape id="_x0000_s1374" style="position:absolute;left:5040;top:6604;width:1366;height:856" coordsize="1366,856" path="m1366,v-69,217,-137,435,-274,571c955,707,728,782,546,819,364,856,91,799,,795e" filled="f">
                <v:path arrowok="t"/>
              </v:shape>
              <v:shape id="_x0000_s1375" style="position:absolute;left:6406;top:6459;width:2159;height:3174" coordsize="2159,3174" path="m,145c169,93,339,42,521,21,703,,922,,1092,21v170,21,303,54,447,124c1683,215,1857,286,1956,443v99,157,203,410,179,646c2111,1325,1961,1614,1812,1858v-149,244,-339,476,-571,695c1009,2772,593,3045,422,3174e" filled="f">
                <v:path arrowok="t"/>
              </v:shape>
              <v:shape id="_x0000_s1376" style="position:absolute;left:4540;top:6406;width:2064;height:3277" coordsize="2064,3277" path="m1866,198c1770,137,1675,77,1518,53,1361,29,1116,,922,53,728,106,500,207,351,372,202,537,56,802,28,1042,,1282,44,1551,185,1812v141,261,374,550,687,794c1185,2850,1816,3137,2064,3277e" filled="f">
                <v:path arrowok="t"/>
              </v:shape>
              <v:shape id="_x0000_s1377" style="position:absolute;left:6406;top:6604;width:1440;height:703" coordsize="1440,703" path="m,c95,190,190,381,322,497,454,613,608,687,794,695v186,8,416,-71,646,-149e" filled="f">
                <v:path arrowok="t"/>
              </v:shape>
              <v:shape id="_x0000_s1378" style="position:absolute;left:4568;top:5785;width:472;height:819" coordsize="472,819" path="m,c29,70,95,311,174,447v79,136,236,294,298,372e" filled="f">
                <v:path arrowok="t"/>
              </v:shape>
              <v:shape id="_x0000_s1379" style="position:absolute;left:7994;top:5686;width:373;height:819" coordsize="373,819" path="m373,v-8,25,-37,74,-50,148c310,222,327,359,298,446,269,533,199,608,149,670,99,732,31,788,,819e" filled="f">
                <v:path arrowok="t"/>
              </v:shape>
              <v:shape id="_x0000_s1380" style="position:absolute;left:2859;top:9906;width:840;height:914" coordsize="840,914" path="m145,c124,66,,256,21,397,42,538,133,774,269,844v136,70,452,-19,571,-24e" filled="f">
                <v:path arrowok="t"/>
              </v:shape>
              <v:shape id="_x0000_s1381" style="position:absolute;left:4196;top:13506;width:2210;height:803" coordsize="2210,803" path="m,c33,66,107,289,198,397v91,108,224,187,348,249c670,708,798,749,943,770v145,21,327,33,472,c1560,737,1680,676,1812,571,1944,466,2127,231,2210,141e" filled="f">
                <v:path arrowok="t"/>
              </v:shape>
              <v:shape id="_x0000_s1382" style="position:absolute;left:6604;top:13647;width:2086;height:701" coordsize="2086,701" path="m2086,v-38,76,-75,152,-125,232c1911,312,1904,408,1784,480v-120,72,-369,149,-542,182c1069,695,898,701,745,679,592,657,435,596,323,530,211,464,129,369,75,281,21,193,16,59,,e" filled="f">
                <v:path arrowok="t"/>
              </v:shape>
              <v:shape id="_x0000_s1383" style="position:absolute;left:4146;top:4444;width:4812;height:1763" coordsize="4812,1763" path="m579,c457,10,336,20,248,99,160,178,83,335,50,472,17,609,,770,50,919v50,149,108,331,298,447c538,1482,753,1556,1192,1614v439,58,1267,149,1788,99c3501,1663,4021,1477,4320,1316v299,-161,418,-389,455,-571c4812,563,4627,344,4544,224,4461,104,4369,64,4278,25e" filled="f">
                <v:path arrowok="t"/>
              </v:shape>
            </v:group>
          </v:group>
        </w:pict>
      </w:r>
    </w:p>
    <w:p w:rsidR="008B43F9" w:rsidRPr="008B43F9" w:rsidRDefault="008B43F9" w:rsidP="008B43F9"/>
    <w:p w:rsidR="008B43F9" w:rsidRPr="008B43F9" w:rsidRDefault="008B43F9" w:rsidP="008B43F9"/>
    <w:p w:rsidR="008B43F9" w:rsidRPr="008B43F9" w:rsidRDefault="008B43F9" w:rsidP="008B43F9"/>
    <w:p w:rsidR="008B43F9" w:rsidRDefault="008B43F9" w:rsidP="008B43F9"/>
    <w:p w:rsidR="008574A4" w:rsidRDefault="004837E0">
      <w:r w:rsidRPr="004837E0">
        <w:rPr>
          <w:rFonts w:ascii="Times New Roman" w:hAnsi="Times New Roman" w:cs="Times New Roman"/>
          <w:sz w:val="24"/>
          <w:szCs w:val="24"/>
        </w:rPr>
        <w:pict>
          <v:group id="_x0000_s3508" style="position:absolute;margin-left:49.45pt;margin-top:576.85pt;width:149.1pt;height:224.45pt;z-index:252006400" coordorigin="5007,3161" coordsize="4328,5524">
            <v:group id="_x0000_s3509" style="position:absolute;left:5007;top:3161;width:4328;height:5524" coordorigin="2251,720" coordsize="8963,13472">
              <v:group id="_x0000_s3510" style="position:absolute;left:2251;top:4063;width:8963;height:10129" coordorigin="2251,4063" coordsize="8963,10129">
                <v:shape id="_x0000_s3511" style="position:absolute;left:7920;top:9534;width:1870;height:2880" coordsize="1870,2880" path="m1870,v-43,107,-155,434,-256,645c1513,856,1356,1080,1266,1266v-90,186,-70,325,-190,497c956,1935,725,2114,546,2300,367,2486,114,2759,,2880e" filled="f">
                  <v:path arrowok="t"/>
                </v:shape>
                <v:group id="_x0000_s3512" style="position:absolute;left:2251;top:4063;width:8963;height:10129" coordorigin="2251,4063" coordsize="8963,10129">
                  <v:group id="_x0000_s3513" style="position:absolute;left:2251;top:4063;width:8963;height:10129" coordorigin="2251,4063" coordsize="8963,10129">
                    <v:shape id="_x0000_s3514" style="position:absolute;left:6149;top:7762;width:1179;height:1280" coordsize="1179,1280" path="m132,133c227,75,489,88,654,84,819,80,1071,,1125,108v54,108,-53,460,-148,621c882,890,703,994,554,1077,405,1160,166,1280,83,1226,,1172,58,886,58,754,58,622,71,534,83,431,95,328,41,183,132,133xe">
                      <v:path arrowok="t"/>
                    </v:shape>
                    <v:shape id="_x0000_s3515" style="position:absolute;left:6360;top:5893;width:802;height:1741" coordsize="802,1741" path="m443,41v79,41,190,418,248,571c749,765,802,798,790,959v-12,161,-98,493,-173,621c542,1708,430,1741,343,1729,256,1717,149,1622,95,1506,41,1390,,1224,21,1034,42,844,144,513,219,364,294,215,364,,443,41xe">
                      <v:path arrowok="t"/>
                    </v:shape>
                    <v:shape id="_x0000_s3516" style="position:absolute;left:5983;top:8668;width:1428;height:1909" coordsize="1428,1909" path="m100,1909v66,-33,244,-120,397,-199c650,1631,877,1520,1018,1437v141,-83,261,-112,323,-224c1403,1101,1379,927,1391,766v12,-161,37,-405,25,-521c1404,129,1345,104,1316,71,1287,38,1345,,1242,46,1139,92,875,220,696,344,517,468,282,530,166,791,50,1052,23,1723,,1909e" filled="f">
                      <v:path arrowok="t"/>
                    </v:shape>
                    <v:shape id="_x0000_s3517" style="position:absolute;left:5826;top:10076;width:1634;height:2040" coordsize="1634,2040" path="m1502,54v132,-54,-3,50,-4,124c1497,252,1497,377,1498,501v1,124,31,277,4,422c1475,1068,1444,1242,1336,1370v-108,128,-328,227,-483,322c698,1787,538,1887,406,1941v-132,54,-290,99,-348,74c,1990,54,1895,58,1792v4,-103,9,-241,25,-398c99,1237,124,955,157,848v33,-107,34,-41,125,-99c373,691,501,617,704,501,907,385,1360,107,1502,54xe">
                      <v:path arrowok="t"/>
                    </v:shape>
                    <v:shape id="_x0000_s3518" style="position:absolute;left:6331;top:11495;width:1158;height:700" coordsize="1158,700" path="m1092,v66,13,-3,215,-24,323c1047,431,1051,592,968,646v-83,54,-241,4,-397,c415,642,58,654,29,621,,588,286,505,397,447,508,389,579,347,695,273,811,199,1009,57,1092,xe">
                      <v:path arrowok="t"/>
                    </v:shape>
                    <v:oval id="_x0000_s3519" style="position:absolute;left:4394;top:4826;width:894;height:943"/>
                    <v:oval id="_x0000_s3520" style="position:absolute;left:6268;top:4063;width:894;height:943"/>
                    <v:oval id="_x0000_s3521" style="position:absolute;left:8102;top:4593;width:894;height:943"/>
                    <v:oval id="_x0000_s3522" style="position:absolute;left:9931;top:11834;width:894;height:943"/>
                    <v:oval id="_x0000_s3523" style="position:absolute;left:9169;top:6016;width:894;height:943"/>
                    <v:oval id="_x0000_s3524" style="position:absolute;left:9790;top:7762;width:894;height:943"/>
                    <v:oval id="_x0000_s3525" style="position:absolute;left:10320;top:9791;width:894;height:943"/>
                    <v:oval id="_x0000_s3526" style="position:absolute;left:2251;top:9931;width:894;height:943"/>
                    <v:oval id="_x0000_s3527" style="position:absolute;left:2424;top:7912;width:894;height:943"/>
                    <v:oval id="_x0000_s3528" style="position:absolute;left:3145;top:6141;width:894;height:943"/>
                    <v:oval id="_x0000_s3529" style="position:absolute;left:2558;top:11976;width:894;height:943"/>
                    <v:shape id="_x0000_s3530" style="position:absolute;left:3909;top:12620;width:1134;height:1386" coordsize="1134,1386" path="m1081,157c1027,41,862,144,734,141v-128,-3,-321,-3,-422,c211,144,180,,130,157,80,314,,893,14,1085v14,192,66,186,198,223c344,1345,667,1386,808,1308v141,-78,204,-279,249,-471c1102,645,1134,276,1081,157xe">
                      <v:path arrowok="t"/>
                    </v:shape>
                    <v:shape id="_x0000_s3531" style="position:absolute;left:4891;top:12703;width:1242;height:1415" coordsize="1242,1415" path="m152,74c209,67,361,37,497,34,633,31,848,,968,58v120,58,224,124,249,323c1242,580,1200,1085,1117,1250v-83,165,-273,108,-397,124c596,1390,492,1382,372,1349,252,1316,78,1212,,1176e" filled="f">
                      <v:path arrowok="t"/>
                    </v:shape>
                    <v:shape id="_x0000_s3532" style="position:absolute;left:5686;top:12141;width:1865;height:695" coordsize="1865,695" path="m24,v95,25,364,124,571,149c802,174,1065,165,1266,149,1467,133,1741,13,1803,54v62,41,-59,244,-165,343c1532,496,1323,600,1166,645v-157,45,-310,50,-471,25c534,645,314,591,198,496,82,401,41,182,,99e" filled="f">
                      <v:path arrowok="t"/>
                    </v:shape>
                    <v:shape id="_x0000_s3533" style="position:absolute;left:8466;top:12703;width:1200;height:1402" coordsize="1200,1402" path="m199,70v62,,215,4,347,c678,66,894,,993,45v99,45,116,178,149,298c1175,463,1200,620,1192,765v-8,145,-62,352,-99,447c1056,1307,1042,1311,968,1336v-74,25,-190,25,-322,25c514,1361,257,1336,174,1336v-83,,-4,66,-25,25c128,1320,75,1208,50,1088,25,968,,788,,641,,494,40,294,50,203e" filled="f">
                      <v:path arrowok="t"/>
                    </v:shape>
                    <v:shape id="_x0000_s3534" style="position:absolute;left:7274;top:12742;width:1192;height:1409" coordsize="1192,1409" path="m1192,164c1130,142,936,55,820,31,704,7,611,,497,22,383,44,216,80,137,164,58,248,44,376,25,528,6,680,,946,25,1074v25,128,74,169,149,223c249,1351,363,1386,472,1397v109,11,236,12,356,-34c948,1317,1094,1223,1192,1124e" filled="f">
                      <v:path arrowok="t"/>
                    </v:shape>
                    <v:shape id="_x0000_s3535" style="position:absolute;left:6058;top:13816;width:1216;height:376" coordsize="1216,376" path="m,74v33,29,83,131,199,174c315,291,526,376,695,335,864,294,1049,153,1216,e" filled="f">
                      <v:path arrowok="t"/>
                    </v:shape>
                  </v:group>
                  <v:group id="_x0000_s3536" style="position:absolute;left:7551;top:9534;width:2512;height:2880" coordorigin="7551,9534" coordsize="2512,2880">
                    <v:shape id="_x0000_s3537" style="position:absolute;left:8086;top:10734;width:107;height:1456" coordsize="107,1456" path="m16,c,6,5,9,16,140,27,271,67,567,82,786v15,219,20,531,25,670e" filled="f">
                      <v:path arrowok="t"/>
                    </v:shape>
                    <v:group id="_x0000_s3538" style="position:absolute;left:7551;top:9534;width:2512;height:2880" coordorigin="7551,9534" coordsize="2512,2880">
                      <v:shape id="_x0000_s3539" type="#_x0000_t32" style="position:absolute;left:8193;top:10734;width:273;height:761;flip:x" o:connectortype="straight"/>
                      <v:shape id="_x0000_s3540" type="#_x0000_t32" style="position:absolute;left:8193;top:11321;width:422;height:869;flip:x" o:connectortype="straight"/>
                      <v:shape id="_x0000_s3541" style="position:absolute;left:8466;top:11495;width:1465;height:339" coordsize="1465,339" path="m1465,c1362,41,1018,194,844,248,670,302,563,308,422,323,281,338,88,336,,339e" filled="f">
                        <v:path arrowok="t"/>
                      </v:shape>
                      <v:shape id="_x0000_s3542" style="position:absolute;left:9459;top:9658;width:604;height:463" coordsize="604,463" path="m,c53,186,106,373,207,418,308,463,538,297,604,273e" filled="f">
                        <v:path arrowok="t"/>
                      </v:shape>
                      <v:shape id="_x0000_s3543" type="#_x0000_t32" style="position:absolute;left:9459;top:9534;width:207;height:542" o:connectortype="straight"/>
                      <v:shape id="_x0000_s3544" type="#_x0000_t32" style="position:absolute;left:9169;top:9931;width:290;height:521" o:connectortype="straight"/>
                      <v:shape id="_x0000_s3545" type="#_x0000_t32" style="position:absolute;left:8814;top:10121;width:355;height:753" o:connectortype="straight"/>
                      <v:shape id="_x0000_s3546" type="#_x0000_t32" style="position:absolute;left:8615;top:10452;width:199;height:1217" o:connectortype="straight"/>
                      <v:shape id="_x0000_s3547" type="#_x0000_t32" style="position:absolute;left:9169;top:10279;width:894;height:173;flip:x" o:connectortype="straight"/>
                      <v:shape id="_x0000_s3548" type="#_x0000_t32" style="position:absolute;left:9169;top:10734;width:621;height:140;flip:x" o:connectortype="straight"/>
                      <v:shape id="_x0000_s3549" type="#_x0000_t32" style="position:absolute;left:8615;top:11123;width:1051;height:372;flip:x" o:connectortype="straight"/>
                      <v:shape id="_x0000_s3550" type="#_x0000_t32" style="position:absolute;left:9459;top:11669;width:331;height:307;flip:x y" o:connectortype="straight"/>
                      <v:shape id="_x0000_s3551" type="#_x0000_t32" style="position:absolute;left:8996;top:11834;width:463;height:356;flip:x y" o:connectortype="straight"/>
                      <v:shape id="_x0000_s3552" type="#_x0000_t32" style="position:absolute;left:9459;top:11123;width:331;height:372;flip:x" o:connectortype="straight"/>
                      <v:shape id="_x0000_s3553" type="#_x0000_t32" style="position:absolute;left:8814;top:11321;width:521;height:513;flip:x" o:connectortype="straight"/>
                      <v:shape id="_x0000_s3554" type="#_x0000_t32" style="position:absolute;left:7920;top:12414;width:894;height:0;flip:x" o:connectortype="straight"/>
                      <v:shape id="_x0000_s3555" type="#_x0000_t32" style="position:absolute;left:7551;top:11669;width:369;height:745" o:connectortype="straight"/>
                      <v:shape id="_x0000_s3556" type="#_x0000_t32" style="position:absolute;left:7771;top:10734;width:422;height:761" o:connectortype="straight"/>
                      <v:shape id="_x0000_s3557" type="#_x0000_t32" style="position:absolute;left:7771;top:11321;width:571;height:655" o:connectortype="straight"/>
                    </v:group>
                  </v:group>
                </v:group>
                <v:shape id="_x0000_s3558" type="#_x0000_t32" style="position:absolute;left:7274;top:12414;width:646;height:341;flip:y" o:connectortype="straight"/>
              </v:group>
              <v:group id="_x0000_s3559" style="position:absolute;left:5487;top:720;width:2433;height:2210" coordorigin="5487,720" coordsize="2433,2210">
                <v:oval id="_x0000_s3560" style="position:absolute;left:6223;top:1216;width:1051;height:1266"/>
                <v:shape id="_x0000_s3561" type="#_x0000_t32" style="position:absolute;left:5487;top:1912;width:2433;height:49;flip:y" o:connectortype="straight"/>
                <v:shape id="_x0000_s3562" type="#_x0000_t32" style="position:absolute;left:5983;top:894;width:1477;height:2036" o:connectortype="straight"/>
                <v:shape id="_x0000_s3563" type="#_x0000_t32" style="position:absolute;left:5983;top:894;width:1477;height:2036;flip:x" o:connectortype="straight"/>
                <v:shape id="_x0000_s3564" type="#_x0000_t32" style="position:absolute;left:6728;top:720;width:0;height:2210" o:connectortype="straight"/>
              </v:group>
            </v:group>
            <v:group id="_x0000_s3565" style="position:absolute;left:5522;top:6848;width:1539;height:1108;rotation:778415fd" coordorigin="3468,9791" coordsize="2697,2986">
              <v:shape id="_x0000_s3566" type="#_x0000_t32" style="position:absolute;left:3925;top:9791;width:130;height:661;flip:x" o:connectortype="straight"/>
              <v:shape id="_x0000_s3567" type="#_x0000_t32" style="position:absolute;left:4410;top:10874;width:125;height:621;flip:x" o:connectortype="straight"/>
              <v:shape id="_x0000_s3568" style="position:absolute;left:3925;top:12116;width:1159;height:92" coordsize="1159,92" path="m,c146,33,292,66,485,79v193,13,433,6,674,e" filled="f">
                <v:path arrowok="t"/>
              </v:shape>
              <v:shape id="_x0000_s3569" type="#_x0000_t32" style="position:absolute;left:4907;top:10577;width:397;height:546;flip:x" o:connectortype="straight"/>
              <v:shape id="_x0000_s3570" type="#_x0000_t32" style="position:absolute;left:4733;top:10577;width:174;height:744" o:connectortype="straight"/>
              <v:shape id="_x0000_s3571" type="#_x0000_t32" style="position:absolute;left:4907;top:11123;width:596;height:546;flip:x" o:connectortype="straight"/>
              <v:shape id="_x0000_s3572" type="#_x0000_t32" style="position:absolute;left:4535;top:11321;width:372;height:348" o:connectortype="straight"/>
              <v:shape id="_x0000_s3573" type="#_x0000_t32" style="position:absolute;left:3925;top:11669;width:312;height:539" o:connectortype="straight"/>
              <v:shape id="_x0000_s3574" type="#_x0000_t32" style="position:absolute;left:4055;top:12190;width:480;height:430;flip:y" o:connectortype="straight"/>
              <v:shape id="_x0000_s3575" type="#_x0000_t32" style="position:absolute;left:5304;top:11495;width:199;height:646;flip:x" o:connectortype="straight"/>
              <v:group id="_x0000_s3576" style="position:absolute;left:3468;top:9931;width:2697;height:2846" coordorigin="3452,9990" coordsize="2697,2846">
                <v:shape id="_x0000_s3577" type="#_x0000_t32" style="position:absolute;left:3452;top:10874;width:769;height:249" o:connectortype="straight"/>
                <v:shape id="_x0000_s3578" type="#_x0000_t32" style="position:absolute;left:3699;top:11321;width:695;height:174" o:connectortype="straight"/>
                <v:shape id="_x0000_s3579" style="position:absolute;left:4891;top:10452;width:177;height:1738" coordsize="177,1738" path="m152,c76,234,,468,,671v,203,127,368,152,546c177,1395,164,1566,152,1738e" filled="f">
                  <v:path arrowok="t"/>
                </v:shape>
                <v:shape id="_x0000_s3580" type="#_x0000_t32" style="position:absolute;left:3468;top:10135;width:587;height:376" o:connectortype="straight"/>
                <v:shape id="_x0000_s3581" type="#_x0000_t32" style="position:absolute;left:4055;top:10135;width:355;height:658;flip:x" o:connectortype="straight"/>
                <v:shape id="_x0000_s3582" type="#_x0000_t32" style="position:absolute;left:3468;top:10511;width:587;height:422" o:connectortype="straight"/>
                <v:shape id="_x0000_s3583" type="#_x0000_t32" style="position:absolute;left:4237;top:10511;width:298;height:671;flip:x" o:connectortype="straight"/>
                <v:shape id="_x0000_s3584" style="position:absolute;left:3715;top:9990;width:2434;height:2846" coordsize="2434,2846" path="m,c47,144,94,289,210,521v116,232,321,615,485,869c859,1644,977,1829,1192,2045v215,216,588,510,795,644c2194,2823,2361,2820,2434,2846e" filled="f">
                  <v:path arrowok="t"/>
                </v:shape>
              </v:group>
            </v:group>
          </v:group>
        </w:pict>
      </w:r>
      <w:r w:rsidRPr="004837E0">
        <w:rPr>
          <w:rFonts w:ascii="Times New Roman" w:hAnsi="Times New Roman" w:cs="Times New Roman"/>
          <w:sz w:val="24"/>
          <w:szCs w:val="24"/>
        </w:rPr>
        <w:pict>
          <v:group id="_x0000_s2020" style="position:absolute;margin-left:49.45pt;margin-top:576.85pt;width:149.1pt;height:224.45pt;z-index:251995136" coordorigin="5007,3161" coordsize="4328,5524">
            <v:group id="_x0000_s2021" style="position:absolute;left:5007;top:3161;width:4328;height:5524" coordorigin="2251,720" coordsize="8963,13472">
              <v:group id="_x0000_s2022" style="position:absolute;left:2251;top:4063;width:8963;height:10129" coordorigin="2251,4063" coordsize="8963,10129">
                <v:shape id="_x0000_s2023" style="position:absolute;left:7920;top:9534;width:1870;height:2880" coordsize="1870,2880" path="m1870,v-43,107,-155,434,-256,645c1513,856,1356,1080,1266,1266v-90,186,-70,325,-190,497c956,1935,725,2114,546,2300,367,2486,114,2759,,2880e" filled="f">
                  <v:path arrowok="t"/>
                </v:shape>
                <v:group id="_x0000_s2024" style="position:absolute;left:2251;top:4063;width:8963;height:10129" coordorigin="2251,4063" coordsize="8963,10129">
                  <v:group id="_x0000_s2025" style="position:absolute;left:2251;top:4063;width:8963;height:10129" coordorigin="2251,4063" coordsize="8963,10129">
                    <v:shape id="_x0000_s2026" style="position:absolute;left:6149;top:7762;width:1179;height:1280" coordsize="1179,1280" path="m132,133c227,75,489,88,654,84,819,80,1071,,1125,108v54,108,-53,460,-148,621c882,890,703,994,554,1077,405,1160,166,1280,83,1226,,1172,58,886,58,754,58,622,71,534,83,431,95,328,41,183,132,133xe">
                      <v:path arrowok="t"/>
                    </v:shape>
                    <v:shape id="_x0000_s2027" style="position:absolute;left:6360;top:5893;width:802;height:1741" coordsize="802,1741" path="m443,41v79,41,190,418,248,571c749,765,802,798,790,959v-12,161,-98,493,-173,621c542,1708,430,1741,343,1729,256,1717,149,1622,95,1506,41,1390,,1224,21,1034,42,844,144,513,219,364,294,215,364,,443,41xe">
                      <v:path arrowok="t"/>
                    </v:shape>
                    <v:shape id="_x0000_s2028" style="position:absolute;left:5983;top:8668;width:1428;height:1909" coordsize="1428,1909" path="m100,1909v66,-33,244,-120,397,-199c650,1631,877,1520,1018,1437v141,-83,261,-112,323,-224c1403,1101,1379,927,1391,766v12,-161,37,-405,25,-521c1404,129,1345,104,1316,71,1287,38,1345,,1242,46,1139,92,875,220,696,344,517,468,282,530,166,791,50,1052,23,1723,,1909e" filled="f">
                      <v:path arrowok="t"/>
                    </v:shape>
                    <v:shape id="_x0000_s2029" style="position:absolute;left:5826;top:10076;width:1634;height:2040" coordsize="1634,2040" path="m1502,54v132,-54,-3,50,-4,124c1497,252,1497,377,1498,501v1,124,31,277,4,422c1475,1068,1444,1242,1336,1370v-108,128,-328,227,-483,322c698,1787,538,1887,406,1941v-132,54,-290,99,-348,74c,1990,54,1895,58,1792v4,-103,9,-241,25,-398c99,1237,124,955,157,848v33,-107,34,-41,125,-99c373,691,501,617,704,501,907,385,1360,107,1502,54xe">
                      <v:path arrowok="t"/>
                    </v:shape>
                    <v:shape id="_x0000_s2030" style="position:absolute;left:6331;top:11495;width:1158;height:700" coordsize="1158,700" path="m1092,v66,13,-3,215,-24,323c1047,431,1051,592,968,646v-83,54,-241,4,-397,c415,642,58,654,29,621,,588,286,505,397,447,508,389,579,347,695,273,811,199,1009,57,1092,xe">
                      <v:path arrowok="t"/>
                    </v:shape>
                    <v:oval id="_x0000_s2031" style="position:absolute;left:4394;top:4826;width:894;height:943"/>
                    <v:oval id="_x0000_s2032" style="position:absolute;left:6268;top:4063;width:894;height:943"/>
                    <v:oval id="_x0000_s2033" style="position:absolute;left:8102;top:4593;width:894;height:943"/>
                    <v:oval id="_x0000_s2034" style="position:absolute;left:9931;top:11834;width:894;height:943"/>
                    <v:oval id="_x0000_s2035" style="position:absolute;left:9169;top:6016;width:894;height:943"/>
                    <v:oval id="_x0000_s2036" style="position:absolute;left:9790;top:7762;width:894;height:943"/>
                    <v:oval id="_x0000_s2037" style="position:absolute;left:10320;top:9791;width:894;height:943"/>
                    <v:oval id="_x0000_s2038" style="position:absolute;left:2251;top:9931;width:894;height:943"/>
                    <v:oval id="_x0000_s2039" style="position:absolute;left:2424;top:7912;width:894;height:943"/>
                    <v:oval id="_x0000_s2040" style="position:absolute;left:3145;top:6141;width:894;height:943"/>
                    <v:oval id="_x0000_s2041" style="position:absolute;left:2558;top:11976;width:894;height:943"/>
                    <v:shape id="_x0000_s2042" style="position:absolute;left:3909;top:12620;width:1134;height:1386" coordsize="1134,1386" path="m1081,157c1027,41,862,144,734,141v-128,-3,-321,-3,-422,c211,144,180,,130,157,80,314,,893,14,1085v14,192,66,186,198,223c344,1345,667,1386,808,1308v141,-78,204,-279,249,-471c1102,645,1134,276,1081,157xe">
                      <v:path arrowok="t"/>
                    </v:shape>
                    <v:shape id="_x0000_s2043" style="position:absolute;left:4891;top:12703;width:1242;height:1415" coordsize="1242,1415" path="m152,74c209,67,361,37,497,34,633,31,848,,968,58v120,58,224,124,249,323c1242,580,1200,1085,1117,1250v-83,165,-273,108,-397,124c596,1390,492,1382,372,1349,252,1316,78,1212,,1176e" filled="f">
                      <v:path arrowok="t"/>
                    </v:shape>
                    <v:shape id="_x0000_s2044" style="position:absolute;left:5686;top:12141;width:1865;height:695" coordsize="1865,695" path="m24,v95,25,364,124,571,149c802,174,1065,165,1266,149,1467,133,1741,13,1803,54v62,41,-59,244,-165,343c1532,496,1323,600,1166,645v-157,45,-310,50,-471,25c534,645,314,591,198,496,82,401,41,182,,99e" filled="f">
                      <v:path arrowok="t"/>
                    </v:shape>
                    <v:shape id="_x0000_s2045" style="position:absolute;left:8466;top:12703;width:1200;height:1402" coordsize="1200,1402" path="m199,70v62,,215,4,347,c678,66,894,,993,45v99,45,116,178,149,298c1175,463,1200,620,1192,765v-8,145,-62,352,-99,447c1056,1307,1042,1311,968,1336v-74,25,-190,25,-322,25c514,1361,257,1336,174,1336v-83,,-4,66,-25,25c128,1320,75,1208,50,1088,25,968,,788,,641,,494,40,294,50,203e" filled="f">
                      <v:path arrowok="t"/>
                    </v:shape>
                    <v:shape id="_x0000_s2046" style="position:absolute;left:7274;top:12742;width:1192;height:1409" coordsize="1192,1409" path="m1192,164c1130,142,936,55,820,31,704,7,611,,497,22,383,44,216,80,137,164,58,248,44,376,25,528,6,680,,946,25,1074v25,128,74,169,149,223c249,1351,363,1386,472,1397v109,11,236,12,356,-34c948,1317,1094,1223,1192,1124e" filled="f">
                      <v:path arrowok="t"/>
                    </v:shape>
                    <v:shape id="_x0000_s2047" style="position:absolute;left:6058;top:13816;width:1216;height:376" coordsize="1216,376" path="m,74v33,29,83,131,199,174c315,291,526,376,695,335,864,294,1049,153,1216,e" filled="f">
                      <v:path arrowok="t"/>
                    </v:shape>
                  </v:group>
                  <v:group id="_x0000_s3072" style="position:absolute;left:7551;top:9534;width:2512;height:2880" coordorigin="7551,9534" coordsize="2512,2880">
                    <v:shape id="_x0000_s3073" style="position:absolute;left:8086;top:10734;width:107;height:1456" coordsize="107,1456" path="m16,c,6,5,9,16,140,27,271,67,567,82,786v15,219,20,531,25,670e" filled="f">
                      <v:path arrowok="t"/>
                    </v:shape>
                    <v:group id="_x0000_s3074" style="position:absolute;left:7551;top:9534;width:2512;height:2880" coordorigin="7551,9534" coordsize="2512,2880">
                      <v:shape id="_x0000_s3075" type="#_x0000_t32" style="position:absolute;left:8193;top:10734;width:273;height:761;flip:x" o:connectortype="straight"/>
                      <v:shape id="_x0000_s3076" type="#_x0000_t32" style="position:absolute;left:8193;top:11321;width:422;height:869;flip:x" o:connectortype="straight"/>
                      <v:shape id="_x0000_s3077" style="position:absolute;left:8466;top:11495;width:1465;height:339" coordsize="1465,339" path="m1465,c1362,41,1018,194,844,248,670,302,563,308,422,323,281,338,88,336,,339e" filled="f">
                        <v:path arrowok="t"/>
                      </v:shape>
                      <v:shape id="_x0000_s3078" style="position:absolute;left:9459;top:9658;width:604;height:463" coordsize="604,463" path="m,c53,186,106,373,207,418,308,463,538,297,604,273e" filled="f">
                        <v:path arrowok="t"/>
                      </v:shape>
                      <v:shape id="_x0000_s3079" type="#_x0000_t32" style="position:absolute;left:9459;top:9534;width:207;height:542" o:connectortype="straight"/>
                      <v:shape id="_x0000_s3080" type="#_x0000_t32" style="position:absolute;left:9169;top:9931;width:290;height:521" o:connectortype="straight"/>
                      <v:shape id="_x0000_s3081" type="#_x0000_t32" style="position:absolute;left:8814;top:10121;width:355;height:753" o:connectortype="straight"/>
                      <v:shape id="_x0000_s3082" type="#_x0000_t32" style="position:absolute;left:8615;top:10452;width:199;height:1217" o:connectortype="straight"/>
                      <v:shape id="_x0000_s3083" type="#_x0000_t32" style="position:absolute;left:9169;top:10279;width:894;height:173;flip:x" o:connectortype="straight"/>
                      <v:shape id="_x0000_s3084" type="#_x0000_t32" style="position:absolute;left:9169;top:10734;width:621;height:140;flip:x" o:connectortype="straight"/>
                      <v:shape id="_x0000_s3085" type="#_x0000_t32" style="position:absolute;left:8615;top:11123;width:1051;height:372;flip:x" o:connectortype="straight"/>
                      <v:shape id="_x0000_s3086" type="#_x0000_t32" style="position:absolute;left:9459;top:11669;width:331;height:307;flip:x y" o:connectortype="straight"/>
                      <v:shape id="_x0000_s3087" type="#_x0000_t32" style="position:absolute;left:8996;top:11834;width:463;height:356;flip:x y" o:connectortype="straight"/>
                      <v:shape id="_x0000_s3088" type="#_x0000_t32" style="position:absolute;left:9459;top:11123;width:331;height:372;flip:x" o:connectortype="straight"/>
                      <v:shape id="_x0000_s3089" type="#_x0000_t32" style="position:absolute;left:8814;top:11321;width:521;height:513;flip:x" o:connectortype="straight"/>
                      <v:shape id="_x0000_s3090" type="#_x0000_t32" style="position:absolute;left:7920;top:12414;width:894;height:0;flip:x" o:connectortype="straight"/>
                      <v:shape id="_x0000_s3091" type="#_x0000_t32" style="position:absolute;left:7551;top:11669;width:369;height:745" o:connectortype="straight"/>
                      <v:shape id="_x0000_s3092" type="#_x0000_t32" style="position:absolute;left:7771;top:10734;width:422;height:761" o:connectortype="straight"/>
                      <v:shape id="_x0000_s3093" type="#_x0000_t32" style="position:absolute;left:7771;top:11321;width:571;height:655" o:connectortype="straight"/>
                    </v:group>
                  </v:group>
                </v:group>
                <v:shape id="_x0000_s3094" type="#_x0000_t32" style="position:absolute;left:7274;top:12414;width:646;height:341;flip:y" o:connectortype="straight"/>
              </v:group>
              <v:group id="_x0000_s3095" style="position:absolute;left:5487;top:720;width:2433;height:2210" coordorigin="5487,720" coordsize="2433,2210">
                <v:oval id="_x0000_s3096" style="position:absolute;left:6223;top:1216;width:1051;height:1266"/>
                <v:shape id="_x0000_s3097" type="#_x0000_t32" style="position:absolute;left:5487;top:1912;width:2433;height:49;flip:y" o:connectortype="straight"/>
                <v:shape id="_x0000_s3098" type="#_x0000_t32" style="position:absolute;left:5983;top:894;width:1477;height:2036" o:connectortype="straight"/>
                <v:shape id="_x0000_s3099" type="#_x0000_t32" style="position:absolute;left:5983;top:894;width:1477;height:2036;flip:x" o:connectortype="straight"/>
                <v:shape id="_x0000_s3100" type="#_x0000_t32" style="position:absolute;left:6728;top:720;width:0;height:2210" o:connectortype="straight"/>
              </v:group>
            </v:group>
            <v:group id="_x0000_s3101" style="position:absolute;left:5522;top:6848;width:1539;height:1108;rotation:778415fd" coordorigin="3468,9791" coordsize="2697,2986">
              <v:shape id="_x0000_s3102" type="#_x0000_t32" style="position:absolute;left:3925;top:9791;width:130;height:661;flip:x" o:connectortype="straight"/>
              <v:shape id="_x0000_s3103" type="#_x0000_t32" style="position:absolute;left:4410;top:10874;width:125;height:621;flip:x" o:connectortype="straight"/>
              <v:shape id="_x0000_s3104" style="position:absolute;left:3925;top:12116;width:1159;height:92" coordsize="1159,92" path="m,c146,33,292,66,485,79v193,13,433,6,674,e" filled="f">
                <v:path arrowok="t"/>
              </v:shape>
              <v:shape id="_x0000_s3105" type="#_x0000_t32" style="position:absolute;left:4907;top:10577;width:397;height:546;flip:x" o:connectortype="straight"/>
              <v:shape id="_x0000_s3106" type="#_x0000_t32" style="position:absolute;left:4733;top:10577;width:174;height:744" o:connectortype="straight"/>
              <v:shape id="_x0000_s3107" type="#_x0000_t32" style="position:absolute;left:4907;top:11123;width:596;height:546;flip:x" o:connectortype="straight"/>
              <v:shape id="_x0000_s3108" type="#_x0000_t32" style="position:absolute;left:4535;top:11321;width:372;height:348" o:connectortype="straight"/>
              <v:shape id="_x0000_s3109" type="#_x0000_t32" style="position:absolute;left:3925;top:11669;width:312;height:539" o:connectortype="straight"/>
              <v:shape id="_x0000_s3110" type="#_x0000_t32" style="position:absolute;left:4055;top:12190;width:480;height:430;flip:y" o:connectortype="straight"/>
              <v:shape id="_x0000_s3111" type="#_x0000_t32" style="position:absolute;left:5304;top:11495;width:199;height:646;flip:x" o:connectortype="straight"/>
              <v:group id="_x0000_s3112" style="position:absolute;left:3468;top:9931;width:2697;height:2846" coordorigin="3452,9990" coordsize="2697,2846">
                <v:shape id="_x0000_s3113" type="#_x0000_t32" style="position:absolute;left:3452;top:10874;width:769;height:249" o:connectortype="straight"/>
                <v:shape id="_x0000_s3114" type="#_x0000_t32" style="position:absolute;left:3699;top:11321;width:695;height:174" o:connectortype="straight"/>
                <v:shape id="_x0000_s3115" style="position:absolute;left:4891;top:10452;width:177;height:1738" coordsize="177,1738" path="m152,c76,234,,468,,671v,203,127,368,152,546c177,1395,164,1566,152,1738e" filled="f">
                  <v:path arrowok="t"/>
                </v:shape>
                <v:shape id="_x0000_s3116" type="#_x0000_t32" style="position:absolute;left:3468;top:10135;width:587;height:376" o:connectortype="straight"/>
                <v:shape id="_x0000_s3117" type="#_x0000_t32" style="position:absolute;left:4055;top:10135;width:355;height:658;flip:x" o:connectortype="straight"/>
                <v:shape id="_x0000_s3118" type="#_x0000_t32" style="position:absolute;left:3468;top:10511;width:587;height:422" o:connectortype="straight"/>
                <v:shape id="_x0000_s3119" type="#_x0000_t32" style="position:absolute;left:4237;top:10511;width:298;height:671;flip:x" o:connectortype="straight"/>
                <v:shape id="_x0000_s3120" style="position:absolute;left:3715;top:9990;width:2434;height:2846" coordsize="2434,2846" path="m,c47,144,94,289,210,521v116,232,321,615,485,869c859,1644,977,1829,1192,2045v215,216,588,510,795,644c2194,2823,2361,2820,2434,2846e" filled="f">
                  <v:path arrowok="t"/>
                </v:shape>
              </v:group>
            </v:group>
          </v:group>
        </w:pict>
      </w:r>
      <w:r w:rsidRPr="004837E0">
        <w:rPr>
          <w:rFonts w:ascii="Times New Roman" w:hAnsi="Times New Roman" w:cs="Times New Roman"/>
          <w:sz w:val="24"/>
          <w:szCs w:val="24"/>
        </w:rPr>
        <w:pict>
          <v:group id="_x0000_s1943" style="position:absolute;margin-left:49.45pt;margin-top:576.85pt;width:149.1pt;height:224.45pt;z-index:251993088" coordorigin="5007,3161" coordsize="4328,5524">
            <v:group id="_x0000_s1944" style="position:absolute;left:5007;top:3161;width:4328;height:5524" coordorigin="2251,720" coordsize="8963,13472">
              <v:group id="_x0000_s1945" style="position:absolute;left:2251;top:4063;width:8963;height:10129" coordorigin="2251,4063" coordsize="8963,10129">
                <v:shape id="_x0000_s1946" style="position:absolute;left:7920;top:9534;width:1870;height:2880" coordsize="1870,2880" path="m1870,v-43,107,-155,434,-256,645c1513,856,1356,1080,1266,1266v-90,186,-70,325,-190,497c956,1935,725,2114,546,2300,367,2486,114,2759,,2880e" filled="f">
                  <v:path arrowok="t"/>
                </v:shape>
                <v:group id="_x0000_s1947" style="position:absolute;left:2251;top:4063;width:8963;height:10129" coordorigin="2251,4063" coordsize="8963,10129">
                  <v:group id="_x0000_s1948" style="position:absolute;left:2251;top:4063;width:8963;height:10129" coordorigin="2251,4063" coordsize="8963,10129">
                    <v:shape id="_x0000_s1949" style="position:absolute;left:6149;top:7762;width:1179;height:1280" coordsize="1179,1280" path="m132,133c227,75,489,88,654,84,819,80,1071,,1125,108v54,108,-53,460,-148,621c882,890,703,994,554,1077,405,1160,166,1280,83,1226,,1172,58,886,58,754,58,622,71,534,83,431,95,328,41,183,132,133xe">
                      <v:path arrowok="t"/>
                    </v:shape>
                    <v:shape id="_x0000_s1950" style="position:absolute;left:6360;top:5893;width:802;height:1741" coordsize="802,1741" path="m443,41v79,41,190,418,248,571c749,765,802,798,790,959v-12,161,-98,493,-173,621c542,1708,430,1741,343,1729,256,1717,149,1622,95,1506,41,1390,,1224,21,1034,42,844,144,513,219,364,294,215,364,,443,41xe">
                      <v:path arrowok="t"/>
                    </v:shape>
                    <v:shape id="_x0000_s1951" style="position:absolute;left:5983;top:8668;width:1428;height:1909" coordsize="1428,1909" path="m100,1909v66,-33,244,-120,397,-199c650,1631,877,1520,1018,1437v141,-83,261,-112,323,-224c1403,1101,1379,927,1391,766v12,-161,37,-405,25,-521c1404,129,1345,104,1316,71,1287,38,1345,,1242,46,1139,92,875,220,696,344,517,468,282,530,166,791,50,1052,23,1723,,1909e" filled="f">
                      <v:path arrowok="t"/>
                    </v:shape>
                    <v:shape id="_x0000_s1952" style="position:absolute;left:5826;top:10076;width:1634;height:2040" coordsize="1634,2040" path="m1502,54v132,-54,-3,50,-4,124c1497,252,1497,377,1498,501v1,124,31,277,4,422c1475,1068,1444,1242,1336,1370v-108,128,-328,227,-483,322c698,1787,538,1887,406,1941v-132,54,-290,99,-348,74c,1990,54,1895,58,1792v4,-103,9,-241,25,-398c99,1237,124,955,157,848v33,-107,34,-41,125,-99c373,691,501,617,704,501,907,385,1360,107,1502,54xe">
                      <v:path arrowok="t"/>
                    </v:shape>
                    <v:shape id="_x0000_s1953" style="position:absolute;left:6331;top:11495;width:1158;height:700" coordsize="1158,700" path="m1092,v66,13,-3,215,-24,323c1047,431,1051,592,968,646v-83,54,-241,4,-397,c415,642,58,654,29,621,,588,286,505,397,447,508,389,579,347,695,273,811,199,1009,57,1092,xe">
                      <v:path arrowok="t"/>
                    </v:shape>
                    <v:oval id="_x0000_s1954" style="position:absolute;left:4394;top:4826;width:894;height:943"/>
                    <v:oval id="_x0000_s1955" style="position:absolute;left:6268;top:4063;width:894;height:943"/>
                    <v:oval id="_x0000_s1956" style="position:absolute;left:8102;top:4593;width:894;height:943"/>
                    <v:oval id="_x0000_s1957" style="position:absolute;left:9931;top:11834;width:894;height:943"/>
                    <v:oval id="_x0000_s1958" style="position:absolute;left:9169;top:6016;width:894;height:943"/>
                    <v:oval id="_x0000_s1959" style="position:absolute;left:9790;top:7762;width:894;height:943"/>
                    <v:oval id="_x0000_s1960" style="position:absolute;left:10320;top:9791;width:894;height:943"/>
                    <v:oval id="_x0000_s1961" style="position:absolute;left:2251;top:9931;width:894;height:943"/>
                    <v:oval id="_x0000_s1962" style="position:absolute;left:2424;top:7912;width:894;height:943"/>
                    <v:oval id="_x0000_s1963" style="position:absolute;left:3145;top:6141;width:894;height:943"/>
                    <v:oval id="_x0000_s1964" style="position:absolute;left:2558;top:11976;width:894;height:943"/>
                    <v:shape id="_x0000_s1965" style="position:absolute;left:3909;top:12620;width:1134;height:1386" coordsize="1134,1386" path="m1081,157c1027,41,862,144,734,141v-128,-3,-321,-3,-422,c211,144,180,,130,157,80,314,,893,14,1085v14,192,66,186,198,223c344,1345,667,1386,808,1308v141,-78,204,-279,249,-471c1102,645,1134,276,1081,157xe">
                      <v:path arrowok="t"/>
                    </v:shape>
                    <v:shape id="_x0000_s1966" style="position:absolute;left:4891;top:12703;width:1242;height:1415" coordsize="1242,1415" path="m152,74c209,67,361,37,497,34,633,31,848,,968,58v120,58,224,124,249,323c1242,580,1200,1085,1117,1250v-83,165,-273,108,-397,124c596,1390,492,1382,372,1349,252,1316,78,1212,,1176e" filled="f">
                      <v:path arrowok="t"/>
                    </v:shape>
                    <v:shape id="_x0000_s1967" style="position:absolute;left:5686;top:12141;width:1865;height:695" coordsize="1865,695" path="m24,v95,25,364,124,571,149c802,174,1065,165,1266,149,1467,133,1741,13,1803,54v62,41,-59,244,-165,343c1532,496,1323,600,1166,645v-157,45,-310,50,-471,25c534,645,314,591,198,496,82,401,41,182,,99e" filled="f">
                      <v:path arrowok="t"/>
                    </v:shape>
                    <v:shape id="_x0000_s1968" style="position:absolute;left:8466;top:12703;width:1200;height:1402" coordsize="1200,1402" path="m199,70v62,,215,4,347,c678,66,894,,993,45v99,45,116,178,149,298c1175,463,1200,620,1192,765v-8,145,-62,352,-99,447c1056,1307,1042,1311,968,1336v-74,25,-190,25,-322,25c514,1361,257,1336,174,1336v-83,,-4,66,-25,25c128,1320,75,1208,50,1088,25,968,,788,,641,,494,40,294,50,203e" filled="f">
                      <v:path arrowok="t"/>
                    </v:shape>
                    <v:shape id="_x0000_s1969" style="position:absolute;left:7274;top:12742;width:1192;height:1409" coordsize="1192,1409" path="m1192,164c1130,142,936,55,820,31,704,7,611,,497,22,383,44,216,80,137,164,58,248,44,376,25,528,6,680,,946,25,1074v25,128,74,169,149,223c249,1351,363,1386,472,1397v109,11,236,12,356,-34c948,1317,1094,1223,1192,1124e" filled="f">
                      <v:path arrowok="t"/>
                    </v:shape>
                    <v:shape id="_x0000_s1970" style="position:absolute;left:6058;top:13816;width:1216;height:376" coordsize="1216,376" path="m,74v33,29,83,131,199,174c315,291,526,376,695,335,864,294,1049,153,1216,e" filled="f">
                      <v:path arrowok="t"/>
                    </v:shape>
                  </v:group>
                  <v:group id="_x0000_s1971" style="position:absolute;left:7551;top:9534;width:2512;height:2880" coordorigin="7551,9534" coordsize="2512,2880">
                    <v:shape id="_x0000_s1972" style="position:absolute;left:8086;top:10734;width:107;height:1456" coordsize="107,1456" path="m16,c,6,5,9,16,140,27,271,67,567,82,786v15,219,20,531,25,670e" filled="f">
                      <v:path arrowok="t"/>
                    </v:shape>
                    <v:group id="_x0000_s1973" style="position:absolute;left:7551;top:9534;width:2512;height:2880" coordorigin="7551,9534" coordsize="2512,2880">
                      <v:shape id="_x0000_s1974" type="#_x0000_t32" style="position:absolute;left:8193;top:10734;width:273;height:761;flip:x" o:connectortype="straight"/>
                      <v:shape id="_x0000_s1975" type="#_x0000_t32" style="position:absolute;left:8193;top:11321;width:422;height:869;flip:x" o:connectortype="straight"/>
                      <v:shape id="_x0000_s1976" style="position:absolute;left:8466;top:11495;width:1465;height:339" coordsize="1465,339" path="m1465,c1362,41,1018,194,844,248,670,302,563,308,422,323,281,338,88,336,,339e" filled="f">
                        <v:path arrowok="t"/>
                      </v:shape>
                      <v:shape id="_x0000_s1977" style="position:absolute;left:9459;top:9658;width:604;height:463" coordsize="604,463" path="m,c53,186,106,373,207,418,308,463,538,297,604,273e" filled="f">
                        <v:path arrowok="t"/>
                      </v:shape>
                      <v:shape id="_x0000_s1978" type="#_x0000_t32" style="position:absolute;left:9459;top:9534;width:207;height:542" o:connectortype="straight"/>
                      <v:shape id="_x0000_s1979" type="#_x0000_t32" style="position:absolute;left:9169;top:9931;width:290;height:521" o:connectortype="straight"/>
                      <v:shape id="_x0000_s1980" type="#_x0000_t32" style="position:absolute;left:8814;top:10121;width:355;height:753" o:connectortype="straight"/>
                      <v:shape id="_x0000_s1981" type="#_x0000_t32" style="position:absolute;left:8615;top:10452;width:199;height:1217" o:connectortype="straight"/>
                      <v:shape id="_x0000_s1982" type="#_x0000_t32" style="position:absolute;left:9169;top:10279;width:894;height:173;flip:x" o:connectortype="straight"/>
                      <v:shape id="_x0000_s1983" type="#_x0000_t32" style="position:absolute;left:9169;top:10734;width:621;height:140;flip:x" o:connectortype="straight"/>
                      <v:shape id="_x0000_s1984" type="#_x0000_t32" style="position:absolute;left:8615;top:11123;width:1051;height:372;flip:x" o:connectortype="straight"/>
                      <v:shape id="_x0000_s1985" type="#_x0000_t32" style="position:absolute;left:9459;top:11669;width:331;height:307;flip:x y" o:connectortype="straight"/>
                      <v:shape id="_x0000_s1986" type="#_x0000_t32" style="position:absolute;left:8996;top:11834;width:463;height:356;flip:x y" o:connectortype="straight"/>
                      <v:shape id="_x0000_s1987" type="#_x0000_t32" style="position:absolute;left:9459;top:11123;width:331;height:372;flip:x" o:connectortype="straight"/>
                      <v:shape id="_x0000_s1988" type="#_x0000_t32" style="position:absolute;left:8814;top:11321;width:521;height:513;flip:x" o:connectortype="straight"/>
                      <v:shape id="_x0000_s1989" type="#_x0000_t32" style="position:absolute;left:7920;top:12414;width:894;height:0;flip:x" o:connectortype="straight"/>
                      <v:shape id="_x0000_s1990" type="#_x0000_t32" style="position:absolute;left:7551;top:11669;width:369;height:745" o:connectortype="straight"/>
                      <v:shape id="_x0000_s1991" type="#_x0000_t32" style="position:absolute;left:7771;top:10734;width:422;height:761" o:connectortype="straight"/>
                      <v:shape id="_x0000_s1992" type="#_x0000_t32" style="position:absolute;left:7771;top:11321;width:571;height:655" o:connectortype="straight"/>
                    </v:group>
                  </v:group>
                </v:group>
                <v:shape id="_x0000_s1993" type="#_x0000_t32" style="position:absolute;left:7274;top:12414;width:646;height:341;flip:y" o:connectortype="straight"/>
              </v:group>
              <v:group id="_x0000_s1994" style="position:absolute;left:5487;top:720;width:2433;height:2210" coordorigin="5487,720" coordsize="2433,2210">
                <v:oval id="_x0000_s1995" style="position:absolute;left:6223;top:1216;width:1051;height:1266"/>
                <v:shape id="_x0000_s1996" type="#_x0000_t32" style="position:absolute;left:5487;top:1912;width:2433;height:49;flip:y" o:connectortype="straight"/>
                <v:shape id="_x0000_s1997" type="#_x0000_t32" style="position:absolute;left:5983;top:894;width:1477;height:2036" o:connectortype="straight"/>
                <v:shape id="_x0000_s1998" type="#_x0000_t32" style="position:absolute;left:5983;top:894;width:1477;height:2036;flip:x" o:connectortype="straight"/>
                <v:shape id="_x0000_s1999" type="#_x0000_t32" style="position:absolute;left:6728;top:720;width:0;height:2210" o:connectortype="straight"/>
              </v:group>
            </v:group>
            <v:group id="_x0000_s2000" style="position:absolute;left:5522;top:6848;width:1539;height:1108;rotation:778415fd" coordorigin="3468,9791" coordsize="2697,2986">
              <v:shape id="_x0000_s2001" type="#_x0000_t32" style="position:absolute;left:3925;top:9791;width:130;height:661;flip:x" o:connectortype="straight"/>
              <v:shape id="_x0000_s2002" type="#_x0000_t32" style="position:absolute;left:4410;top:10874;width:125;height:621;flip:x" o:connectortype="straight"/>
              <v:shape id="_x0000_s2003" style="position:absolute;left:3925;top:12116;width:1159;height:92" coordsize="1159,92" path="m,c146,33,292,66,485,79v193,13,433,6,674,e" filled="f">
                <v:path arrowok="t"/>
              </v:shape>
              <v:shape id="_x0000_s2004" type="#_x0000_t32" style="position:absolute;left:4907;top:10577;width:397;height:546;flip:x" o:connectortype="straight"/>
              <v:shape id="_x0000_s2005" type="#_x0000_t32" style="position:absolute;left:4733;top:10577;width:174;height:744" o:connectortype="straight"/>
              <v:shape id="_x0000_s2006" type="#_x0000_t32" style="position:absolute;left:4907;top:11123;width:596;height:546;flip:x" o:connectortype="straight"/>
              <v:shape id="_x0000_s2007" type="#_x0000_t32" style="position:absolute;left:4535;top:11321;width:372;height:348" o:connectortype="straight"/>
              <v:shape id="_x0000_s2008" type="#_x0000_t32" style="position:absolute;left:3925;top:11669;width:312;height:539" o:connectortype="straight"/>
              <v:shape id="_x0000_s2009" type="#_x0000_t32" style="position:absolute;left:4055;top:12190;width:480;height:430;flip:y" o:connectortype="straight"/>
              <v:shape id="_x0000_s2010" type="#_x0000_t32" style="position:absolute;left:5304;top:11495;width:199;height:646;flip:x" o:connectortype="straight"/>
              <v:group id="_x0000_s2011" style="position:absolute;left:3468;top:9931;width:2697;height:2846" coordorigin="3452,9990" coordsize="2697,2846">
                <v:shape id="_x0000_s2012" type="#_x0000_t32" style="position:absolute;left:3452;top:10874;width:769;height:249" o:connectortype="straight"/>
                <v:shape id="_x0000_s2013" type="#_x0000_t32" style="position:absolute;left:3699;top:11321;width:695;height:174" o:connectortype="straight"/>
                <v:shape id="_x0000_s2014" style="position:absolute;left:4891;top:10452;width:177;height:1738" coordsize="177,1738" path="m152,c76,234,,468,,671v,203,127,368,152,546c177,1395,164,1566,152,1738e" filled="f">
                  <v:path arrowok="t"/>
                </v:shape>
                <v:shape id="_x0000_s2015" type="#_x0000_t32" style="position:absolute;left:3468;top:10135;width:587;height:376" o:connectortype="straight"/>
                <v:shape id="_x0000_s2016" type="#_x0000_t32" style="position:absolute;left:4055;top:10135;width:355;height:658;flip:x" o:connectortype="straight"/>
                <v:shape id="_x0000_s2017" type="#_x0000_t32" style="position:absolute;left:3468;top:10511;width:587;height:422" o:connectortype="straight"/>
                <v:shape id="_x0000_s2018" type="#_x0000_t32" style="position:absolute;left:4237;top:10511;width:298;height:671;flip:x" o:connectortype="straight"/>
                <v:shape id="_x0000_s2019" style="position:absolute;left:3715;top:9990;width:2434;height:2846" coordsize="2434,2846" path="m,c47,144,94,289,210,521v116,232,321,615,485,869c859,1644,977,1829,1192,2045v215,216,588,510,795,644c2194,2823,2361,2820,2434,2846e" filled="f">
                  <v:path arrowok="t"/>
                </v:shape>
              </v:group>
            </v:group>
          </v:group>
        </w:pict>
      </w:r>
      <w:r w:rsidR="008574A4">
        <w:br w:type="page"/>
      </w:r>
      <w:r w:rsidRPr="004837E0">
        <w:rPr>
          <w:rFonts w:ascii="Times New Roman" w:hAnsi="Times New Roman" w:cs="Times New Roman"/>
          <w:sz w:val="24"/>
          <w:szCs w:val="24"/>
        </w:rPr>
        <w:pict>
          <v:group id="_x0000_s3352" style="position:absolute;margin-left:49.45pt;margin-top:576.85pt;width:149.1pt;height:224.45pt;z-index:252003328" coordorigin="5007,3161" coordsize="4328,5524">
            <v:group id="_x0000_s3353" style="position:absolute;left:5007;top:3161;width:4328;height:5524" coordorigin="2251,720" coordsize="8963,13472">
              <v:group id="_x0000_s3354" style="position:absolute;left:2251;top:4063;width:8963;height:10129" coordorigin="2251,4063" coordsize="8963,10129">
                <v:shape id="_x0000_s3355" style="position:absolute;left:7920;top:9534;width:1870;height:2880" coordsize="1870,2880" path="m1870,v-43,107,-155,434,-256,645c1513,856,1356,1080,1266,1266v-90,186,-70,325,-190,497c956,1935,725,2114,546,2300,367,2486,114,2759,,2880e" filled="f">
                  <v:path arrowok="t"/>
                </v:shape>
                <v:group id="_x0000_s3356" style="position:absolute;left:2251;top:4063;width:8963;height:10129" coordorigin="2251,4063" coordsize="8963,10129">
                  <v:group id="_x0000_s3357" style="position:absolute;left:2251;top:4063;width:8963;height:10129" coordorigin="2251,4063" coordsize="8963,10129">
                    <v:shape id="_x0000_s3358" style="position:absolute;left:6149;top:7762;width:1179;height:1280" coordsize="1179,1280" path="m132,133c227,75,489,88,654,84,819,80,1071,,1125,108v54,108,-53,460,-148,621c882,890,703,994,554,1077,405,1160,166,1280,83,1226,,1172,58,886,58,754,58,622,71,534,83,431,95,328,41,183,132,133xe">
                      <v:path arrowok="t"/>
                    </v:shape>
                    <v:shape id="_x0000_s3359" style="position:absolute;left:6360;top:5893;width:802;height:1741" coordsize="802,1741" path="m443,41v79,41,190,418,248,571c749,765,802,798,790,959v-12,161,-98,493,-173,621c542,1708,430,1741,343,1729,256,1717,149,1622,95,1506,41,1390,,1224,21,1034,42,844,144,513,219,364,294,215,364,,443,41xe">
                      <v:path arrowok="t"/>
                    </v:shape>
                    <v:shape id="_x0000_s3360" style="position:absolute;left:5983;top:8668;width:1428;height:1909" coordsize="1428,1909" path="m100,1909v66,-33,244,-120,397,-199c650,1631,877,1520,1018,1437v141,-83,261,-112,323,-224c1403,1101,1379,927,1391,766v12,-161,37,-405,25,-521c1404,129,1345,104,1316,71,1287,38,1345,,1242,46,1139,92,875,220,696,344,517,468,282,530,166,791,50,1052,23,1723,,1909e" filled="f">
                      <v:path arrowok="t"/>
                    </v:shape>
                    <v:shape id="_x0000_s3361" style="position:absolute;left:5826;top:10076;width:1634;height:2040" coordsize="1634,2040" path="m1502,54v132,-54,-3,50,-4,124c1497,252,1497,377,1498,501v1,124,31,277,4,422c1475,1068,1444,1242,1336,1370v-108,128,-328,227,-483,322c698,1787,538,1887,406,1941v-132,54,-290,99,-348,74c,1990,54,1895,58,1792v4,-103,9,-241,25,-398c99,1237,124,955,157,848v33,-107,34,-41,125,-99c373,691,501,617,704,501,907,385,1360,107,1502,54xe">
                      <v:path arrowok="t"/>
                    </v:shape>
                    <v:shape id="_x0000_s3362" style="position:absolute;left:6331;top:11495;width:1158;height:700" coordsize="1158,700" path="m1092,v66,13,-3,215,-24,323c1047,431,1051,592,968,646v-83,54,-241,4,-397,c415,642,58,654,29,621,,588,286,505,397,447,508,389,579,347,695,273,811,199,1009,57,1092,xe">
                      <v:path arrowok="t"/>
                    </v:shape>
                    <v:oval id="_x0000_s3363" style="position:absolute;left:4394;top:4826;width:894;height:943"/>
                    <v:oval id="_x0000_s3364" style="position:absolute;left:6268;top:4063;width:894;height:943"/>
                    <v:oval id="_x0000_s3365" style="position:absolute;left:8102;top:4593;width:894;height:943"/>
                    <v:oval id="_x0000_s3366" style="position:absolute;left:9931;top:11834;width:894;height:943"/>
                    <v:oval id="_x0000_s3367" style="position:absolute;left:9169;top:6016;width:894;height:943"/>
                    <v:oval id="_x0000_s3368" style="position:absolute;left:9790;top:7762;width:894;height:943"/>
                    <v:oval id="_x0000_s3369" style="position:absolute;left:10320;top:9791;width:894;height:943"/>
                    <v:oval id="_x0000_s3370" style="position:absolute;left:2251;top:9931;width:894;height:943"/>
                    <v:oval id="_x0000_s3371" style="position:absolute;left:2424;top:7912;width:894;height:943"/>
                    <v:oval id="_x0000_s3372" style="position:absolute;left:3145;top:6141;width:894;height:943"/>
                    <v:oval id="_x0000_s3373" style="position:absolute;left:2558;top:11976;width:894;height:943"/>
                    <v:shape id="_x0000_s3374" style="position:absolute;left:3909;top:12620;width:1134;height:1386" coordsize="1134,1386" path="m1081,157c1027,41,862,144,734,141v-128,-3,-321,-3,-422,c211,144,180,,130,157,80,314,,893,14,1085v14,192,66,186,198,223c344,1345,667,1386,808,1308v141,-78,204,-279,249,-471c1102,645,1134,276,1081,157xe">
                      <v:path arrowok="t"/>
                    </v:shape>
                    <v:shape id="_x0000_s3375" style="position:absolute;left:4891;top:12703;width:1242;height:1415" coordsize="1242,1415" path="m152,74c209,67,361,37,497,34,633,31,848,,968,58v120,58,224,124,249,323c1242,580,1200,1085,1117,1250v-83,165,-273,108,-397,124c596,1390,492,1382,372,1349,252,1316,78,1212,,1176e" filled="f">
                      <v:path arrowok="t"/>
                    </v:shape>
                    <v:shape id="_x0000_s3376" style="position:absolute;left:5686;top:12141;width:1865;height:695" coordsize="1865,695" path="m24,v95,25,364,124,571,149c802,174,1065,165,1266,149,1467,133,1741,13,1803,54v62,41,-59,244,-165,343c1532,496,1323,600,1166,645v-157,45,-310,50,-471,25c534,645,314,591,198,496,82,401,41,182,,99e" filled="f">
                      <v:path arrowok="t"/>
                    </v:shape>
                    <v:shape id="_x0000_s3377" style="position:absolute;left:8466;top:12703;width:1200;height:1402" coordsize="1200,1402" path="m199,70v62,,215,4,347,c678,66,894,,993,45v99,45,116,178,149,298c1175,463,1200,620,1192,765v-8,145,-62,352,-99,447c1056,1307,1042,1311,968,1336v-74,25,-190,25,-322,25c514,1361,257,1336,174,1336v-83,,-4,66,-25,25c128,1320,75,1208,50,1088,25,968,,788,,641,,494,40,294,50,203e" filled="f">
                      <v:path arrowok="t"/>
                    </v:shape>
                    <v:shape id="_x0000_s3378" style="position:absolute;left:7274;top:12742;width:1192;height:1409" coordsize="1192,1409" path="m1192,164c1130,142,936,55,820,31,704,7,611,,497,22,383,44,216,80,137,164,58,248,44,376,25,528,6,680,,946,25,1074v25,128,74,169,149,223c249,1351,363,1386,472,1397v109,11,236,12,356,-34c948,1317,1094,1223,1192,1124e" filled="f">
                      <v:path arrowok="t"/>
                    </v:shape>
                    <v:shape id="_x0000_s3379" style="position:absolute;left:6058;top:13816;width:1216;height:376" coordsize="1216,376" path="m,74v33,29,83,131,199,174c315,291,526,376,695,335,864,294,1049,153,1216,e" filled="f">
                      <v:path arrowok="t"/>
                    </v:shape>
                  </v:group>
                  <v:group id="_x0000_s3380" style="position:absolute;left:7551;top:9534;width:2512;height:2880" coordorigin="7551,9534" coordsize="2512,2880">
                    <v:shape id="_x0000_s3381" style="position:absolute;left:8086;top:10734;width:107;height:1456" coordsize="107,1456" path="m16,c,6,5,9,16,140,27,271,67,567,82,786v15,219,20,531,25,670e" filled="f">
                      <v:path arrowok="t"/>
                    </v:shape>
                    <v:group id="_x0000_s3382" style="position:absolute;left:7551;top:9534;width:2512;height:2880" coordorigin="7551,9534" coordsize="2512,2880">
                      <v:shape id="_x0000_s3383" type="#_x0000_t32" style="position:absolute;left:8193;top:10734;width:273;height:761;flip:x" o:connectortype="straight"/>
                      <v:shape id="_x0000_s3384" type="#_x0000_t32" style="position:absolute;left:8193;top:11321;width:422;height:869;flip:x" o:connectortype="straight"/>
                      <v:shape id="_x0000_s3385" style="position:absolute;left:8466;top:11495;width:1465;height:339" coordsize="1465,339" path="m1465,c1362,41,1018,194,844,248,670,302,563,308,422,323,281,338,88,336,,339e" filled="f">
                        <v:path arrowok="t"/>
                      </v:shape>
                      <v:shape id="_x0000_s3386" style="position:absolute;left:9459;top:9658;width:604;height:463" coordsize="604,463" path="m,c53,186,106,373,207,418,308,463,538,297,604,273e" filled="f">
                        <v:path arrowok="t"/>
                      </v:shape>
                      <v:shape id="_x0000_s3387" type="#_x0000_t32" style="position:absolute;left:9459;top:9534;width:207;height:542" o:connectortype="straight"/>
                      <v:shape id="_x0000_s3388" type="#_x0000_t32" style="position:absolute;left:9169;top:9931;width:290;height:521" o:connectortype="straight"/>
                      <v:shape id="_x0000_s3389" type="#_x0000_t32" style="position:absolute;left:8814;top:10121;width:355;height:753" o:connectortype="straight"/>
                      <v:shape id="_x0000_s3390" type="#_x0000_t32" style="position:absolute;left:8615;top:10452;width:199;height:1217" o:connectortype="straight"/>
                      <v:shape id="_x0000_s3391" type="#_x0000_t32" style="position:absolute;left:9169;top:10279;width:894;height:173;flip:x" o:connectortype="straight"/>
                      <v:shape id="_x0000_s3392" type="#_x0000_t32" style="position:absolute;left:9169;top:10734;width:621;height:140;flip:x" o:connectortype="straight"/>
                      <v:shape id="_x0000_s3393" type="#_x0000_t32" style="position:absolute;left:8615;top:11123;width:1051;height:372;flip:x" o:connectortype="straight"/>
                      <v:shape id="_x0000_s3394" type="#_x0000_t32" style="position:absolute;left:9459;top:11669;width:331;height:307;flip:x y" o:connectortype="straight"/>
                      <v:shape id="_x0000_s3395" type="#_x0000_t32" style="position:absolute;left:8996;top:11834;width:463;height:356;flip:x y" o:connectortype="straight"/>
                      <v:shape id="_x0000_s3396" type="#_x0000_t32" style="position:absolute;left:9459;top:11123;width:331;height:372;flip:x" o:connectortype="straight"/>
                      <v:shape id="_x0000_s3397" type="#_x0000_t32" style="position:absolute;left:8814;top:11321;width:521;height:513;flip:x" o:connectortype="straight"/>
                      <v:shape id="_x0000_s3398" type="#_x0000_t32" style="position:absolute;left:7920;top:12414;width:894;height:0;flip:x" o:connectortype="straight"/>
                      <v:shape id="_x0000_s3399" type="#_x0000_t32" style="position:absolute;left:7551;top:11669;width:369;height:745" o:connectortype="straight"/>
                      <v:shape id="_x0000_s3400" type="#_x0000_t32" style="position:absolute;left:7771;top:10734;width:422;height:761" o:connectortype="straight"/>
                      <v:shape id="_x0000_s3401" type="#_x0000_t32" style="position:absolute;left:7771;top:11321;width:571;height:655" o:connectortype="straight"/>
                    </v:group>
                  </v:group>
                </v:group>
                <v:shape id="_x0000_s3402" type="#_x0000_t32" style="position:absolute;left:7274;top:12414;width:646;height:341;flip:y" o:connectortype="straight"/>
              </v:group>
              <v:group id="_x0000_s3403" style="position:absolute;left:5487;top:720;width:2433;height:2210" coordorigin="5487,720" coordsize="2433,2210">
                <v:oval id="_x0000_s3404" style="position:absolute;left:6223;top:1216;width:1051;height:1266"/>
                <v:shape id="_x0000_s3405" type="#_x0000_t32" style="position:absolute;left:5487;top:1912;width:2433;height:49;flip:y" o:connectortype="straight"/>
                <v:shape id="_x0000_s3406" type="#_x0000_t32" style="position:absolute;left:5983;top:894;width:1477;height:2036" o:connectortype="straight"/>
                <v:shape id="_x0000_s3407" type="#_x0000_t32" style="position:absolute;left:5983;top:894;width:1477;height:2036;flip:x" o:connectortype="straight"/>
                <v:shape id="_x0000_s3408" type="#_x0000_t32" style="position:absolute;left:6728;top:720;width:0;height:2210" o:connectortype="straight"/>
              </v:group>
            </v:group>
            <v:group id="_x0000_s3409" style="position:absolute;left:5522;top:6848;width:1539;height:1108;rotation:778415fd" coordorigin="3468,9791" coordsize="2697,2986">
              <v:shape id="_x0000_s3410" type="#_x0000_t32" style="position:absolute;left:3925;top:9791;width:130;height:661;flip:x" o:connectortype="straight"/>
              <v:shape id="_x0000_s3411" type="#_x0000_t32" style="position:absolute;left:4410;top:10874;width:125;height:621;flip:x" o:connectortype="straight"/>
              <v:shape id="_x0000_s3412" style="position:absolute;left:3925;top:12116;width:1159;height:92" coordsize="1159,92" path="m,c146,33,292,66,485,79v193,13,433,6,674,e" filled="f">
                <v:path arrowok="t"/>
              </v:shape>
              <v:shape id="_x0000_s3413" type="#_x0000_t32" style="position:absolute;left:4907;top:10577;width:397;height:546;flip:x" o:connectortype="straight"/>
              <v:shape id="_x0000_s3414" type="#_x0000_t32" style="position:absolute;left:4733;top:10577;width:174;height:744" o:connectortype="straight"/>
              <v:shape id="_x0000_s3415" type="#_x0000_t32" style="position:absolute;left:4907;top:11123;width:596;height:546;flip:x" o:connectortype="straight"/>
              <v:shape id="_x0000_s3416" type="#_x0000_t32" style="position:absolute;left:4535;top:11321;width:372;height:348" o:connectortype="straight"/>
              <v:shape id="_x0000_s3417" type="#_x0000_t32" style="position:absolute;left:3925;top:11669;width:312;height:539" o:connectortype="straight"/>
              <v:shape id="_x0000_s3418" type="#_x0000_t32" style="position:absolute;left:4055;top:12190;width:480;height:430;flip:y" o:connectortype="straight"/>
              <v:shape id="_x0000_s3419" type="#_x0000_t32" style="position:absolute;left:5304;top:11495;width:199;height:646;flip:x" o:connectortype="straight"/>
              <v:group id="_x0000_s3420" style="position:absolute;left:3468;top:9931;width:2697;height:2846" coordorigin="3452,9990" coordsize="2697,2846">
                <v:shape id="_x0000_s3421" type="#_x0000_t32" style="position:absolute;left:3452;top:10874;width:769;height:249" o:connectortype="straight"/>
                <v:shape id="_x0000_s3422" type="#_x0000_t32" style="position:absolute;left:3699;top:11321;width:695;height:174" o:connectortype="straight"/>
                <v:shape id="_x0000_s3423" style="position:absolute;left:4891;top:10452;width:177;height:1738" coordsize="177,1738" path="m152,c76,234,,468,,671v,203,127,368,152,546c177,1395,164,1566,152,1738e" filled="f">
                  <v:path arrowok="t"/>
                </v:shape>
                <v:shape id="_x0000_s3424" type="#_x0000_t32" style="position:absolute;left:3468;top:10135;width:587;height:376" o:connectortype="straight"/>
                <v:shape id="_x0000_s3425" type="#_x0000_t32" style="position:absolute;left:4055;top:10135;width:355;height:658;flip:x" o:connectortype="straight"/>
                <v:shape id="_x0000_s3426" type="#_x0000_t32" style="position:absolute;left:3468;top:10511;width:587;height:422" o:connectortype="straight"/>
                <v:shape id="_x0000_s3427" type="#_x0000_t32" style="position:absolute;left:4237;top:10511;width:298;height:671;flip:x" o:connectortype="straight"/>
                <v:shape id="_x0000_s3428" style="position:absolute;left:3715;top:9990;width:2434;height:2846" coordsize="2434,2846" path="m,c47,144,94,289,210,521v116,232,321,615,485,869c859,1644,977,1829,1192,2045v215,216,588,510,795,644c2194,2823,2361,2820,2434,2846e" filled="f">
                  <v:path arrowok="t"/>
                </v:shape>
              </v:group>
            </v:group>
          </v:group>
        </w:pict>
      </w:r>
      <w:r w:rsidRPr="004837E0">
        <w:rPr>
          <w:rFonts w:ascii="Times New Roman" w:hAnsi="Times New Roman" w:cs="Times New Roman"/>
          <w:sz w:val="24"/>
          <w:szCs w:val="24"/>
        </w:rPr>
        <w:pict>
          <v:group id="_x0000_s3275" style="position:absolute;margin-left:49.45pt;margin-top:576.85pt;width:149.1pt;height:224.45pt;z-index:252001280" coordorigin="5007,3161" coordsize="4328,5524">
            <v:group id="_x0000_s3276" style="position:absolute;left:5007;top:3161;width:4328;height:5524" coordorigin="2251,720" coordsize="8963,13472">
              <v:group id="_x0000_s3277" style="position:absolute;left:2251;top:4063;width:8963;height:10129" coordorigin="2251,4063" coordsize="8963,10129">
                <v:shape id="_x0000_s3278" style="position:absolute;left:7920;top:9534;width:1870;height:2880" coordsize="1870,2880" path="m1870,v-43,107,-155,434,-256,645c1513,856,1356,1080,1266,1266v-90,186,-70,325,-190,497c956,1935,725,2114,546,2300,367,2486,114,2759,,2880e" filled="f">
                  <v:path arrowok="t"/>
                </v:shape>
                <v:group id="_x0000_s3279" style="position:absolute;left:2251;top:4063;width:8963;height:10129" coordorigin="2251,4063" coordsize="8963,10129">
                  <v:group id="_x0000_s3280" style="position:absolute;left:2251;top:4063;width:8963;height:10129" coordorigin="2251,4063" coordsize="8963,10129">
                    <v:shape id="_x0000_s3281" style="position:absolute;left:6149;top:7762;width:1179;height:1280" coordsize="1179,1280" path="m132,133c227,75,489,88,654,84,819,80,1071,,1125,108v54,108,-53,460,-148,621c882,890,703,994,554,1077,405,1160,166,1280,83,1226,,1172,58,886,58,754,58,622,71,534,83,431,95,328,41,183,132,133xe">
                      <v:path arrowok="t"/>
                    </v:shape>
                    <v:shape id="_x0000_s3282" style="position:absolute;left:6360;top:5893;width:802;height:1741" coordsize="802,1741" path="m443,41v79,41,190,418,248,571c749,765,802,798,790,959v-12,161,-98,493,-173,621c542,1708,430,1741,343,1729,256,1717,149,1622,95,1506,41,1390,,1224,21,1034,42,844,144,513,219,364,294,215,364,,443,41xe">
                      <v:path arrowok="t"/>
                    </v:shape>
                    <v:shape id="_x0000_s3283" style="position:absolute;left:5983;top:8668;width:1428;height:1909" coordsize="1428,1909" path="m100,1909v66,-33,244,-120,397,-199c650,1631,877,1520,1018,1437v141,-83,261,-112,323,-224c1403,1101,1379,927,1391,766v12,-161,37,-405,25,-521c1404,129,1345,104,1316,71,1287,38,1345,,1242,46,1139,92,875,220,696,344,517,468,282,530,166,791,50,1052,23,1723,,1909e" filled="f">
                      <v:path arrowok="t"/>
                    </v:shape>
                    <v:shape id="_x0000_s3284" style="position:absolute;left:5826;top:10076;width:1634;height:2040" coordsize="1634,2040" path="m1502,54v132,-54,-3,50,-4,124c1497,252,1497,377,1498,501v1,124,31,277,4,422c1475,1068,1444,1242,1336,1370v-108,128,-328,227,-483,322c698,1787,538,1887,406,1941v-132,54,-290,99,-348,74c,1990,54,1895,58,1792v4,-103,9,-241,25,-398c99,1237,124,955,157,848v33,-107,34,-41,125,-99c373,691,501,617,704,501,907,385,1360,107,1502,54xe">
                      <v:path arrowok="t"/>
                    </v:shape>
                    <v:shape id="_x0000_s3285" style="position:absolute;left:6331;top:11495;width:1158;height:700" coordsize="1158,700" path="m1092,v66,13,-3,215,-24,323c1047,431,1051,592,968,646v-83,54,-241,4,-397,c415,642,58,654,29,621,,588,286,505,397,447,508,389,579,347,695,273,811,199,1009,57,1092,xe">
                      <v:path arrowok="t"/>
                    </v:shape>
                    <v:oval id="_x0000_s3286" style="position:absolute;left:4394;top:4826;width:894;height:943"/>
                    <v:oval id="_x0000_s3287" style="position:absolute;left:6268;top:4063;width:894;height:943"/>
                    <v:oval id="_x0000_s3288" style="position:absolute;left:8102;top:4593;width:894;height:943"/>
                    <v:oval id="_x0000_s3289" style="position:absolute;left:9931;top:11834;width:894;height:943"/>
                    <v:oval id="_x0000_s3290" style="position:absolute;left:9169;top:6016;width:894;height:943"/>
                    <v:oval id="_x0000_s3291" style="position:absolute;left:9790;top:7762;width:894;height:943"/>
                    <v:oval id="_x0000_s3292" style="position:absolute;left:10320;top:9791;width:894;height:943"/>
                    <v:oval id="_x0000_s3293" style="position:absolute;left:2251;top:9931;width:894;height:943"/>
                    <v:oval id="_x0000_s3294" style="position:absolute;left:2424;top:7912;width:894;height:943"/>
                    <v:oval id="_x0000_s3295" style="position:absolute;left:3145;top:6141;width:894;height:943"/>
                    <v:oval id="_x0000_s3296" style="position:absolute;left:2558;top:11976;width:894;height:943"/>
                    <v:shape id="_x0000_s3297" style="position:absolute;left:3909;top:12620;width:1134;height:1386" coordsize="1134,1386" path="m1081,157c1027,41,862,144,734,141v-128,-3,-321,-3,-422,c211,144,180,,130,157,80,314,,893,14,1085v14,192,66,186,198,223c344,1345,667,1386,808,1308v141,-78,204,-279,249,-471c1102,645,1134,276,1081,157xe">
                      <v:path arrowok="t"/>
                    </v:shape>
                    <v:shape id="_x0000_s3298" style="position:absolute;left:4891;top:12703;width:1242;height:1415" coordsize="1242,1415" path="m152,74c209,67,361,37,497,34,633,31,848,,968,58v120,58,224,124,249,323c1242,580,1200,1085,1117,1250v-83,165,-273,108,-397,124c596,1390,492,1382,372,1349,252,1316,78,1212,,1176e" filled="f">
                      <v:path arrowok="t"/>
                    </v:shape>
                    <v:shape id="_x0000_s3299" style="position:absolute;left:5686;top:12141;width:1865;height:695" coordsize="1865,695" path="m24,v95,25,364,124,571,149c802,174,1065,165,1266,149,1467,133,1741,13,1803,54v62,41,-59,244,-165,343c1532,496,1323,600,1166,645v-157,45,-310,50,-471,25c534,645,314,591,198,496,82,401,41,182,,99e" filled="f">
                      <v:path arrowok="t"/>
                    </v:shape>
                    <v:shape id="_x0000_s3300" style="position:absolute;left:8466;top:12703;width:1200;height:1402" coordsize="1200,1402" path="m199,70v62,,215,4,347,c678,66,894,,993,45v99,45,116,178,149,298c1175,463,1200,620,1192,765v-8,145,-62,352,-99,447c1056,1307,1042,1311,968,1336v-74,25,-190,25,-322,25c514,1361,257,1336,174,1336v-83,,-4,66,-25,25c128,1320,75,1208,50,1088,25,968,,788,,641,,494,40,294,50,203e" filled="f">
                      <v:path arrowok="t"/>
                    </v:shape>
                    <v:shape id="_x0000_s3301" style="position:absolute;left:7274;top:12742;width:1192;height:1409" coordsize="1192,1409" path="m1192,164c1130,142,936,55,820,31,704,7,611,,497,22,383,44,216,80,137,164,58,248,44,376,25,528,6,680,,946,25,1074v25,128,74,169,149,223c249,1351,363,1386,472,1397v109,11,236,12,356,-34c948,1317,1094,1223,1192,1124e" filled="f">
                      <v:path arrowok="t"/>
                    </v:shape>
                    <v:shape id="_x0000_s3302" style="position:absolute;left:6058;top:13816;width:1216;height:376" coordsize="1216,376" path="m,74v33,29,83,131,199,174c315,291,526,376,695,335,864,294,1049,153,1216,e" filled="f">
                      <v:path arrowok="t"/>
                    </v:shape>
                  </v:group>
                  <v:group id="_x0000_s3303" style="position:absolute;left:7551;top:9534;width:2512;height:2880" coordorigin="7551,9534" coordsize="2512,2880">
                    <v:shape id="_x0000_s3304" style="position:absolute;left:8086;top:10734;width:107;height:1456" coordsize="107,1456" path="m16,c,6,5,9,16,140,27,271,67,567,82,786v15,219,20,531,25,670e" filled="f">
                      <v:path arrowok="t"/>
                    </v:shape>
                    <v:group id="_x0000_s3305" style="position:absolute;left:7551;top:9534;width:2512;height:2880" coordorigin="7551,9534" coordsize="2512,2880">
                      <v:shape id="_x0000_s3306" type="#_x0000_t32" style="position:absolute;left:8193;top:10734;width:273;height:761;flip:x" o:connectortype="straight"/>
                      <v:shape id="_x0000_s3307" type="#_x0000_t32" style="position:absolute;left:8193;top:11321;width:422;height:869;flip:x" o:connectortype="straight"/>
                      <v:shape id="_x0000_s3308" style="position:absolute;left:8466;top:11495;width:1465;height:339" coordsize="1465,339" path="m1465,c1362,41,1018,194,844,248,670,302,563,308,422,323,281,338,88,336,,339e" filled="f">
                        <v:path arrowok="t"/>
                      </v:shape>
                      <v:shape id="_x0000_s3309" style="position:absolute;left:9459;top:9658;width:604;height:463" coordsize="604,463" path="m,c53,186,106,373,207,418,308,463,538,297,604,273e" filled="f">
                        <v:path arrowok="t"/>
                      </v:shape>
                      <v:shape id="_x0000_s3310" type="#_x0000_t32" style="position:absolute;left:9459;top:9534;width:207;height:542" o:connectortype="straight"/>
                      <v:shape id="_x0000_s3311" type="#_x0000_t32" style="position:absolute;left:9169;top:9931;width:290;height:521" o:connectortype="straight"/>
                      <v:shape id="_x0000_s3312" type="#_x0000_t32" style="position:absolute;left:8814;top:10121;width:355;height:753" o:connectortype="straight"/>
                      <v:shape id="_x0000_s3313" type="#_x0000_t32" style="position:absolute;left:8615;top:10452;width:199;height:1217" o:connectortype="straight"/>
                      <v:shape id="_x0000_s3314" type="#_x0000_t32" style="position:absolute;left:9169;top:10279;width:894;height:173;flip:x" o:connectortype="straight"/>
                      <v:shape id="_x0000_s3315" type="#_x0000_t32" style="position:absolute;left:9169;top:10734;width:621;height:140;flip:x" o:connectortype="straight"/>
                      <v:shape id="_x0000_s3316" type="#_x0000_t32" style="position:absolute;left:8615;top:11123;width:1051;height:372;flip:x" o:connectortype="straight"/>
                      <v:shape id="_x0000_s3317" type="#_x0000_t32" style="position:absolute;left:9459;top:11669;width:331;height:307;flip:x y" o:connectortype="straight"/>
                      <v:shape id="_x0000_s3318" type="#_x0000_t32" style="position:absolute;left:8996;top:11834;width:463;height:356;flip:x y" o:connectortype="straight"/>
                      <v:shape id="_x0000_s3319" type="#_x0000_t32" style="position:absolute;left:9459;top:11123;width:331;height:372;flip:x" o:connectortype="straight"/>
                      <v:shape id="_x0000_s3320" type="#_x0000_t32" style="position:absolute;left:8814;top:11321;width:521;height:513;flip:x" o:connectortype="straight"/>
                      <v:shape id="_x0000_s3321" type="#_x0000_t32" style="position:absolute;left:7920;top:12414;width:894;height:0;flip:x" o:connectortype="straight"/>
                      <v:shape id="_x0000_s3322" type="#_x0000_t32" style="position:absolute;left:7551;top:11669;width:369;height:745" o:connectortype="straight"/>
                      <v:shape id="_x0000_s3323" type="#_x0000_t32" style="position:absolute;left:7771;top:10734;width:422;height:761" o:connectortype="straight"/>
                      <v:shape id="_x0000_s3324" type="#_x0000_t32" style="position:absolute;left:7771;top:11321;width:571;height:655" o:connectortype="straight"/>
                    </v:group>
                  </v:group>
                </v:group>
                <v:shape id="_x0000_s3325" type="#_x0000_t32" style="position:absolute;left:7274;top:12414;width:646;height:341;flip:y" o:connectortype="straight"/>
              </v:group>
              <v:group id="_x0000_s3326" style="position:absolute;left:5487;top:720;width:2433;height:2210" coordorigin="5487,720" coordsize="2433,2210">
                <v:oval id="_x0000_s3327" style="position:absolute;left:6223;top:1216;width:1051;height:1266"/>
                <v:shape id="_x0000_s3328" type="#_x0000_t32" style="position:absolute;left:5487;top:1912;width:2433;height:49;flip:y" o:connectortype="straight"/>
                <v:shape id="_x0000_s3329" type="#_x0000_t32" style="position:absolute;left:5983;top:894;width:1477;height:2036" o:connectortype="straight"/>
                <v:shape id="_x0000_s3330" type="#_x0000_t32" style="position:absolute;left:5983;top:894;width:1477;height:2036;flip:x" o:connectortype="straight"/>
                <v:shape id="_x0000_s3331" type="#_x0000_t32" style="position:absolute;left:6728;top:720;width:0;height:2210" o:connectortype="straight"/>
              </v:group>
            </v:group>
            <v:group id="_x0000_s3332" style="position:absolute;left:5522;top:6848;width:1539;height:1108;rotation:778415fd" coordorigin="3468,9791" coordsize="2697,2986">
              <v:shape id="_x0000_s3333" type="#_x0000_t32" style="position:absolute;left:3925;top:9791;width:130;height:661;flip:x" o:connectortype="straight"/>
              <v:shape id="_x0000_s3334" type="#_x0000_t32" style="position:absolute;left:4410;top:10874;width:125;height:621;flip:x" o:connectortype="straight"/>
              <v:shape id="_x0000_s3335" style="position:absolute;left:3925;top:12116;width:1159;height:92" coordsize="1159,92" path="m,c146,33,292,66,485,79v193,13,433,6,674,e" filled="f">
                <v:path arrowok="t"/>
              </v:shape>
              <v:shape id="_x0000_s3336" type="#_x0000_t32" style="position:absolute;left:4907;top:10577;width:397;height:546;flip:x" o:connectortype="straight"/>
              <v:shape id="_x0000_s3337" type="#_x0000_t32" style="position:absolute;left:4733;top:10577;width:174;height:744" o:connectortype="straight"/>
              <v:shape id="_x0000_s3338" type="#_x0000_t32" style="position:absolute;left:4907;top:11123;width:596;height:546;flip:x" o:connectortype="straight"/>
              <v:shape id="_x0000_s3339" type="#_x0000_t32" style="position:absolute;left:4535;top:11321;width:372;height:348" o:connectortype="straight"/>
              <v:shape id="_x0000_s3340" type="#_x0000_t32" style="position:absolute;left:3925;top:11669;width:312;height:539" o:connectortype="straight"/>
              <v:shape id="_x0000_s3341" type="#_x0000_t32" style="position:absolute;left:4055;top:12190;width:480;height:430;flip:y" o:connectortype="straight"/>
              <v:shape id="_x0000_s3342" type="#_x0000_t32" style="position:absolute;left:5304;top:11495;width:199;height:646;flip:x" o:connectortype="straight"/>
              <v:group id="_x0000_s3343" style="position:absolute;left:3468;top:9931;width:2697;height:2846" coordorigin="3452,9990" coordsize="2697,2846">
                <v:shape id="_x0000_s3344" type="#_x0000_t32" style="position:absolute;left:3452;top:10874;width:769;height:249" o:connectortype="straight"/>
                <v:shape id="_x0000_s3345" type="#_x0000_t32" style="position:absolute;left:3699;top:11321;width:695;height:174" o:connectortype="straight"/>
                <v:shape id="_x0000_s3346" style="position:absolute;left:4891;top:10452;width:177;height:1738" coordsize="177,1738" path="m152,c76,234,,468,,671v,203,127,368,152,546c177,1395,164,1566,152,1738e" filled="f">
                  <v:path arrowok="t"/>
                </v:shape>
                <v:shape id="_x0000_s3347" type="#_x0000_t32" style="position:absolute;left:3468;top:10135;width:587;height:376" o:connectortype="straight"/>
                <v:shape id="_x0000_s3348" type="#_x0000_t32" style="position:absolute;left:4055;top:10135;width:355;height:658;flip:x" o:connectortype="straight"/>
                <v:shape id="_x0000_s3349" type="#_x0000_t32" style="position:absolute;left:3468;top:10511;width:587;height:422" o:connectortype="straight"/>
                <v:shape id="_x0000_s3350" type="#_x0000_t32" style="position:absolute;left:4237;top:10511;width:298;height:671;flip:x" o:connectortype="straight"/>
                <v:shape id="_x0000_s3351" style="position:absolute;left:3715;top:9990;width:2434;height:2846" coordsize="2434,2846" path="m,c47,144,94,289,210,521v116,232,321,615,485,869c859,1644,977,1829,1192,2045v215,216,588,510,795,644c2194,2823,2361,2820,2434,2846e" filled="f">
                  <v:path arrowok="t"/>
                </v:shape>
              </v:group>
            </v:group>
          </v:group>
        </w:pict>
      </w:r>
      <w:r w:rsidRPr="004837E0">
        <w:rPr>
          <w:rFonts w:ascii="Times New Roman" w:hAnsi="Times New Roman" w:cs="Times New Roman"/>
          <w:sz w:val="24"/>
          <w:szCs w:val="24"/>
        </w:rPr>
        <w:pict>
          <v:group id="_x0000_s3121" style="position:absolute;margin-left:49.45pt;margin-top:576.85pt;width:149.1pt;height:224.45pt;z-index:251997184" coordorigin="5007,3161" coordsize="4328,5524">
            <v:group id="_x0000_s3122" style="position:absolute;left:5007;top:3161;width:4328;height:5524" coordorigin="2251,720" coordsize="8963,13472">
              <v:group id="_x0000_s3123" style="position:absolute;left:2251;top:4063;width:8963;height:10129" coordorigin="2251,4063" coordsize="8963,10129">
                <v:shape id="_x0000_s3124" style="position:absolute;left:7920;top:9534;width:1870;height:2880" coordsize="1870,2880" path="m1870,v-43,107,-155,434,-256,645c1513,856,1356,1080,1266,1266v-90,186,-70,325,-190,497c956,1935,725,2114,546,2300,367,2486,114,2759,,2880e" filled="f">
                  <v:path arrowok="t"/>
                </v:shape>
                <v:group id="_x0000_s3125" style="position:absolute;left:2251;top:4063;width:8963;height:10129" coordorigin="2251,4063" coordsize="8963,10129">
                  <v:group id="_x0000_s3126" style="position:absolute;left:2251;top:4063;width:8963;height:10129" coordorigin="2251,4063" coordsize="8963,10129">
                    <v:shape id="_x0000_s3127" style="position:absolute;left:6149;top:7762;width:1179;height:1280" coordsize="1179,1280" path="m132,133c227,75,489,88,654,84,819,80,1071,,1125,108v54,108,-53,460,-148,621c882,890,703,994,554,1077,405,1160,166,1280,83,1226,,1172,58,886,58,754,58,622,71,534,83,431,95,328,41,183,132,133xe">
                      <v:path arrowok="t"/>
                    </v:shape>
                    <v:shape id="_x0000_s3128" style="position:absolute;left:6360;top:5893;width:802;height:1741" coordsize="802,1741" path="m443,41v79,41,190,418,248,571c749,765,802,798,790,959v-12,161,-98,493,-173,621c542,1708,430,1741,343,1729,256,1717,149,1622,95,1506,41,1390,,1224,21,1034,42,844,144,513,219,364,294,215,364,,443,41xe">
                      <v:path arrowok="t"/>
                    </v:shape>
                    <v:shape id="_x0000_s3129" style="position:absolute;left:5983;top:8668;width:1428;height:1909" coordsize="1428,1909" path="m100,1909v66,-33,244,-120,397,-199c650,1631,877,1520,1018,1437v141,-83,261,-112,323,-224c1403,1101,1379,927,1391,766v12,-161,37,-405,25,-521c1404,129,1345,104,1316,71,1287,38,1345,,1242,46,1139,92,875,220,696,344,517,468,282,530,166,791,50,1052,23,1723,,1909e" filled="f">
                      <v:path arrowok="t"/>
                    </v:shape>
                    <v:shape id="_x0000_s3130" style="position:absolute;left:5826;top:10076;width:1634;height:2040" coordsize="1634,2040" path="m1502,54v132,-54,-3,50,-4,124c1497,252,1497,377,1498,501v1,124,31,277,4,422c1475,1068,1444,1242,1336,1370v-108,128,-328,227,-483,322c698,1787,538,1887,406,1941v-132,54,-290,99,-348,74c,1990,54,1895,58,1792v4,-103,9,-241,25,-398c99,1237,124,955,157,848v33,-107,34,-41,125,-99c373,691,501,617,704,501,907,385,1360,107,1502,54xe">
                      <v:path arrowok="t"/>
                    </v:shape>
                    <v:shape id="_x0000_s3131" style="position:absolute;left:6331;top:11495;width:1158;height:700" coordsize="1158,700" path="m1092,v66,13,-3,215,-24,323c1047,431,1051,592,968,646v-83,54,-241,4,-397,c415,642,58,654,29,621,,588,286,505,397,447,508,389,579,347,695,273,811,199,1009,57,1092,xe">
                      <v:path arrowok="t"/>
                    </v:shape>
                    <v:oval id="_x0000_s3132" style="position:absolute;left:4394;top:4826;width:894;height:943"/>
                    <v:oval id="_x0000_s3133" style="position:absolute;left:6268;top:4063;width:894;height:943"/>
                    <v:oval id="_x0000_s3134" style="position:absolute;left:8102;top:4593;width:894;height:943"/>
                    <v:oval id="_x0000_s3135" style="position:absolute;left:9931;top:11834;width:894;height:943"/>
                    <v:oval id="_x0000_s3136" style="position:absolute;left:9169;top:6016;width:894;height:943"/>
                    <v:oval id="_x0000_s3137" style="position:absolute;left:9790;top:7762;width:894;height:943"/>
                    <v:oval id="_x0000_s3138" style="position:absolute;left:10320;top:9791;width:894;height:943"/>
                    <v:oval id="_x0000_s3139" style="position:absolute;left:2251;top:9931;width:894;height:943"/>
                    <v:oval id="_x0000_s3140" style="position:absolute;left:2424;top:7912;width:894;height:943"/>
                    <v:oval id="_x0000_s3141" style="position:absolute;left:3145;top:6141;width:894;height:943"/>
                    <v:oval id="_x0000_s3142" style="position:absolute;left:2558;top:11976;width:894;height:943"/>
                    <v:shape id="_x0000_s3143" style="position:absolute;left:3909;top:12620;width:1134;height:1386" coordsize="1134,1386" path="m1081,157c1027,41,862,144,734,141v-128,-3,-321,-3,-422,c211,144,180,,130,157,80,314,,893,14,1085v14,192,66,186,198,223c344,1345,667,1386,808,1308v141,-78,204,-279,249,-471c1102,645,1134,276,1081,157xe">
                      <v:path arrowok="t"/>
                    </v:shape>
                    <v:shape id="_x0000_s3144" style="position:absolute;left:4891;top:12703;width:1242;height:1415" coordsize="1242,1415" path="m152,74c209,67,361,37,497,34,633,31,848,,968,58v120,58,224,124,249,323c1242,580,1200,1085,1117,1250v-83,165,-273,108,-397,124c596,1390,492,1382,372,1349,252,1316,78,1212,,1176e" filled="f">
                      <v:path arrowok="t"/>
                    </v:shape>
                    <v:shape id="_x0000_s3145" style="position:absolute;left:5686;top:12141;width:1865;height:695" coordsize="1865,695" path="m24,v95,25,364,124,571,149c802,174,1065,165,1266,149,1467,133,1741,13,1803,54v62,41,-59,244,-165,343c1532,496,1323,600,1166,645v-157,45,-310,50,-471,25c534,645,314,591,198,496,82,401,41,182,,99e" filled="f">
                      <v:path arrowok="t"/>
                    </v:shape>
                    <v:shape id="_x0000_s3146" style="position:absolute;left:8466;top:12703;width:1200;height:1402" coordsize="1200,1402" path="m199,70v62,,215,4,347,c678,66,894,,993,45v99,45,116,178,149,298c1175,463,1200,620,1192,765v-8,145,-62,352,-99,447c1056,1307,1042,1311,968,1336v-74,25,-190,25,-322,25c514,1361,257,1336,174,1336v-83,,-4,66,-25,25c128,1320,75,1208,50,1088,25,968,,788,,641,,494,40,294,50,203e" filled="f">
                      <v:path arrowok="t"/>
                    </v:shape>
                    <v:shape id="_x0000_s3147" style="position:absolute;left:7274;top:12742;width:1192;height:1409" coordsize="1192,1409" path="m1192,164c1130,142,936,55,820,31,704,7,611,,497,22,383,44,216,80,137,164,58,248,44,376,25,528,6,680,,946,25,1074v25,128,74,169,149,223c249,1351,363,1386,472,1397v109,11,236,12,356,-34c948,1317,1094,1223,1192,1124e" filled="f">
                      <v:path arrowok="t"/>
                    </v:shape>
                    <v:shape id="_x0000_s3148" style="position:absolute;left:6058;top:13816;width:1216;height:376" coordsize="1216,376" path="m,74v33,29,83,131,199,174c315,291,526,376,695,335,864,294,1049,153,1216,e" filled="f">
                      <v:path arrowok="t"/>
                    </v:shape>
                  </v:group>
                  <v:group id="_x0000_s3149" style="position:absolute;left:7551;top:9534;width:2512;height:2880" coordorigin="7551,9534" coordsize="2512,2880">
                    <v:shape id="_x0000_s3150" style="position:absolute;left:8086;top:10734;width:107;height:1456" coordsize="107,1456" path="m16,c,6,5,9,16,140,27,271,67,567,82,786v15,219,20,531,25,670e" filled="f">
                      <v:path arrowok="t"/>
                    </v:shape>
                    <v:group id="_x0000_s3151" style="position:absolute;left:7551;top:9534;width:2512;height:2880" coordorigin="7551,9534" coordsize="2512,2880">
                      <v:shape id="_x0000_s3152" type="#_x0000_t32" style="position:absolute;left:8193;top:10734;width:273;height:761;flip:x" o:connectortype="straight"/>
                      <v:shape id="_x0000_s3153" type="#_x0000_t32" style="position:absolute;left:8193;top:11321;width:422;height:869;flip:x" o:connectortype="straight"/>
                      <v:shape id="_x0000_s3154" style="position:absolute;left:8466;top:11495;width:1465;height:339" coordsize="1465,339" path="m1465,c1362,41,1018,194,844,248,670,302,563,308,422,323,281,338,88,336,,339e" filled="f">
                        <v:path arrowok="t"/>
                      </v:shape>
                      <v:shape id="_x0000_s3155" style="position:absolute;left:9459;top:9658;width:604;height:463" coordsize="604,463" path="m,c53,186,106,373,207,418,308,463,538,297,604,273e" filled="f">
                        <v:path arrowok="t"/>
                      </v:shape>
                      <v:shape id="_x0000_s3156" type="#_x0000_t32" style="position:absolute;left:9459;top:9534;width:207;height:542" o:connectortype="straight"/>
                      <v:shape id="_x0000_s3157" type="#_x0000_t32" style="position:absolute;left:9169;top:9931;width:290;height:521" o:connectortype="straight"/>
                      <v:shape id="_x0000_s3158" type="#_x0000_t32" style="position:absolute;left:8814;top:10121;width:355;height:753" o:connectortype="straight"/>
                      <v:shape id="_x0000_s3159" type="#_x0000_t32" style="position:absolute;left:8615;top:10452;width:199;height:1217" o:connectortype="straight"/>
                      <v:shape id="_x0000_s3160" type="#_x0000_t32" style="position:absolute;left:9169;top:10279;width:894;height:173;flip:x" o:connectortype="straight"/>
                      <v:shape id="_x0000_s3161" type="#_x0000_t32" style="position:absolute;left:9169;top:10734;width:621;height:140;flip:x" o:connectortype="straight"/>
                      <v:shape id="_x0000_s3162" type="#_x0000_t32" style="position:absolute;left:8615;top:11123;width:1051;height:372;flip:x" o:connectortype="straight"/>
                      <v:shape id="_x0000_s3163" type="#_x0000_t32" style="position:absolute;left:9459;top:11669;width:331;height:307;flip:x y" o:connectortype="straight"/>
                      <v:shape id="_x0000_s3164" type="#_x0000_t32" style="position:absolute;left:8996;top:11834;width:463;height:356;flip:x y" o:connectortype="straight"/>
                      <v:shape id="_x0000_s3165" type="#_x0000_t32" style="position:absolute;left:9459;top:11123;width:331;height:372;flip:x" o:connectortype="straight"/>
                      <v:shape id="_x0000_s3166" type="#_x0000_t32" style="position:absolute;left:8814;top:11321;width:521;height:513;flip:x" o:connectortype="straight"/>
                      <v:shape id="_x0000_s3167" type="#_x0000_t32" style="position:absolute;left:7920;top:12414;width:894;height:0;flip:x" o:connectortype="straight"/>
                      <v:shape id="_x0000_s3168" type="#_x0000_t32" style="position:absolute;left:7551;top:11669;width:369;height:745" o:connectortype="straight"/>
                      <v:shape id="_x0000_s3169" type="#_x0000_t32" style="position:absolute;left:7771;top:10734;width:422;height:761" o:connectortype="straight"/>
                      <v:shape id="_x0000_s3170" type="#_x0000_t32" style="position:absolute;left:7771;top:11321;width:571;height:655" o:connectortype="straight"/>
                    </v:group>
                  </v:group>
                </v:group>
                <v:shape id="_x0000_s3171" type="#_x0000_t32" style="position:absolute;left:7274;top:12414;width:646;height:341;flip:y" o:connectortype="straight"/>
              </v:group>
              <v:group id="_x0000_s3172" style="position:absolute;left:5487;top:720;width:2433;height:2210" coordorigin="5487,720" coordsize="2433,2210">
                <v:oval id="_x0000_s3173" style="position:absolute;left:6223;top:1216;width:1051;height:1266"/>
                <v:shape id="_x0000_s3174" type="#_x0000_t32" style="position:absolute;left:5487;top:1912;width:2433;height:49;flip:y" o:connectortype="straight"/>
                <v:shape id="_x0000_s3175" type="#_x0000_t32" style="position:absolute;left:5983;top:894;width:1477;height:2036" o:connectortype="straight"/>
                <v:shape id="_x0000_s3176" type="#_x0000_t32" style="position:absolute;left:5983;top:894;width:1477;height:2036;flip:x" o:connectortype="straight"/>
                <v:shape id="_x0000_s3177" type="#_x0000_t32" style="position:absolute;left:6728;top:720;width:0;height:2210" o:connectortype="straight"/>
              </v:group>
            </v:group>
            <v:group id="_x0000_s3178" style="position:absolute;left:5522;top:6848;width:1539;height:1108;rotation:778415fd" coordorigin="3468,9791" coordsize="2697,2986">
              <v:shape id="_x0000_s3179" type="#_x0000_t32" style="position:absolute;left:3925;top:9791;width:130;height:661;flip:x" o:connectortype="straight"/>
              <v:shape id="_x0000_s3180" type="#_x0000_t32" style="position:absolute;left:4410;top:10874;width:125;height:621;flip:x" o:connectortype="straight"/>
              <v:shape id="_x0000_s3181" style="position:absolute;left:3925;top:12116;width:1159;height:92" coordsize="1159,92" path="m,c146,33,292,66,485,79v193,13,433,6,674,e" filled="f">
                <v:path arrowok="t"/>
              </v:shape>
              <v:shape id="_x0000_s3182" type="#_x0000_t32" style="position:absolute;left:4907;top:10577;width:397;height:546;flip:x" o:connectortype="straight"/>
              <v:shape id="_x0000_s3183" type="#_x0000_t32" style="position:absolute;left:4733;top:10577;width:174;height:744" o:connectortype="straight"/>
              <v:shape id="_x0000_s3184" type="#_x0000_t32" style="position:absolute;left:4907;top:11123;width:596;height:546;flip:x" o:connectortype="straight"/>
              <v:shape id="_x0000_s3185" type="#_x0000_t32" style="position:absolute;left:4535;top:11321;width:372;height:348" o:connectortype="straight"/>
              <v:shape id="_x0000_s3186" type="#_x0000_t32" style="position:absolute;left:3925;top:11669;width:312;height:539" o:connectortype="straight"/>
              <v:shape id="_x0000_s3187" type="#_x0000_t32" style="position:absolute;left:4055;top:12190;width:480;height:430;flip:y" o:connectortype="straight"/>
              <v:shape id="_x0000_s3188" type="#_x0000_t32" style="position:absolute;left:5304;top:11495;width:199;height:646;flip:x" o:connectortype="straight"/>
              <v:group id="_x0000_s3189" style="position:absolute;left:3468;top:9931;width:2697;height:2846" coordorigin="3452,9990" coordsize="2697,2846">
                <v:shape id="_x0000_s3190" type="#_x0000_t32" style="position:absolute;left:3452;top:10874;width:769;height:249" o:connectortype="straight"/>
                <v:shape id="_x0000_s3191" type="#_x0000_t32" style="position:absolute;left:3699;top:11321;width:695;height:174" o:connectortype="straight"/>
                <v:shape id="_x0000_s3192" style="position:absolute;left:4891;top:10452;width:177;height:1738" coordsize="177,1738" path="m152,c76,234,,468,,671v,203,127,368,152,546c177,1395,164,1566,152,1738e" filled="f">
                  <v:path arrowok="t"/>
                </v:shape>
                <v:shape id="_x0000_s3193" type="#_x0000_t32" style="position:absolute;left:3468;top:10135;width:587;height:376" o:connectortype="straight"/>
                <v:shape id="_x0000_s3194" type="#_x0000_t32" style="position:absolute;left:4055;top:10135;width:355;height:658;flip:x" o:connectortype="straight"/>
                <v:shape id="_x0000_s3195" type="#_x0000_t32" style="position:absolute;left:3468;top:10511;width:587;height:422" o:connectortype="straight"/>
                <v:shape id="_x0000_s3196" type="#_x0000_t32" style="position:absolute;left:4237;top:10511;width:298;height:671;flip:x" o:connectortype="straight"/>
                <v:shape id="_x0000_s3197" style="position:absolute;left:3715;top:9990;width:2434;height:2846" coordsize="2434,2846" path="m,c47,144,94,289,210,521v116,232,321,615,485,869c859,1644,977,1829,1192,2045v215,216,588,510,795,644c2194,2823,2361,2820,2434,2846e" filled="f">
                  <v:path arrowok="t"/>
                </v:shape>
              </v:group>
            </v:group>
          </v:group>
        </w:pict>
      </w:r>
      <w:r w:rsidRPr="004837E0">
        <w:rPr>
          <w:rFonts w:ascii="Times New Roman" w:hAnsi="Times New Roman" w:cs="Times New Roman"/>
          <w:sz w:val="24"/>
          <w:szCs w:val="24"/>
        </w:rPr>
        <w:pict>
          <v:group id="_x0000_s3198" style="position:absolute;margin-left:49.45pt;margin-top:576.85pt;width:149.1pt;height:224.45pt;z-index:251999232" coordorigin="5007,3161" coordsize="4328,5524">
            <v:group id="_x0000_s3199" style="position:absolute;left:5007;top:3161;width:4328;height:5524" coordorigin="2251,720" coordsize="8963,13472">
              <v:group id="_x0000_s3200" style="position:absolute;left:2251;top:4063;width:8963;height:10129" coordorigin="2251,4063" coordsize="8963,10129">
                <v:shape id="_x0000_s3201" style="position:absolute;left:7920;top:9534;width:1870;height:2880" coordsize="1870,2880" path="m1870,v-43,107,-155,434,-256,645c1513,856,1356,1080,1266,1266v-90,186,-70,325,-190,497c956,1935,725,2114,546,2300,367,2486,114,2759,,2880e" filled="f">
                  <v:path arrowok="t"/>
                </v:shape>
                <v:group id="_x0000_s3202" style="position:absolute;left:2251;top:4063;width:8963;height:10129" coordorigin="2251,4063" coordsize="8963,10129">
                  <v:group id="_x0000_s3203" style="position:absolute;left:2251;top:4063;width:8963;height:10129" coordorigin="2251,4063" coordsize="8963,10129">
                    <v:shape id="_x0000_s3204" style="position:absolute;left:6149;top:7762;width:1179;height:1280" coordsize="1179,1280" path="m132,133c227,75,489,88,654,84,819,80,1071,,1125,108v54,108,-53,460,-148,621c882,890,703,994,554,1077,405,1160,166,1280,83,1226,,1172,58,886,58,754,58,622,71,534,83,431,95,328,41,183,132,133xe">
                      <v:path arrowok="t"/>
                    </v:shape>
                    <v:shape id="_x0000_s3205" style="position:absolute;left:6360;top:5893;width:802;height:1741" coordsize="802,1741" path="m443,41v79,41,190,418,248,571c749,765,802,798,790,959v-12,161,-98,493,-173,621c542,1708,430,1741,343,1729,256,1717,149,1622,95,1506,41,1390,,1224,21,1034,42,844,144,513,219,364,294,215,364,,443,41xe">
                      <v:path arrowok="t"/>
                    </v:shape>
                    <v:shape id="_x0000_s3206" style="position:absolute;left:5983;top:8668;width:1428;height:1909" coordsize="1428,1909" path="m100,1909v66,-33,244,-120,397,-199c650,1631,877,1520,1018,1437v141,-83,261,-112,323,-224c1403,1101,1379,927,1391,766v12,-161,37,-405,25,-521c1404,129,1345,104,1316,71,1287,38,1345,,1242,46,1139,92,875,220,696,344,517,468,282,530,166,791,50,1052,23,1723,,1909e" filled="f">
                      <v:path arrowok="t"/>
                    </v:shape>
                    <v:shape id="_x0000_s3207" style="position:absolute;left:5826;top:10076;width:1634;height:2040" coordsize="1634,2040" path="m1502,54v132,-54,-3,50,-4,124c1497,252,1497,377,1498,501v1,124,31,277,4,422c1475,1068,1444,1242,1336,1370v-108,128,-328,227,-483,322c698,1787,538,1887,406,1941v-132,54,-290,99,-348,74c,1990,54,1895,58,1792v4,-103,9,-241,25,-398c99,1237,124,955,157,848v33,-107,34,-41,125,-99c373,691,501,617,704,501,907,385,1360,107,1502,54xe">
                      <v:path arrowok="t"/>
                    </v:shape>
                    <v:shape id="_x0000_s3208" style="position:absolute;left:6331;top:11495;width:1158;height:700" coordsize="1158,700" path="m1092,v66,13,-3,215,-24,323c1047,431,1051,592,968,646v-83,54,-241,4,-397,c415,642,58,654,29,621,,588,286,505,397,447,508,389,579,347,695,273,811,199,1009,57,1092,xe">
                      <v:path arrowok="t"/>
                    </v:shape>
                    <v:oval id="_x0000_s3209" style="position:absolute;left:4394;top:4826;width:894;height:943"/>
                    <v:oval id="_x0000_s3210" style="position:absolute;left:6268;top:4063;width:894;height:943"/>
                    <v:oval id="_x0000_s3211" style="position:absolute;left:8102;top:4593;width:894;height:943"/>
                    <v:oval id="_x0000_s3212" style="position:absolute;left:9931;top:11834;width:894;height:943"/>
                    <v:oval id="_x0000_s3213" style="position:absolute;left:9169;top:6016;width:894;height:943"/>
                    <v:oval id="_x0000_s3214" style="position:absolute;left:9790;top:7762;width:894;height:943"/>
                    <v:oval id="_x0000_s3215" style="position:absolute;left:10320;top:9791;width:894;height:943"/>
                    <v:oval id="_x0000_s3216" style="position:absolute;left:2251;top:9931;width:894;height:943"/>
                    <v:oval id="_x0000_s3217" style="position:absolute;left:2424;top:7912;width:894;height:943"/>
                    <v:oval id="_x0000_s3218" style="position:absolute;left:3145;top:6141;width:894;height:943"/>
                    <v:oval id="_x0000_s3219" style="position:absolute;left:2558;top:11976;width:894;height:943"/>
                    <v:shape id="_x0000_s3220" style="position:absolute;left:3909;top:12620;width:1134;height:1386" coordsize="1134,1386" path="m1081,157c1027,41,862,144,734,141v-128,-3,-321,-3,-422,c211,144,180,,130,157,80,314,,893,14,1085v14,192,66,186,198,223c344,1345,667,1386,808,1308v141,-78,204,-279,249,-471c1102,645,1134,276,1081,157xe">
                      <v:path arrowok="t"/>
                    </v:shape>
                    <v:shape id="_x0000_s3221" style="position:absolute;left:4891;top:12703;width:1242;height:1415" coordsize="1242,1415" path="m152,74c209,67,361,37,497,34,633,31,848,,968,58v120,58,224,124,249,323c1242,580,1200,1085,1117,1250v-83,165,-273,108,-397,124c596,1390,492,1382,372,1349,252,1316,78,1212,,1176e" filled="f">
                      <v:path arrowok="t"/>
                    </v:shape>
                    <v:shape id="_x0000_s3222" style="position:absolute;left:5686;top:12141;width:1865;height:695" coordsize="1865,695" path="m24,v95,25,364,124,571,149c802,174,1065,165,1266,149,1467,133,1741,13,1803,54v62,41,-59,244,-165,343c1532,496,1323,600,1166,645v-157,45,-310,50,-471,25c534,645,314,591,198,496,82,401,41,182,,99e" filled="f">
                      <v:path arrowok="t"/>
                    </v:shape>
                    <v:shape id="_x0000_s3223" style="position:absolute;left:8466;top:12703;width:1200;height:1402" coordsize="1200,1402" path="m199,70v62,,215,4,347,c678,66,894,,993,45v99,45,116,178,149,298c1175,463,1200,620,1192,765v-8,145,-62,352,-99,447c1056,1307,1042,1311,968,1336v-74,25,-190,25,-322,25c514,1361,257,1336,174,1336v-83,,-4,66,-25,25c128,1320,75,1208,50,1088,25,968,,788,,641,,494,40,294,50,203e" filled="f">
                      <v:path arrowok="t"/>
                    </v:shape>
                    <v:shape id="_x0000_s3224" style="position:absolute;left:7274;top:12742;width:1192;height:1409" coordsize="1192,1409" path="m1192,164c1130,142,936,55,820,31,704,7,611,,497,22,383,44,216,80,137,164,58,248,44,376,25,528,6,680,,946,25,1074v25,128,74,169,149,223c249,1351,363,1386,472,1397v109,11,236,12,356,-34c948,1317,1094,1223,1192,1124e" filled="f">
                      <v:path arrowok="t"/>
                    </v:shape>
                    <v:shape id="_x0000_s3225" style="position:absolute;left:6058;top:13816;width:1216;height:376" coordsize="1216,376" path="m,74v33,29,83,131,199,174c315,291,526,376,695,335,864,294,1049,153,1216,e" filled="f">
                      <v:path arrowok="t"/>
                    </v:shape>
                  </v:group>
                  <v:group id="_x0000_s3226" style="position:absolute;left:7551;top:9534;width:2512;height:2880" coordorigin="7551,9534" coordsize="2512,2880">
                    <v:shape id="_x0000_s3227" style="position:absolute;left:8086;top:10734;width:107;height:1456" coordsize="107,1456" path="m16,c,6,5,9,16,140,27,271,67,567,82,786v15,219,20,531,25,670e" filled="f">
                      <v:path arrowok="t"/>
                    </v:shape>
                    <v:group id="_x0000_s3228" style="position:absolute;left:7551;top:9534;width:2512;height:2880" coordorigin="7551,9534" coordsize="2512,2880">
                      <v:shape id="_x0000_s3229" type="#_x0000_t32" style="position:absolute;left:8193;top:10734;width:273;height:761;flip:x" o:connectortype="straight"/>
                      <v:shape id="_x0000_s3230" type="#_x0000_t32" style="position:absolute;left:8193;top:11321;width:422;height:869;flip:x" o:connectortype="straight"/>
                      <v:shape id="_x0000_s3231" style="position:absolute;left:8466;top:11495;width:1465;height:339" coordsize="1465,339" path="m1465,c1362,41,1018,194,844,248,670,302,563,308,422,323,281,338,88,336,,339e" filled="f">
                        <v:path arrowok="t"/>
                      </v:shape>
                      <v:shape id="_x0000_s3232" style="position:absolute;left:9459;top:9658;width:604;height:463" coordsize="604,463" path="m,c53,186,106,373,207,418,308,463,538,297,604,273e" filled="f">
                        <v:path arrowok="t"/>
                      </v:shape>
                      <v:shape id="_x0000_s3233" type="#_x0000_t32" style="position:absolute;left:9459;top:9534;width:207;height:542" o:connectortype="straight"/>
                      <v:shape id="_x0000_s3234" type="#_x0000_t32" style="position:absolute;left:9169;top:9931;width:290;height:521" o:connectortype="straight"/>
                      <v:shape id="_x0000_s3235" type="#_x0000_t32" style="position:absolute;left:8814;top:10121;width:355;height:753" o:connectortype="straight"/>
                      <v:shape id="_x0000_s3236" type="#_x0000_t32" style="position:absolute;left:8615;top:10452;width:199;height:1217" o:connectortype="straight"/>
                      <v:shape id="_x0000_s3237" type="#_x0000_t32" style="position:absolute;left:9169;top:10279;width:894;height:173;flip:x" o:connectortype="straight"/>
                      <v:shape id="_x0000_s3238" type="#_x0000_t32" style="position:absolute;left:9169;top:10734;width:621;height:140;flip:x" o:connectortype="straight"/>
                      <v:shape id="_x0000_s3239" type="#_x0000_t32" style="position:absolute;left:8615;top:11123;width:1051;height:372;flip:x" o:connectortype="straight"/>
                      <v:shape id="_x0000_s3240" type="#_x0000_t32" style="position:absolute;left:9459;top:11669;width:331;height:307;flip:x y" o:connectortype="straight"/>
                      <v:shape id="_x0000_s3241" type="#_x0000_t32" style="position:absolute;left:8996;top:11834;width:463;height:356;flip:x y" o:connectortype="straight"/>
                      <v:shape id="_x0000_s3242" type="#_x0000_t32" style="position:absolute;left:9459;top:11123;width:331;height:372;flip:x" o:connectortype="straight"/>
                      <v:shape id="_x0000_s3243" type="#_x0000_t32" style="position:absolute;left:8814;top:11321;width:521;height:513;flip:x" o:connectortype="straight"/>
                      <v:shape id="_x0000_s3244" type="#_x0000_t32" style="position:absolute;left:7920;top:12414;width:894;height:0;flip:x" o:connectortype="straight"/>
                      <v:shape id="_x0000_s3245" type="#_x0000_t32" style="position:absolute;left:7551;top:11669;width:369;height:745" o:connectortype="straight"/>
                      <v:shape id="_x0000_s3246" type="#_x0000_t32" style="position:absolute;left:7771;top:10734;width:422;height:761" o:connectortype="straight"/>
                      <v:shape id="_x0000_s3247" type="#_x0000_t32" style="position:absolute;left:7771;top:11321;width:571;height:655" o:connectortype="straight"/>
                    </v:group>
                  </v:group>
                </v:group>
                <v:shape id="_x0000_s3248" type="#_x0000_t32" style="position:absolute;left:7274;top:12414;width:646;height:341;flip:y" o:connectortype="straight"/>
              </v:group>
              <v:group id="_x0000_s3249" style="position:absolute;left:5487;top:720;width:2433;height:2210" coordorigin="5487,720" coordsize="2433,2210">
                <v:oval id="_x0000_s3250" style="position:absolute;left:6223;top:1216;width:1051;height:1266"/>
                <v:shape id="_x0000_s3251" type="#_x0000_t32" style="position:absolute;left:5487;top:1912;width:2433;height:49;flip:y" o:connectortype="straight"/>
                <v:shape id="_x0000_s3252" type="#_x0000_t32" style="position:absolute;left:5983;top:894;width:1477;height:2036" o:connectortype="straight"/>
                <v:shape id="_x0000_s3253" type="#_x0000_t32" style="position:absolute;left:5983;top:894;width:1477;height:2036;flip:x" o:connectortype="straight"/>
                <v:shape id="_x0000_s3254" type="#_x0000_t32" style="position:absolute;left:6728;top:720;width:0;height:2210" o:connectortype="straight"/>
              </v:group>
            </v:group>
            <v:group id="_x0000_s3255" style="position:absolute;left:5522;top:6848;width:1539;height:1108;rotation:778415fd" coordorigin="3468,9791" coordsize="2697,2986">
              <v:shape id="_x0000_s3256" type="#_x0000_t32" style="position:absolute;left:3925;top:9791;width:130;height:661;flip:x" o:connectortype="straight"/>
              <v:shape id="_x0000_s3257" type="#_x0000_t32" style="position:absolute;left:4410;top:10874;width:125;height:621;flip:x" o:connectortype="straight"/>
              <v:shape id="_x0000_s3258" style="position:absolute;left:3925;top:12116;width:1159;height:92" coordsize="1159,92" path="m,c146,33,292,66,485,79v193,13,433,6,674,e" filled="f">
                <v:path arrowok="t"/>
              </v:shape>
              <v:shape id="_x0000_s3259" type="#_x0000_t32" style="position:absolute;left:4907;top:10577;width:397;height:546;flip:x" o:connectortype="straight"/>
              <v:shape id="_x0000_s3260" type="#_x0000_t32" style="position:absolute;left:4733;top:10577;width:174;height:744" o:connectortype="straight"/>
              <v:shape id="_x0000_s3261" type="#_x0000_t32" style="position:absolute;left:4907;top:11123;width:596;height:546;flip:x" o:connectortype="straight"/>
              <v:shape id="_x0000_s3262" type="#_x0000_t32" style="position:absolute;left:4535;top:11321;width:372;height:348" o:connectortype="straight"/>
              <v:shape id="_x0000_s3263" type="#_x0000_t32" style="position:absolute;left:3925;top:11669;width:312;height:539" o:connectortype="straight"/>
              <v:shape id="_x0000_s3264" type="#_x0000_t32" style="position:absolute;left:4055;top:12190;width:480;height:430;flip:y" o:connectortype="straight"/>
              <v:shape id="_x0000_s3265" type="#_x0000_t32" style="position:absolute;left:5304;top:11495;width:199;height:646;flip:x" o:connectortype="straight"/>
              <v:group id="_x0000_s3266" style="position:absolute;left:3468;top:9931;width:2697;height:2846" coordorigin="3452,9990" coordsize="2697,2846">
                <v:shape id="_x0000_s3267" type="#_x0000_t32" style="position:absolute;left:3452;top:10874;width:769;height:249" o:connectortype="straight"/>
                <v:shape id="_x0000_s3268" type="#_x0000_t32" style="position:absolute;left:3699;top:11321;width:695;height:174" o:connectortype="straight"/>
                <v:shape id="_x0000_s3269" style="position:absolute;left:4891;top:10452;width:177;height:1738" coordsize="177,1738" path="m152,c76,234,,468,,671v,203,127,368,152,546c177,1395,164,1566,152,1738e" filled="f">
                  <v:path arrowok="t"/>
                </v:shape>
                <v:shape id="_x0000_s3270" type="#_x0000_t32" style="position:absolute;left:3468;top:10135;width:587;height:376" o:connectortype="straight"/>
                <v:shape id="_x0000_s3271" type="#_x0000_t32" style="position:absolute;left:4055;top:10135;width:355;height:658;flip:x" o:connectortype="straight"/>
                <v:shape id="_x0000_s3272" type="#_x0000_t32" style="position:absolute;left:3468;top:10511;width:587;height:422" o:connectortype="straight"/>
                <v:shape id="_x0000_s3273" type="#_x0000_t32" style="position:absolute;left:4237;top:10511;width:298;height:671;flip:x" o:connectortype="straight"/>
                <v:shape id="_x0000_s3274" style="position:absolute;left:3715;top:9990;width:2434;height:2846" coordsize="2434,2846" path="m,c47,144,94,289,210,521v116,232,321,615,485,869c859,1644,977,1829,1192,2045v215,216,588,510,795,644c2194,2823,2361,2820,2434,2846e" filled="f">
                  <v:path arrowok="t"/>
                </v:shape>
              </v:group>
            </v:group>
          </v:group>
        </w:pict>
      </w:r>
    </w:p>
    <w:p w:rsidR="003D2714" w:rsidRDefault="00A90FE1" w:rsidP="008B43F9">
      <w:pPr>
        <w:tabs>
          <w:tab w:val="left" w:pos="839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342600</wp:posOffset>
            </wp:positionH>
            <wp:positionV relativeFrom="paragraph">
              <wp:posOffset>-523342</wp:posOffset>
            </wp:positionV>
            <wp:extent cx="1783648" cy="2604718"/>
            <wp:effectExtent l="171450" t="133350" r="369002" b="309932"/>
            <wp:wrapNone/>
            <wp:docPr id="14" name="Рисунок 7" descr="C:\Users\Nelya\Desktop\uzonit_saut_16\сколки\картинки\сколки времена года\зима\27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lya\Desktop\uzonit_saut_16\сколки\картинки\сколки времена года\зима\27s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64" cy="2638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37E0">
        <w:rPr>
          <w:noProof/>
          <w:lang w:eastAsia="ru-RU"/>
        </w:rPr>
        <w:pict>
          <v:group id="_x0000_s1942" style="position:absolute;margin-left:324.15pt;margin-top:-26.4pt;width:157.6pt;height:219.1pt;z-index:251866624;mso-position-horizontal-relative:text;mso-position-vertical-relative:text" coordorigin="7840,11177" coordsize="3152,4382">
            <v:rect id="_x0000_s1941" style="position:absolute;left:7840;top:11177;width:3152;height:4382"/>
            <v:group id="_x0000_s1691" style="position:absolute;left:8175;top:11398;width:2685;height:3942" coordorigin="5007,3161" coordsize="4328,5524">
              <v:group id="_x0000_s1638" style="position:absolute;left:5007;top:3161;width:4328;height:5524" coordorigin="2251,720" coordsize="8963,13472">
                <v:group id="_x0000_s1591" style="position:absolute;left:2251;top:4063;width:8963;height:10129" coordorigin="2251,4063" coordsize="8963,10129">
                  <v:shape id="_x0000_s1489" style="position:absolute;left:7920;top:9534;width:1870;height:2880" coordsize="1870,2880" path="m1870,v-43,107,-155,434,-256,645c1513,856,1356,1080,1266,1266v-90,186,-70,325,-190,497c956,1935,725,2114,546,2300,367,2486,114,2759,,2880e" filled="f" strokeweight="1pt">
                    <v:stroke dashstyle="1 1" endcap="round"/>
                    <v:path arrowok="t"/>
                  </v:shape>
                  <v:group id="_x0000_s1589" style="position:absolute;left:2251;top:4063;width:8963;height:10129" coordorigin="2251,4063" coordsize="8963,10129">
                    <v:group id="_x0000_s1537" style="position:absolute;left:2251;top:4063;width:8963;height:10129" coordorigin="2251,4063" coordsize="8963,10129">
                      <v:shape id="_x0000_s1462" style="position:absolute;left:6149;top:7762;width:1179;height:1280" coordsize="1179,1280" path="m132,133c227,75,489,88,654,84,819,80,1071,,1125,108v54,108,-53,460,-148,621c882,890,703,994,554,1077,405,1160,166,1280,83,1226,,1172,58,886,58,754,58,622,71,534,83,431,95,328,41,183,132,133xe" strokeweight=".5pt">
                        <v:path arrowok="t"/>
                      </v:shape>
                      <v:shape id="_x0000_s1464" style="position:absolute;left:6360;top:5893;width:802;height:1741" coordsize="802,1741" path="m443,41v79,41,190,418,248,571c749,765,802,798,790,959v-12,161,-98,493,-173,621c542,1708,430,1741,343,1729,256,1717,149,1622,95,1506,41,1390,,1224,21,1034,42,844,144,513,219,364,294,215,364,,443,41xe" strokeweight=".5pt">
                        <v:path arrowok="t"/>
                      </v:shape>
                      <v:shape id="_x0000_s1465" style="position:absolute;left:5983;top:8668;width:1428;height:1909" coordsize="1428,1909" path="m100,1909v66,-33,244,-120,397,-199c650,1631,877,1520,1018,1437v141,-83,261,-112,323,-224c1403,1101,1379,927,1391,766v12,-161,37,-405,25,-521c1404,129,1345,104,1316,71,1287,38,1345,,1242,46,1139,92,875,220,696,344,517,468,282,530,166,791,50,1052,23,1723,,1909e" filled="f" strokeweight=".5pt">
                        <v:path arrowok="t"/>
                      </v:shape>
                      <v:shape id="_x0000_s1468" style="position:absolute;left:5826;top:10076;width:1634;height:2040" coordsize="1634,2040" path="m1502,54v132,-54,-3,50,-4,124c1497,252,1497,377,1498,501v1,124,31,277,4,422c1475,1068,1444,1242,1336,1370v-108,128,-328,227,-483,322c698,1787,538,1887,406,1941v-132,54,-290,99,-348,74c,1990,54,1895,58,1792v4,-103,9,-241,25,-398c99,1237,124,955,157,848v33,-107,34,-41,125,-99c373,691,501,617,704,501,907,385,1360,107,1502,54xe" strokeweight=".5pt">
                        <v:path arrowok="t"/>
                      </v:shape>
                      <v:shape id="_x0000_s1469" style="position:absolute;left:6331;top:11495;width:1158;height:700" coordsize="1158,700" path="m1092,v66,13,-3,215,-24,323c1047,431,1051,592,968,646v-83,54,-241,4,-397,c415,642,58,654,29,621,,588,286,505,397,447,508,389,579,347,695,273,811,199,1009,57,1092,xe" strokeweight=".5pt">
                        <v:path arrowok="t"/>
                      </v:shape>
                      <v:oval id="_x0000_s1470" style="position:absolute;left:4394;top:4826;width:894;height:943" strokeweight=".5pt"/>
                      <v:oval id="_x0000_s1471" style="position:absolute;left:6268;top:4063;width:894;height:943" strokeweight=".5pt"/>
                      <v:oval id="_x0000_s1472" style="position:absolute;left:8102;top:4593;width:894;height:943" strokeweight=".5pt"/>
                      <v:oval id="_x0000_s1473" style="position:absolute;left:9931;top:11834;width:894;height:943" strokeweight=".5pt"/>
                      <v:oval id="_x0000_s1474" style="position:absolute;left:9169;top:6016;width:894;height:943" strokeweight=".5pt"/>
                      <v:oval id="_x0000_s1475" style="position:absolute;left:9790;top:7762;width:894;height:943" strokeweight=".5pt"/>
                      <v:oval id="_x0000_s1476" style="position:absolute;left:10320;top:9791;width:894;height:943" strokeweight=".5pt"/>
                      <v:oval id="_x0000_s1477" style="position:absolute;left:2251;top:9931;width:894;height:943" strokeweight=".5pt"/>
                      <v:oval id="_x0000_s1478" style="position:absolute;left:2424;top:7912;width:894;height:943" strokeweight=".5pt"/>
                      <v:oval id="_x0000_s1479" style="position:absolute;left:3145;top:6141;width:894;height:943" strokeweight=".5pt"/>
                      <v:oval id="_x0000_s1480" style="position:absolute;left:2558;top:11976;width:894;height:943" strokeweight=".5pt"/>
                      <v:shape id="_x0000_s1482" style="position:absolute;left:3909;top:12620;width:1134;height:1386" coordsize="1134,1386" path="m1081,157c1027,41,862,144,734,141v-128,-3,-321,-3,-422,c211,144,180,,130,157,80,314,,893,14,1085v14,192,66,186,198,223c344,1345,667,1386,808,1308v141,-78,204,-279,249,-471c1102,645,1134,276,1081,157xe" strokeweight=".5pt">
                        <v:path arrowok="t"/>
                      </v:shape>
                      <v:shape id="_x0000_s1483" style="position:absolute;left:4891;top:12703;width:1242;height:1415" coordsize="1242,1415" path="m152,74c209,67,361,37,497,34,633,31,848,,968,58v120,58,224,124,249,323c1242,580,1200,1085,1117,1250v-83,165,-273,108,-397,124c596,1390,492,1382,372,1349,252,1316,78,1212,,1176e" filled="f" strokeweight=".5pt">
                        <v:path arrowok="t"/>
                      </v:shape>
                      <v:shape id="_x0000_s1488" style="position:absolute;left:5686;top:12141;width:1865;height:695" coordsize="1865,695" path="m24,v95,25,364,124,571,149c802,174,1065,165,1266,149,1467,133,1741,13,1803,54v62,41,-59,244,-165,343c1532,496,1323,600,1166,645v-157,45,-310,50,-471,25c534,645,314,591,198,496,82,401,41,182,,99e" filled="f" strokeweight=".5pt">
                        <v:path arrowok="t"/>
                      </v:shape>
                      <v:shape id="_x0000_s1534" style="position:absolute;left:8466;top:12703;width:1200;height:1402" coordsize="1200,1402" path="m199,70v62,,215,4,347,c678,66,894,,993,45v99,45,116,178,149,298c1175,463,1200,620,1192,765v-8,145,-62,352,-99,447c1056,1307,1042,1311,968,1336v-74,25,-190,25,-322,25c514,1361,257,1336,174,1336v-83,,-4,66,-25,25c128,1320,75,1208,50,1088,25,968,,788,,641,,494,40,294,50,203e" filled="f" strokeweight=".5pt">
                        <v:path arrowok="t"/>
                      </v:shape>
                      <v:shape id="_x0000_s1535" style="position:absolute;left:7274;top:12742;width:1192;height:1409" coordsize="1192,1409" path="m1192,164c1130,142,936,55,820,31,704,7,611,,497,22,383,44,216,80,137,164,58,248,44,376,25,528,6,680,,946,25,1074v25,128,74,169,149,223c249,1351,363,1386,472,1397v109,11,236,12,356,-34c948,1317,1094,1223,1192,1124e" filled="f" strokeweight=".5pt">
                        <v:path arrowok="t"/>
                      </v:shape>
                      <v:shape id="_x0000_s1536" style="position:absolute;left:6058;top:13816;width:1216;height:376" coordsize="1216,376" path="m,74v33,29,83,131,199,174c315,291,526,376,695,335,864,294,1049,153,1216,e" filled="f" strokeweight=".5pt">
                        <v:path arrowok="t"/>
                      </v:shape>
                    </v:group>
                    <v:group id="_x0000_s1588" style="position:absolute;left:7551;top:9534;width:2512;height:2880" coordorigin="7551,9534" coordsize="2512,2880">
                      <v:shape id="_x0000_s1490" style="position:absolute;left:8086;top:10734;width:107;height:1456" coordsize="107,1456" path="m16,c,6,5,9,16,140,27,271,67,567,82,786v15,219,20,531,25,670e" filled="f" strokeweight="1pt">
                        <v:stroke dashstyle="1 1" endcap="round"/>
                        <v:path arrowok="t"/>
                      </v:shape>
                      <v:group id="_x0000_s1587" style="position:absolute;left:7551;top:9534;width:2512;height:2880" coordorigin="7551,9534" coordsize="2512,2880">
                        <v:shape id="_x0000_s1531" type="#_x0000_t32" style="position:absolute;left:8193;top:10734;width:273;height:761;flip:x" o:connectortype="straight" strokeweight="1pt">
                          <v:stroke dashstyle="1 1" endcap="round"/>
                        </v:shape>
                        <v:shape id="_x0000_s1533" type="#_x0000_t32" style="position:absolute;left:8193;top:11321;width:422;height:869;flip:x" o:connectortype="straight" strokeweight="1pt">
                          <v:stroke dashstyle="1 1" endcap="round"/>
                        </v:shape>
                        <v:shape id="_x0000_s1551" style="position:absolute;left:8466;top:11495;width:1465;height:339" coordsize="1465,339" path="m1465,c1362,41,1018,194,844,248,670,302,563,308,422,323,281,338,88,336,,339e" filled="f" strokeweight="1pt">
                          <v:stroke dashstyle="1 1" endcap="round"/>
                          <v:path arrowok="t"/>
                        </v:shape>
                        <v:shape id="_x0000_s1552" style="position:absolute;left:9459;top:9658;width:604;height:463" coordsize="604,463" path="m,c53,186,106,373,207,418,308,463,538,297,604,273e" filled="f" strokeweight="1pt">
                          <v:stroke dashstyle="1 1" endcap="round"/>
                          <v:path arrowok="t"/>
                        </v:shape>
                        <v:shape id="_x0000_s1553" type="#_x0000_t32" style="position:absolute;left:9459;top:9534;width:207;height:542" o:connectortype="straight" strokeweight="1pt">
                          <v:stroke dashstyle="1 1" endcap="round"/>
                        </v:shape>
                        <v:shape id="_x0000_s1554" type="#_x0000_t32" style="position:absolute;left:9169;top:9931;width:290;height:521" o:connectortype="straight" strokeweight="1pt">
                          <v:stroke dashstyle="1 1" endcap="round"/>
                        </v:shape>
                        <v:shape id="_x0000_s1555" type="#_x0000_t32" style="position:absolute;left:8814;top:10121;width:355;height:753" o:connectortype="straight" strokeweight="1pt">
                          <v:stroke dashstyle="1 1" endcap="round"/>
                        </v:shape>
                        <v:shape id="_x0000_s1556" type="#_x0000_t32" style="position:absolute;left:8615;top:10452;width:199;height:1217" o:connectortype="straight" strokeweight="1pt">
                          <v:stroke dashstyle="1 1" endcap="round"/>
                        </v:shape>
                        <v:shape id="_x0000_s1557" type="#_x0000_t32" style="position:absolute;left:9169;top:10279;width:894;height:173;flip:x" o:connectortype="straight" strokeweight="1pt">
                          <v:stroke dashstyle="1 1" endcap="round"/>
                        </v:shape>
                        <v:shape id="_x0000_s1558" type="#_x0000_t32" style="position:absolute;left:9169;top:10734;width:621;height:140;flip:x" o:connectortype="straight" strokeweight="1pt">
                          <v:stroke dashstyle="1 1" endcap="round"/>
                        </v:shape>
                        <v:shape id="_x0000_s1559" type="#_x0000_t32" style="position:absolute;left:8615;top:11123;width:1051;height:372;flip:x" o:connectortype="straight" strokeweight="1pt">
                          <v:stroke dashstyle="1 1" endcap="round"/>
                        </v:shape>
                        <v:shape id="_x0000_s1560" type="#_x0000_t32" style="position:absolute;left:9459;top:11669;width:331;height:307;flip:x y" o:connectortype="straight" strokeweight="1pt">
                          <v:stroke dashstyle="1 1" endcap="round"/>
                        </v:shape>
                        <v:shape id="_x0000_s1561" type="#_x0000_t32" style="position:absolute;left:8996;top:11834;width:463;height:356;flip:x y" o:connectortype="straight" strokeweight="1pt">
                          <v:stroke dashstyle="1 1" endcap="round"/>
                        </v:shape>
                        <v:shape id="_x0000_s1562" type="#_x0000_t32" style="position:absolute;left:9459;top:11123;width:331;height:372;flip:x" o:connectortype="straight" strokeweight="1pt">
                          <v:stroke dashstyle="1 1" endcap="round"/>
                        </v:shape>
                        <v:shape id="_x0000_s1563" type="#_x0000_t32" style="position:absolute;left:8814;top:11321;width:521;height:513;flip:x" o:connectortype="straight" strokeweight="1pt">
                          <v:stroke dashstyle="1 1" endcap="round"/>
                        </v:shape>
                        <v:shape id="_x0000_s1564" type="#_x0000_t32" style="position:absolute;left:7920;top:12414;width:894;height:0;flip:x" o:connectortype="straight" strokeweight="1pt">
                          <v:stroke dashstyle="1 1" endcap="round"/>
                        </v:shape>
                        <v:shape id="_x0000_s1565" type="#_x0000_t32" style="position:absolute;left:7551;top:11669;width:369;height:745" o:connectortype="straight" strokeweight="1pt">
                          <v:stroke dashstyle="1 1" endcap="round"/>
                        </v:shape>
                        <v:shape id="_x0000_s1566" type="#_x0000_t32" style="position:absolute;left:7771;top:10734;width:422;height:761" o:connectortype="straight" strokeweight="1pt">
                          <v:stroke dashstyle="1 1" endcap="round"/>
                        </v:shape>
                        <v:shape id="_x0000_s1567" type="#_x0000_t32" style="position:absolute;left:7771;top:11321;width:571;height:655" o:connectortype="straight" strokeweight="1pt">
                          <v:stroke dashstyle="1 1" endcap="round"/>
                        </v:shape>
                      </v:group>
                    </v:group>
                  </v:group>
                  <v:shape id="_x0000_s1590" type="#_x0000_t32" style="position:absolute;left:7274;top:12414;width:646;height:341;flip:y" o:connectortype="straight" strokeweight="1pt">
                    <v:stroke dashstyle="1 1" endcap="round"/>
                  </v:shape>
                </v:group>
                <v:group id="_x0000_s1637" style="position:absolute;left:5487;top:720;width:2433;height:2210" coordorigin="5487,720" coordsize="2433,2210">
                  <v:oval id="_x0000_s1612" style="position:absolute;left:6223;top:1216;width:1051;height:1266" strokeweight="1pt">
                    <v:stroke dashstyle="1 1" endcap="round"/>
                  </v:oval>
                  <v:shape id="_x0000_s1628" type="#_x0000_t32" style="position:absolute;left:5487;top:1912;width:2433;height:49;flip:y" o:connectortype="straight" strokeweight="1pt">
                    <v:stroke dashstyle="1 1" endcap="round"/>
                  </v:shape>
                  <v:shape id="_x0000_s1629" type="#_x0000_t32" style="position:absolute;left:5983;top:894;width:1477;height:2036" o:connectortype="straight" strokeweight="1pt">
                    <v:stroke dashstyle="1 1" endcap="round"/>
                  </v:shape>
                  <v:shape id="_x0000_s1630" type="#_x0000_t32" style="position:absolute;left:5983;top:894;width:1477;height:2036;flip:x" o:connectortype="straight" strokeweight="1pt">
                    <v:stroke dashstyle="1 1" endcap="round"/>
                  </v:shape>
                  <v:shape id="_x0000_s1631" type="#_x0000_t32" style="position:absolute;left:6728;top:720;width:0;height:2210" o:connectortype="straight" strokeweight="1pt">
                    <v:stroke dashstyle="1 1" endcap="round"/>
                  </v:shape>
                </v:group>
              </v:group>
              <v:group id="_x0000_s1689" style="position:absolute;left:5522;top:6848;width:1539;height:1108;rotation:778415fd" coordorigin="3468,9791" coordsize="2697,2986" o:regroupid="1">
                <v:shape id="_x0000_s1670" type="#_x0000_t32" style="position:absolute;left:3925;top:9791;width:130;height:661;flip:x" o:connectortype="straight" strokeweight="1pt">
                  <v:stroke dashstyle="1 1" endcap="round"/>
                </v:shape>
                <v:shape id="_x0000_s1671" type="#_x0000_t32" style="position:absolute;left:4410;top:10874;width:125;height:621;flip:x" o:connectortype="straight" strokeweight="1pt">
                  <v:stroke dashstyle="1 1" endcap="round"/>
                </v:shape>
                <v:shape id="_x0000_s1672" style="position:absolute;left:3925;top:12116;width:1159;height:92" coordsize="1159,92" path="m,c146,33,292,66,485,79v193,13,433,6,674,e" filled="f" strokeweight="1pt">
                  <v:stroke dashstyle="1 1" endcap="round"/>
                  <v:path arrowok="t"/>
                </v:shape>
                <v:shape id="_x0000_s1673" type="#_x0000_t32" style="position:absolute;left:4907;top:10577;width:397;height:546;flip:x" o:connectortype="straight" strokeweight="1pt">
                  <v:stroke dashstyle="1 1" endcap="round"/>
                </v:shape>
                <v:shape id="_x0000_s1674" type="#_x0000_t32" style="position:absolute;left:4733;top:10577;width:174;height:744" o:connectortype="straight" strokeweight="1pt">
                  <v:stroke dashstyle="1 1" endcap="round"/>
                </v:shape>
                <v:shape id="_x0000_s1675" type="#_x0000_t32" style="position:absolute;left:4907;top:11123;width:596;height:546;flip:x" o:connectortype="straight" strokeweight="1pt">
                  <v:stroke dashstyle="1 1" endcap="round"/>
                </v:shape>
                <v:shape id="_x0000_s1676" type="#_x0000_t32" style="position:absolute;left:4535;top:11321;width:372;height:348" o:connectortype="straight" strokeweight="1pt">
                  <v:stroke dashstyle="1 1" endcap="round"/>
                </v:shape>
                <v:shape id="_x0000_s1677" type="#_x0000_t32" style="position:absolute;left:3925;top:11669;width:312;height:539" o:connectortype="straight" strokeweight="1pt">
                  <v:stroke dashstyle="1 1" endcap="round"/>
                </v:shape>
                <v:shape id="_x0000_s1678" type="#_x0000_t32" style="position:absolute;left:4055;top:12190;width:480;height:430;flip:y" o:connectortype="straight" strokeweight="1pt">
                  <v:stroke dashstyle="1 1" endcap="round"/>
                </v:shape>
                <v:shape id="_x0000_s1679" type="#_x0000_t32" style="position:absolute;left:5304;top:11495;width:199;height:646;flip:x" o:connectortype="straight" strokeweight="1pt">
                  <v:stroke dashstyle="1 1" endcap="round"/>
                </v:shape>
                <v:group id="_x0000_s1680" style="position:absolute;left:3468;top:9931;width:2697;height:2846" coordorigin="3452,9990" coordsize="2697,2846">
                  <v:shape id="_x0000_s1681" type="#_x0000_t32" style="position:absolute;left:3452;top:10874;width:769;height:249" o:connectortype="straight" strokeweight="1pt">
                    <v:stroke dashstyle="1 1" endcap="round"/>
                  </v:shape>
                  <v:shape id="_x0000_s1682" type="#_x0000_t32" style="position:absolute;left:3699;top:11321;width:695;height:174" o:connectortype="straight" strokeweight="1pt">
                    <v:stroke dashstyle="1 1" endcap="round"/>
                  </v:shape>
                  <v:shape id="_x0000_s1683" style="position:absolute;left:4891;top:10452;width:177;height:1738" coordsize="177,1738" path="m152,c76,234,,468,,671v,203,127,368,152,546c177,1395,164,1566,152,1738e" filled="f" strokeweight="1pt">
                    <v:stroke dashstyle="1 1" endcap="round"/>
                    <v:path arrowok="t"/>
                  </v:shape>
                  <v:shape id="_x0000_s1684" type="#_x0000_t32" style="position:absolute;left:3468;top:10135;width:587;height:376" o:connectortype="straight" strokeweight="1pt">
                    <v:stroke dashstyle="1 1" endcap="round"/>
                  </v:shape>
                  <v:shape id="_x0000_s1685" type="#_x0000_t32" style="position:absolute;left:4055;top:10135;width:355;height:658;flip:x" o:connectortype="straight" strokeweight="1pt">
                    <v:stroke dashstyle="1 1" endcap="round"/>
                  </v:shape>
                  <v:shape id="_x0000_s1686" type="#_x0000_t32" style="position:absolute;left:3468;top:10511;width:587;height:422" o:connectortype="straight" strokeweight="1pt">
                    <v:stroke dashstyle="1 1" endcap="round"/>
                  </v:shape>
                  <v:shape id="_x0000_s1687" type="#_x0000_t32" style="position:absolute;left:4237;top:10511;width:298;height:671;flip:x" o:connectortype="straight" strokeweight="1pt">
                    <v:stroke dashstyle="1 1" endcap="round"/>
                  </v:shape>
                  <v:shape id="_x0000_s1688" style="position:absolute;left:3715;top:9990;width:2434;height:2846" coordsize="2434,2846" path="m,c47,144,94,289,210,521v116,232,321,615,485,869c859,1644,977,1829,1192,2045v215,216,588,510,795,644c2194,2823,2361,2820,2434,2846e" filled="f" strokeweight=".5pt">
                    <v:path arrowok="t"/>
                  </v:shape>
                </v:group>
              </v:group>
            </v:group>
          </v:group>
        </w:pict>
      </w:r>
    </w:p>
    <w:p w:rsidR="003D2714" w:rsidRDefault="004837E0">
      <w:r>
        <w:rPr>
          <w:noProof/>
          <w:lang w:eastAsia="ru-RU"/>
        </w:rPr>
        <w:pict>
          <v:group id="_x0000_s3429" style="position:absolute;margin-left:28.5pt;margin-top:193.55pt;width:332.75pt;height:513.25pt;z-index:252004352" coordorigin="7840,11177" coordsize="3152,4382">
            <v:rect id="_x0000_s3430" style="position:absolute;left:7840;top:11177;width:3152;height:4382" strokeweight=".25pt"/>
            <v:group id="_x0000_s3431" style="position:absolute;left:8175;top:11398;width:2685;height:3942" coordorigin="5007,3161" coordsize="4328,5524">
              <v:group id="_x0000_s3432" style="position:absolute;left:5007;top:3161;width:4328;height:5524" coordorigin="2251,720" coordsize="8963,13472">
                <v:group id="_x0000_s3433" style="position:absolute;left:2251;top:4063;width:8963;height:10129" coordorigin="2251,4063" coordsize="8963,10129">
                  <v:shape id="_x0000_s3434" style="position:absolute;left:7920;top:9534;width:1870;height:2880" coordsize="1870,2880" path="m1870,v-43,107,-155,434,-256,645c1513,856,1356,1080,1266,1266v-90,186,-70,325,-190,497c956,1935,725,2114,546,2300,367,2486,114,2759,,2880e" filled="f" strokeweight="4.5pt">
                    <v:stroke dashstyle="1 1" endcap="round"/>
                    <v:path arrowok="t"/>
                  </v:shape>
                  <v:group id="_x0000_s3435" style="position:absolute;left:2251;top:4063;width:8963;height:10129" coordorigin="2251,4063" coordsize="8963,10129">
                    <v:group id="_x0000_s3436" style="position:absolute;left:2251;top:4063;width:8963;height:10129" coordorigin="2251,4063" coordsize="8963,10129">
                      <v:shape id="_x0000_s3437" style="position:absolute;left:6149;top:7762;width:1179;height:1280" coordsize="1179,1280" path="m132,133c227,75,489,88,654,84,819,80,1071,,1125,108v54,108,-53,460,-148,621c882,890,703,994,554,1077,405,1160,166,1280,83,1226,,1172,58,886,58,754,58,622,71,534,83,431,95,328,41,183,132,133xe" strokeweight="4.5pt">
                        <v:stroke dashstyle="1 1" endcap="round"/>
                        <v:path arrowok="t"/>
                      </v:shape>
                      <v:shape id="_x0000_s3438" style="position:absolute;left:6360;top:5893;width:802;height:1741" coordsize="802,1741" path="m443,41v79,41,190,418,248,571c749,765,802,798,790,959v-12,161,-98,493,-173,621c542,1708,430,1741,343,1729,256,1717,149,1622,95,1506,41,1390,,1224,21,1034,42,844,144,513,219,364,294,215,364,,443,41xe" strokeweight="4.5pt">
                        <v:stroke dashstyle="1 1" endcap="round"/>
                        <v:path arrowok="t"/>
                      </v:shape>
                      <v:shape id="_x0000_s3439" style="position:absolute;left:5983;top:8668;width:1428;height:1909" coordsize="1428,1909" path="m100,1909v66,-33,244,-120,397,-199c650,1631,877,1520,1018,1437v141,-83,261,-112,323,-224c1403,1101,1379,927,1391,766v12,-161,37,-405,25,-521c1404,129,1345,104,1316,71,1287,38,1345,,1242,46,1139,92,875,220,696,344,517,468,282,530,166,791,50,1052,23,1723,,1909e" filled="f" strokeweight="4.5pt">
                        <v:stroke dashstyle="1 1" endcap="round"/>
                        <v:path arrowok="t"/>
                      </v:shape>
                      <v:shape id="_x0000_s3440" style="position:absolute;left:5826;top:10076;width:1634;height:2040" coordsize="1634,2040" path="m1502,54v132,-54,-3,50,-4,124c1497,252,1497,377,1498,501v1,124,31,277,4,422c1475,1068,1444,1242,1336,1370v-108,128,-328,227,-483,322c698,1787,538,1887,406,1941v-132,54,-290,99,-348,74c,1990,54,1895,58,1792v4,-103,9,-241,25,-398c99,1237,124,955,157,848v33,-107,34,-41,125,-99c373,691,501,617,704,501,907,385,1360,107,1502,54xe" strokeweight="4.5pt">
                        <v:stroke dashstyle="1 1" endcap="round"/>
                        <v:path arrowok="t"/>
                      </v:shape>
                      <v:shape id="_x0000_s3441" style="position:absolute;left:6331;top:11495;width:1158;height:700" coordsize="1158,700" path="m1092,v66,13,-3,215,-24,323c1047,431,1051,592,968,646v-83,54,-241,4,-397,c415,642,58,654,29,621,,588,286,505,397,447,508,389,579,347,695,273,811,199,1009,57,1092,xe" strokeweight="4.5pt">
                        <v:stroke dashstyle="1 1" endcap="round"/>
                        <v:path arrowok="t"/>
                      </v:shape>
                      <v:oval id="_x0000_s3442" style="position:absolute;left:4394;top:4826;width:894;height:943" strokeweight="4.5pt">
                        <v:stroke dashstyle="1 1" endcap="round"/>
                      </v:oval>
                      <v:oval id="_x0000_s3443" style="position:absolute;left:6268;top:4063;width:894;height:943" strokeweight="4.5pt">
                        <v:stroke dashstyle="1 1" endcap="round"/>
                      </v:oval>
                      <v:oval id="_x0000_s3444" style="position:absolute;left:8102;top:4593;width:894;height:943" strokeweight="4.5pt">
                        <v:stroke dashstyle="1 1" endcap="round"/>
                      </v:oval>
                      <v:oval id="_x0000_s3445" style="position:absolute;left:9931;top:11834;width:894;height:943" strokeweight="4.5pt">
                        <v:stroke dashstyle="1 1" endcap="round"/>
                      </v:oval>
                      <v:oval id="_x0000_s3446" style="position:absolute;left:9169;top:6016;width:894;height:943" strokeweight="4.5pt">
                        <v:stroke dashstyle="1 1" endcap="round"/>
                      </v:oval>
                      <v:oval id="_x0000_s3447" style="position:absolute;left:9790;top:7762;width:894;height:943" strokeweight="4.5pt">
                        <v:stroke dashstyle="1 1" endcap="round"/>
                      </v:oval>
                      <v:oval id="_x0000_s3448" style="position:absolute;left:10320;top:9791;width:894;height:943" strokeweight="4.5pt">
                        <v:stroke dashstyle="1 1" endcap="round"/>
                      </v:oval>
                      <v:oval id="_x0000_s3449" style="position:absolute;left:2251;top:9931;width:894;height:943" strokeweight="4.5pt">
                        <v:stroke dashstyle="1 1" endcap="round"/>
                      </v:oval>
                      <v:oval id="_x0000_s3450" style="position:absolute;left:2424;top:7912;width:894;height:943" strokeweight="4.5pt">
                        <v:stroke dashstyle="1 1" endcap="round"/>
                      </v:oval>
                      <v:oval id="_x0000_s3451" style="position:absolute;left:3145;top:6141;width:894;height:943" strokeweight="4.5pt">
                        <v:stroke dashstyle="1 1" endcap="round"/>
                      </v:oval>
                      <v:oval id="_x0000_s3452" style="position:absolute;left:2558;top:11976;width:894;height:943" strokeweight="4.5pt">
                        <v:stroke dashstyle="1 1" endcap="round"/>
                      </v:oval>
                      <v:shape id="_x0000_s3453" style="position:absolute;left:3909;top:12620;width:1134;height:1386" coordsize="1134,1386" path="m1081,157c1027,41,862,144,734,141v-128,-3,-321,-3,-422,c211,144,180,,130,157,80,314,,893,14,1085v14,192,66,186,198,223c344,1345,667,1386,808,1308v141,-78,204,-279,249,-471c1102,645,1134,276,1081,157xe" strokeweight="4.5pt">
                        <v:stroke dashstyle="1 1" endcap="round"/>
                        <v:path arrowok="t"/>
                      </v:shape>
                      <v:shape id="_x0000_s3454" style="position:absolute;left:4891;top:12703;width:1242;height:1415" coordsize="1242,1415" path="m152,74c209,67,361,37,497,34,633,31,848,,968,58v120,58,224,124,249,323c1242,580,1200,1085,1117,1250v-83,165,-273,108,-397,124c596,1390,492,1382,372,1349,252,1316,78,1212,,1176e" filled="f" strokeweight="4.5pt">
                        <v:stroke dashstyle="1 1" endcap="round"/>
                        <v:path arrowok="t"/>
                      </v:shape>
                      <v:shape id="_x0000_s3455" style="position:absolute;left:5686;top:12141;width:1865;height:695" coordsize="1865,695" path="m24,v95,25,364,124,571,149c802,174,1065,165,1266,149,1467,133,1741,13,1803,54v62,41,-59,244,-165,343c1532,496,1323,600,1166,645v-157,45,-310,50,-471,25c534,645,314,591,198,496,82,401,41,182,,99e" filled="f" strokeweight="4.5pt">
                        <v:stroke dashstyle="1 1" endcap="round"/>
                        <v:path arrowok="t"/>
                      </v:shape>
                      <v:shape id="_x0000_s3456" style="position:absolute;left:8466;top:12703;width:1200;height:1402" coordsize="1200,1402" path="m199,70v62,,215,4,347,c678,66,894,,993,45v99,45,116,178,149,298c1175,463,1200,620,1192,765v-8,145,-62,352,-99,447c1056,1307,1042,1311,968,1336v-74,25,-190,25,-322,25c514,1361,257,1336,174,1336v-83,,-4,66,-25,25c128,1320,75,1208,50,1088,25,968,,788,,641,,494,40,294,50,203e" filled="f" strokeweight="4.5pt">
                        <v:stroke dashstyle="1 1" endcap="round"/>
                        <v:path arrowok="t"/>
                      </v:shape>
                      <v:shape id="_x0000_s3457" style="position:absolute;left:7274;top:12742;width:1192;height:1409" coordsize="1192,1409" path="m1192,164c1130,142,936,55,820,31,704,7,611,,497,22,383,44,216,80,137,164,58,248,44,376,25,528,6,680,,946,25,1074v25,128,74,169,149,223c249,1351,363,1386,472,1397v109,11,236,12,356,-34c948,1317,1094,1223,1192,1124e" filled="f" strokeweight="4.5pt">
                        <v:stroke dashstyle="1 1" endcap="round"/>
                        <v:path arrowok="t"/>
                      </v:shape>
                      <v:shape id="_x0000_s3458" style="position:absolute;left:6058;top:13816;width:1216;height:376" coordsize="1216,376" path="m,74v33,29,83,131,199,174c315,291,526,376,695,335,864,294,1049,153,1216,e" filled="f" strokeweight="4.5pt">
                        <v:stroke dashstyle="1 1" endcap="round"/>
                        <v:path arrowok="t"/>
                      </v:shape>
                    </v:group>
                    <v:group id="_x0000_s3459" style="position:absolute;left:7551;top:9534;width:2512;height:2880" coordorigin="7551,9534" coordsize="2512,2880">
                      <v:shape id="_x0000_s3460" style="position:absolute;left:8086;top:10734;width:107;height:1456" coordsize="107,1456" path="m16,c,6,5,9,16,140,27,271,67,567,82,786v15,219,20,531,25,670e" filled="f" strokeweight="4.5pt">
                        <v:stroke dashstyle="1 1" endcap="round"/>
                        <v:path arrowok="t"/>
                      </v:shape>
                      <v:group id="_x0000_s3461" style="position:absolute;left:7551;top:9534;width:2512;height:2880" coordorigin="7551,9534" coordsize="2512,2880">
                        <v:shape id="_x0000_s3462" type="#_x0000_t32" style="position:absolute;left:8193;top:10734;width:273;height:761;flip:x" o:connectortype="straight" strokeweight="4.5pt">
                          <v:stroke dashstyle="1 1" endcap="round"/>
                        </v:shape>
                        <v:shape id="_x0000_s3463" type="#_x0000_t32" style="position:absolute;left:8193;top:11321;width:422;height:869;flip:x" o:connectortype="straight" strokeweight="4.5pt">
                          <v:stroke dashstyle="1 1" endcap="round"/>
                        </v:shape>
                        <v:shape id="_x0000_s3464" style="position:absolute;left:8466;top:11495;width:1465;height:339" coordsize="1465,339" path="m1465,c1362,41,1018,194,844,248,670,302,563,308,422,323,281,338,88,336,,339e" filled="f" strokeweight="4.5pt">
                          <v:stroke dashstyle="1 1" endcap="round"/>
                          <v:path arrowok="t"/>
                        </v:shape>
                        <v:shape id="_x0000_s3465" style="position:absolute;left:9459;top:9658;width:604;height:463" coordsize="604,463" path="m,c53,186,106,373,207,418,308,463,538,297,604,273e" filled="f" strokeweight="4.5pt">
                          <v:stroke dashstyle="1 1" endcap="round"/>
                          <v:path arrowok="t"/>
                        </v:shape>
                        <v:shape id="_x0000_s3466" type="#_x0000_t32" style="position:absolute;left:9459;top:9534;width:207;height:542" o:connectortype="straight" strokeweight="4.5pt">
                          <v:stroke dashstyle="1 1" endcap="round"/>
                        </v:shape>
                        <v:shape id="_x0000_s3467" type="#_x0000_t32" style="position:absolute;left:9169;top:9931;width:290;height:521" o:connectortype="straight" strokeweight="4.5pt">
                          <v:stroke dashstyle="1 1" endcap="round"/>
                        </v:shape>
                        <v:shape id="_x0000_s3468" type="#_x0000_t32" style="position:absolute;left:8814;top:10121;width:355;height:753" o:connectortype="straight" strokeweight="4.5pt">
                          <v:stroke dashstyle="1 1" endcap="round"/>
                        </v:shape>
                        <v:shape id="_x0000_s3469" type="#_x0000_t32" style="position:absolute;left:8615;top:10452;width:199;height:1217" o:connectortype="straight" strokeweight="4.5pt">
                          <v:stroke dashstyle="1 1" endcap="round"/>
                        </v:shape>
                        <v:shape id="_x0000_s3470" type="#_x0000_t32" style="position:absolute;left:9169;top:10279;width:894;height:173;flip:x" o:connectortype="straight" strokeweight="4.5pt">
                          <v:stroke dashstyle="1 1" endcap="round"/>
                        </v:shape>
                        <v:shape id="_x0000_s3471" type="#_x0000_t32" style="position:absolute;left:9169;top:10734;width:621;height:140;flip:x" o:connectortype="straight" strokeweight="4.5pt">
                          <v:stroke dashstyle="1 1" endcap="round"/>
                        </v:shape>
                        <v:shape id="_x0000_s3472" type="#_x0000_t32" style="position:absolute;left:8615;top:11123;width:1051;height:372;flip:x" o:connectortype="straight" strokeweight="4.5pt">
                          <v:stroke dashstyle="1 1" endcap="round"/>
                        </v:shape>
                        <v:shape id="_x0000_s3473" type="#_x0000_t32" style="position:absolute;left:9459;top:11669;width:331;height:307;flip:x y" o:connectortype="straight" strokeweight="4.5pt">
                          <v:stroke dashstyle="1 1" endcap="round"/>
                        </v:shape>
                        <v:shape id="_x0000_s3474" type="#_x0000_t32" style="position:absolute;left:8996;top:11834;width:463;height:356;flip:x y" o:connectortype="straight" strokeweight="4.5pt">
                          <v:stroke dashstyle="1 1" endcap="round"/>
                        </v:shape>
                        <v:shape id="_x0000_s3475" type="#_x0000_t32" style="position:absolute;left:9459;top:11123;width:331;height:372;flip:x" o:connectortype="straight" strokeweight="4.5pt">
                          <v:stroke dashstyle="1 1" endcap="round"/>
                        </v:shape>
                        <v:shape id="_x0000_s3476" type="#_x0000_t32" style="position:absolute;left:8814;top:11321;width:521;height:513;flip:x" o:connectortype="straight" strokeweight="4.5pt">
                          <v:stroke dashstyle="1 1" endcap="round"/>
                        </v:shape>
                        <v:shape id="_x0000_s3477" type="#_x0000_t32" style="position:absolute;left:7920;top:12414;width:894;height:0;flip:x" o:connectortype="straight" strokeweight="4.5pt">
                          <v:stroke dashstyle="1 1" endcap="round"/>
                        </v:shape>
                        <v:shape id="_x0000_s3478" type="#_x0000_t32" style="position:absolute;left:7551;top:11669;width:369;height:745" o:connectortype="straight" strokeweight="4.5pt">
                          <v:stroke dashstyle="1 1" endcap="round"/>
                        </v:shape>
                        <v:shape id="_x0000_s3479" type="#_x0000_t32" style="position:absolute;left:7771;top:10734;width:422;height:761" o:connectortype="straight" strokeweight="4.5pt">
                          <v:stroke dashstyle="1 1" endcap="round"/>
                        </v:shape>
                        <v:shape id="_x0000_s3480" type="#_x0000_t32" style="position:absolute;left:7771;top:11321;width:571;height:655" o:connectortype="straight" strokeweight="4.5pt">
                          <v:stroke dashstyle="1 1" endcap="round"/>
                        </v:shape>
                      </v:group>
                    </v:group>
                  </v:group>
                  <v:shape id="_x0000_s3481" type="#_x0000_t32" style="position:absolute;left:7274;top:12414;width:646;height:341;flip:y" o:connectortype="straight" strokeweight="4.5pt">
                    <v:stroke dashstyle="1 1" endcap="round"/>
                  </v:shape>
                </v:group>
                <v:group id="_x0000_s3482" style="position:absolute;left:5487;top:720;width:2433;height:2210" coordorigin="5487,720" coordsize="2433,2210">
                  <v:oval id="_x0000_s3483" style="position:absolute;left:6223;top:1216;width:1051;height:1266" strokeweight="4.5pt">
                    <v:stroke dashstyle="1 1" endcap="round"/>
                  </v:oval>
                  <v:shape id="_x0000_s3484" type="#_x0000_t32" style="position:absolute;left:5487;top:1912;width:2433;height:49;flip:y" o:connectortype="straight" strokeweight="4.5pt">
                    <v:stroke dashstyle="1 1" endcap="round"/>
                  </v:shape>
                  <v:shape id="_x0000_s3485" type="#_x0000_t32" style="position:absolute;left:5983;top:894;width:1477;height:2036" o:connectortype="straight" strokeweight="4.5pt">
                    <v:stroke dashstyle="1 1" endcap="round"/>
                  </v:shape>
                  <v:shape id="_x0000_s3486" type="#_x0000_t32" style="position:absolute;left:5983;top:894;width:1477;height:2036;flip:x" o:connectortype="straight" strokeweight="4.5pt">
                    <v:stroke dashstyle="1 1" endcap="round"/>
                  </v:shape>
                  <v:shape id="_x0000_s3487" type="#_x0000_t32" style="position:absolute;left:6728;top:720;width:0;height:2210" o:connectortype="straight" strokeweight="4.5pt">
                    <v:stroke dashstyle="1 1" endcap="round"/>
                  </v:shape>
                </v:group>
              </v:group>
              <v:group id="_x0000_s3488" style="position:absolute;left:5522;top:6848;width:1539;height:1108;rotation:778415fd" coordorigin="3468,9791" coordsize="2697,2986">
                <v:shape id="_x0000_s3489" type="#_x0000_t32" style="position:absolute;left:3925;top:9791;width:130;height:661;flip:x" o:connectortype="straight" strokeweight="4.5pt">
                  <v:stroke dashstyle="1 1" endcap="round"/>
                </v:shape>
                <v:shape id="_x0000_s3490" type="#_x0000_t32" style="position:absolute;left:4410;top:10874;width:125;height:621;flip:x" o:connectortype="straight" strokeweight="4.5pt">
                  <v:stroke dashstyle="1 1" endcap="round"/>
                </v:shape>
                <v:shape id="_x0000_s3491" style="position:absolute;left:3925;top:12116;width:1159;height:92" coordsize="1159,92" path="m,c146,33,292,66,485,79v193,13,433,6,674,e" filled="f" strokeweight="4.5pt">
                  <v:stroke dashstyle="1 1" endcap="round"/>
                  <v:path arrowok="t"/>
                </v:shape>
                <v:shape id="_x0000_s3492" type="#_x0000_t32" style="position:absolute;left:4907;top:10577;width:397;height:546;flip:x" o:connectortype="straight" strokeweight="4.5pt">
                  <v:stroke dashstyle="1 1" endcap="round"/>
                </v:shape>
                <v:shape id="_x0000_s3493" type="#_x0000_t32" style="position:absolute;left:4733;top:10577;width:174;height:744" o:connectortype="straight" strokeweight="4.5pt">
                  <v:stroke dashstyle="1 1" endcap="round"/>
                </v:shape>
                <v:shape id="_x0000_s3494" type="#_x0000_t32" style="position:absolute;left:4907;top:11123;width:596;height:546;flip:x" o:connectortype="straight" strokeweight="4.5pt">
                  <v:stroke dashstyle="1 1" endcap="round"/>
                </v:shape>
                <v:shape id="_x0000_s3495" type="#_x0000_t32" style="position:absolute;left:4535;top:11321;width:372;height:348" o:connectortype="straight" strokeweight="4.5pt">
                  <v:stroke dashstyle="1 1" endcap="round"/>
                </v:shape>
                <v:shape id="_x0000_s3496" type="#_x0000_t32" style="position:absolute;left:3925;top:11669;width:312;height:539" o:connectortype="straight" strokeweight="4.5pt">
                  <v:stroke dashstyle="1 1" endcap="round"/>
                </v:shape>
                <v:shape id="_x0000_s3497" type="#_x0000_t32" style="position:absolute;left:4055;top:12190;width:480;height:430;flip:y" o:connectortype="straight" strokeweight="4.5pt">
                  <v:stroke dashstyle="1 1" endcap="round"/>
                </v:shape>
                <v:shape id="_x0000_s3498" type="#_x0000_t32" style="position:absolute;left:5304;top:11495;width:199;height:646;flip:x" o:connectortype="straight" strokeweight="4.5pt">
                  <v:stroke dashstyle="1 1" endcap="round"/>
                </v:shape>
                <v:group id="_x0000_s3499" style="position:absolute;left:3468;top:9931;width:2697;height:2846" coordorigin="3452,9990" coordsize="2697,2846">
                  <v:shape id="_x0000_s3500" type="#_x0000_t32" style="position:absolute;left:3452;top:10874;width:769;height:249" o:connectortype="straight" strokeweight="4.5pt">
                    <v:stroke dashstyle="1 1" endcap="round"/>
                  </v:shape>
                  <v:shape id="_x0000_s3501" type="#_x0000_t32" style="position:absolute;left:3699;top:11321;width:695;height:174" o:connectortype="straight" strokeweight="4.5pt">
                    <v:stroke dashstyle="1 1" endcap="round"/>
                  </v:shape>
                  <v:shape id="_x0000_s3502" style="position:absolute;left:4891;top:10452;width:177;height:1738" coordsize="177,1738" path="m152,c76,234,,468,,671v,203,127,368,152,546c177,1395,164,1566,152,1738e" filled="f" strokeweight="4.5pt">
                    <v:stroke dashstyle="1 1" endcap="round"/>
                    <v:path arrowok="t"/>
                  </v:shape>
                  <v:shape id="_x0000_s3503" type="#_x0000_t32" style="position:absolute;left:3468;top:10135;width:587;height:376" o:connectortype="straight" strokeweight="4.5pt">
                    <v:stroke dashstyle="1 1" endcap="round"/>
                  </v:shape>
                  <v:shape id="_x0000_s3504" type="#_x0000_t32" style="position:absolute;left:4055;top:10135;width:355;height:658;flip:x" o:connectortype="straight" strokeweight="4.5pt">
                    <v:stroke dashstyle="1 1" endcap="round"/>
                  </v:shape>
                  <v:shape id="_x0000_s3505" type="#_x0000_t32" style="position:absolute;left:3468;top:10511;width:587;height:422" o:connectortype="straight" strokeweight="4.5pt">
                    <v:stroke dashstyle="1 1" endcap="round"/>
                  </v:shape>
                  <v:shape id="_x0000_s3506" type="#_x0000_t32" style="position:absolute;left:4237;top:10511;width:298;height:671;flip:x" o:connectortype="straight" strokeweight="4.5pt">
                    <v:stroke dashstyle="1 1" endcap="round"/>
                  </v:shape>
                  <v:shape id="_x0000_s3507" style="position:absolute;left:3715;top:9990;width:2434;height:2846" coordsize="2434,2846" path="m,c47,144,94,289,210,521v116,232,321,615,485,869c859,1644,977,1829,1192,2045v215,216,588,510,795,644c2194,2823,2361,2820,2434,2846e" filled="f" strokeweight="4.5pt">
                    <v:stroke dashstyle="1 1" endcap="round"/>
                    <v:path arrowok="t"/>
                  </v:shape>
                </v:group>
              </v:group>
            </v:group>
          </v:group>
        </w:pict>
      </w:r>
      <w:r w:rsidR="003D2714">
        <w:br w:type="page"/>
      </w:r>
    </w:p>
    <w:p w:rsidR="00B510E7" w:rsidRPr="008B43F9" w:rsidRDefault="00A90FE1" w:rsidP="008B43F9">
      <w:pPr>
        <w:tabs>
          <w:tab w:val="left" w:pos="839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53841</wp:posOffset>
            </wp:positionH>
            <wp:positionV relativeFrom="paragraph">
              <wp:posOffset>-472063</wp:posOffset>
            </wp:positionV>
            <wp:extent cx="2150136" cy="2439895"/>
            <wp:effectExtent l="171450" t="133350" r="364464" b="303305"/>
            <wp:wrapNone/>
            <wp:docPr id="8" name="Рисунок 1" descr="C:\Users\Nelya\Desktop\uzonit_saut_16\сколки\картинки\сколки времена года\зима\28c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ya\Desktop\uzonit_saut_16\сколки\картинки\сколки времена года\зима\28ch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03" cy="2434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37E0">
        <w:rPr>
          <w:noProof/>
          <w:lang w:eastAsia="ru-RU"/>
        </w:rPr>
        <w:pict>
          <v:group id="_x0000_s3684" style="position:absolute;margin-left:-6.05pt;margin-top:231.4pt;width:447.25pt;height:477pt;z-index:252009472;mso-position-horizontal-relative:text;mso-position-vertical-relative:text" coordorigin="5506,760" coordsize="3814,4107">
            <v:rect id="_x0000_s3683" style="position:absolute;left:5506;top:760;width:3814;height:4107" strokeweight=".5pt"/>
            <v:group id="_x0000_s3680" style="position:absolute;left:5950;top:909;width:2935;height:3802" coordorigin="4620,2153" coordsize="5140,6873">
              <v:group id="_x0000_s3679" style="position:absolute;left:4620;top:2153;width:5140;height:6873" coordorigin="2780,2600" coordsize="7680,11233">
                <v:group id="_x0000_s3664" style="position:absolute;left:2780;top:3380;width:7680;height:10453" coordorigin="2780,3380" coordsize="7680,10453">
                  <v:oval id="_x0000_s3665" style="position:absolute;left:2780;top:4280;width:7680;height:8000" strokeweight="4.5pt">
                    <v:stroke dashstyle="1 1" endcap="round"/>
                  </v:oval>
                  <v:shape id="_x0000_s3666" style="position:absolute;left:3487;top:3380;width:6026;height:2060" coordsize="6026,2060" path="m413,2060c293,1898,173,1737,113,1580,53,1423,,1273,53,1120,106,967,226,793,433,660,640,527,990,420,1293,320,1596,220,1920,113,2253,60,2586,7,2950,,3293,v343,,694,10,1020,60c4639,110,4996,190,5253,300v257,110,473,270,600,420c5980,870,6026,1070,6013,1200v-13,130,-140,227,-240,300c5673,1573,5488,1611,5413,1640e" filled="f" strokeweight="4.5pt">
                    <v:stroke dashstyle="1 1" endcap="round"/>
                    <v:path arrowok="t"/>
                  </v:shape>
                  <v:shape id="_x0000_s3667" style="position:absolute;left:7290;top:12160;width:2365;height:1463" coordsize="2365,1463" path="m30,v,63,-30,257,,380c60,503,127,613,210,740v83,127,207,293,320,400c643,1247,757,1327,890,1380v133,53,253,83,440,80c1517,1457,1843,1440,2010,1360v167,-80,285,-203,320,-380c2365,803,2340,457,2223,300,2106,143,1845,70,1630,40,1415,10,1076,103,930,120e" filled="f" strokeweight="4.5pt">
                    <v:stroke dashstyle="1 1" endcap="round"/>
                    <v:path arrowok="t"/>
                  </v:shape>
                  <v:shape id="_x0000_s3668" style="position:absolute;left:3947;top:12260;width:2253;height:1573" coordsize="2253,1573" path="m2253,v-17,83,-63,330,-120,500c2076,670,2016,870,1913,1020v-103,150,-240,290,-400,380c1353,1490,1146,1547,953,1560v-193,13,-463,-20,-600,-80c216,1420,186,1317,133,1200,80,1083,,923,33,780,66,637,170,443,333,340,496,237,754,198,1013,160e" filled="f" strokeweight="4.5pt">
                    <v:stroke dashstyle="1 1" endcap="round"/>
                    <v:path arrowok="t"/>
                  </v:shape>
                </v:group>
                <v:group id="_x0000_s3669" style="position:absolute;left:3640;top:2600;width:5080;height:1960" coordorigin="3640,2680" coordsize="5080,1960">
                  <v:shape id="_x0000_s3670" type="#_x0000_t32" style="position:absolute;left:3980;top:3380;width:1140;height:900" o:connectortype="straight" strokeweight="4.5pt">
                    <v:stroke dashstyle="1 1" endcap="round"/>
                  </v:shape>
                  <v:shape id="_x0000_s3671" type="#_x0000_t32" style="position:absolute;left:4460;top:3020;width:360;height:1620;flip:x" o:connectortype="straight" strokeweight="4.5pt">
                    <v:stroke dashstyle="1 1" endcap="round"/>
                  </v:shape>
                  <v:shape id="_x0000_s3672" type="#_x0000_t32" style="position:absolute;left:3640;top:3820;width:1760;height:0" o:connectortype="straight" strokeweight="4.5pt">
                    <v:stroke dashstyle="1 1" endcap="round"/>
                  </v:shape>
                  <v:shape id="_x0000_s3673" type="#_x0000_t32" style="position:absolute;left:5860;top:3020;width:900;height:1060" o:connectortype="straight" strokeweight="4.5pt">
                    <v:stroke dashstyle="1 1" endcap="round"/>
                  </v:shape>
                  <v:shape id="_x0000_s3674" type="#_x0000_t32" style="position:absolute;left:6040;top:2680;width:720;height:1500;flip:x" o:connectortype="straight" strokeweight="4.5pt">
                    <v:stroke dashstyle="1 1" endcap="round"/>
                  </v:shape>
                  <v:shape id="_x0000_s3675" type="#_x0000_t32" style="position:absolute;left:5680;top:3120;width:1440;height:840;flip:x" o:connectortype="straight" strokeweight="4.5pt">
                    <v:stroke dashstyle="1 1" endcap="round"/>
                  </v:shape>
                  <v:shape id="_x0000_s3676" type="#_x0000_t32" style="position:absolute;left:7820;top:3020;width:400;height:1060" o:connectortype="straight" strokeweight="4.5pt">
                    <v:stroke dashstyle="1 1" endcap="round"/>
                  </v:shape>
                  <v:shape id="_x0000_s3677" type="#_x0000_t32" style="position:absolute;left:7520;top:3240;width:1200;height:580;flip:y" o:connectortype="straight" strokeweight="4.5pt">
                    <v:stroke dashstyle="1 1" endcap="round"/>
                  </v:shape>
                  <v:shape id="_x0000_s3678" type="#_x0000_t32" style="position:absolute;left:7720;top:3020;width:700;height:1060;flip:x" o:connectortype="straight" strokeweight="4.5pt">
                    <v:stroke dashstyle="1 1" endcap="round"/>
                  </v:shape>
                </v:group>
                <v:group id="_x0000_s1706" style="position:absolute;left:2780;top:3380;width:7680;height:10453" coordorigin="2780,3380" coordsize="7680,10453">
                  <v:oval id="_x0000_s1692" style="position:absolute;left:2780;top:4280;width:7680;height:8000" strokeweight="4.5pt">
                    <v:stroke dashstyle="1 1" endcap="round"/>
                  </v:oval>
                  <v:shape id="_x0000_s1694" style="position:absolute;left:3487;top:3380;width:6026;height:2060" coordsize="6026,2060" path="m413,2060c293,1898,173,1737,113,1580,53,1423,,1273,53,1120,106,967,226,793,433,660,640,527,990,420,1293,320,1596,220,1920,113,2253,60,2586,7,2950,,3293,v343,,694,10,1020,60c4639,110,4996,190,5253,300v257,110,473,270,600,420c5980,870,6026,1070,6013,1200v-13,130,-140,227,-240,300c5673,1573,5488,1611,5413,1640e" filled="f" strokeweight="4.5pt">
                    <v:stroke dashstyle="1 1" endcap="round"/>
                    <v:path arrowok="t"/>
                  </v:shape>
                  <v:shape id="_x0000_s1704" style="position:absolute;left:7290;top:12160;width:2365;height:1463" coordsize="2365,1463" path="m30,v,63,-30,257,,380c60,503,127,613,210,740v83,127,207,293,320,400c643,1247,757,1327,890,1380v133,53,253,83,440,80c1517,1457,1843,1440,2010,1360v167,-80,285,-203,320,-380c2365,803,2340,457,2223,300,2106,143,1845,70,1630,40,1415,10,1076,103,930,120e" filled="f" strokeweight="4.5pt">
                    <v:stroke dashstyle="1 1" endcap="round"/>
                    <v:path arrowok="t"/>
                  </v:shape>
                  <v:shape id="_x0000_s1705" style="position:absolute;left:3947;top:12260;width:2253;height:1573" coordsize="2253,1573" path="m2253,v-17,83,-63,330,-120,500c2076,670,2016,870,1913,1020v-103,150,-240,290,-400,380c1353,1490,1146,1547,953,1560v-193,13,-463,-20,-600,-80c216,1420,186,1317,133,1200,80,1083,,923,33,780,66,637,170,443,333,340,496,237,754,198,1013,160e" filled="f" strokeweight="4.5pt">
                    <v:stroke dashstyle="1 1" endcap="round"/>
                    <v:path arrowok="t"/>
                  </v:shape>
                </v:group>
                <v:group id="_x0000_s1859" style="position:absolute;left:3380;top:5140;width:6580;height:6300" coordorigin="3380,5140" coordsize="6580,6300">
                  <v:shape id="_x0000_s1807" type="#_x0000_t32" style="position:absolute;left:5400;top:10480;width:180;height:700;flip:x" o:connectortype="straight" strokeweight="4.5pt">
                    <v:stroke dashstyle="1 1" endcap="round"/>
                  </v:shape>
                  <v:shape id="_x0000_s1808" type="#_x0000_t32" style="position:absolute;left:5020;top:10480;width:660;height:460;flip:y" o:connectortype="straight" strokeweight="4.5pt">
                    <v:stroke dashstyle="1 1" endcap="round"/>
                  </v:shape>
                  <v:shape id="_x0000_s1809" type="#_x0000_t32" style="position:absolute;left:4680;top:10220;width:440;height:540;flip:y" o:connectortype="straight" strokeweight="4.5pt">
                    <v:stroke dashstyle="1 1" endcap="round"/>
                  </v:shape>
                  <v:shape id="_x0000_s1810" type="#_x0000_t32" style="position:absolute;left:4820;top:10340;width:580;height:600;flip:y" o:connectortype="straight" strokeweight="4.5pt">
                    <v:stroke dashstyle="1 1" endcap="round"/>
                  </v:shape>
                  <v:group id="_x0000_s1811" style="position:absolute;left:3380;top:5140;width:6580;height:6300" coordorigin="3380,5140" coordsize="6580,6300">
                    <v:group id="_x0000_s1812" style="position:absolute;left:3487;top:5140;width:6473;height:6300" coordorigin="3487,5140" coordsize="6473,6300">
                      <v:group id="_x0000_s1813" style="position:absolute;left:3487;top:5140;width:6026;height:3920" coordorigin="3487,5140" coordsize="6026,3920">
                        <v:group id="_x0000_s1814" style="position:absolute;left:3487;top:5140;width:6026;height:2460" coordorigin="3487,5140" coordsize="6026,2460">
                          <v:group id="_x0000_s1815" style="position:absolute;left:3487;top:5140;width:3453;height:2460" coordorigin="3487,5140" coordsize="3453,2460">
                            <v:group id="_x0000_s1816" style="position:absolute;left:6040;top:5140;width:900;height:560" coordorigin="6040,5140" coordsize="900,560">
                              <v:shape id="_x0000_s1817" type="#_x0000_t32" style="position:absolute;left:6040;top:5140;width:540;height:560" o:connectortype="straight" strokeweight="4.5pt">
                                <v:stroke dashstyle="1 1" endcap="round"/>
                              </v:shape>
                              <v:shape id="_x0000_s1818" type="#_x0000_t32" style="position:absolute;left:6920;top:5140;width:20;height:560;flip:x" o:connectortype="straight" strokeweight="4.5pt">
                                <v:stroke dashstyle="1 1" endcap="round"/>
                              </v:shape>
                              <v:shape id="_x0000_s1819" type="#_x0000_t32" style="position:absolute;left:6200;top:5140;width:380;height:560;flip:x" o:connectortype="straight" strokeweight="4.5pt">
                                <v:stroke dashstyle="1 1" endcap="round"/>
                              </v:shape>
                              <v:shape id="_x0000_s1820" type="#_x0000_t32" style="position:absolute;left:6760;top:5140;width:0;height:560" o:connectortype="straight" strokeweight="4.5pt">
                                <v:stroke dashstyle="1 1" endcap="round"/>
                              </v:shape>
                            </v:group>
                            <v:group id="_x0000_s1821" style="position:absolute;left:3487;top:5700;width:1633;height:1900" coordorigin="3487,5700" coordsize="1633,1900">
                              <v:group id="_x0000_s1822" style="position:absolute;left:3487;top:6940;width:693;height:660" coordorigin="3487,6940" coordsize="693,660">
                                <v:shape id="_x0000_s1823" type="#_x0000_t32" style="position:absolute;left:3640;top:6940;width:340;height:660" o:connectortype="straight" strokeweight="4.5pt">
                                  <v:stroke dashstyle="1 1" endcap="round"/>
                                </v:shape>
                                <v:shape id="_x0000_s1824" type="#_x0000_t32" style="position:absolute;left:3487;top:7220;width:693;height:180;flip:y" o:connectortype="straight" strokeweight="4.5pt">
                                  <v:stroke dashstyle="1 1" endcap="round"/>
                                </v:shape>
                              </v:group>
                              <v:group id="_x0000_s1825" style="position:absolute;left:4340;top:5700;width:780;height:880" coordorigin="4340,5700" coordsize="780,880">
                                <v:shape id="_x0000_s1826" type="#_x0000_t32" style="position:absolute;left:4820;top:5700;width:300;height:380" o:connectortype="straight" strokeweight="4.5pt">
                                  <v:stroke dashstyle="1 1" endcap="round"/>
                                </v:shape>
                                <v:shape id="_x0000_s1827" type="#_x0000_t32" style="position:absolute;left:4620;top:5840;width:60;height:740" o:connectortype="straight" strokeweight="4.5pt">
                                  <v:stroke dashstyle="1 1" endcap="round"/>
                                </v:shape>
                                <v:shape id="_x0000_s1828" type="#_x0000_t32" style="position:absolute;left:4340;top:6080;width:680;height:220" o:connectortype="straight" strokeweight="4.5pt">
                                  <v:stroke dashstyle="1 1" endcap="round"/>
                                </v:shape>
                              </v:group>
                            </v:group>
                          </v:group>
                          <v:shape id="_x0000_s1829" type="#_x0000_t32" style="position:absolute;left:7920;top:5440;width:300;height:640;flip:x" o:connectortype="straight" strokeweight="4.5pt">
                            <v:stroke dashstyle="1 1" endcap="round"/>
                          </v:shape>
                          <v:shape id="_x0000_s1830" type="#_x0000_t32" style="position:absolute;left:8720;top:6300;width:540;height:400;flip:x" o:connectortype="straight" strokeweight="4.5pt">
                            <v:stroke dashstyle="1 1" endcap="round"/>
                          </v:shape>
                          <v:shape id="_x0000_s1831" type="#_x0000_t32" style="position:absolute;left:8840;top:6580;width:673;height:360;flip:x" o:connectortype="straight" strokeweight="4.5pt">
                            <v:stroke dashstyle="1 1" endcap="round"/>
                          </v:shape>
                        </v:group>
                        <v:group id="_x0000_s1832" style="position:absolute;left:5680;top:6200;width:1260;height:2860" coordorigin="5680,6080" coordsize="1260,2860">
                          <v:shape id="_x0000_s1833" type="#_x0000_t32" style="position:absolute;left:6580;top:6440;width:340;height:2500" o:connectortype="straight" strokeweight="4.5pt">
                            <v:stroke dashstyle="1 1" endcap="round"/>
                          </v:shape>
                          <v:shape id="_x0000_s1834" type="#_x0000_t32" style="position:absolute;left:6580;top:6440;width:0;height:2220" o:connectortype="straight" strokeweight="4.5pt">
                            <v:stroke dashstyle="1 1" endcap="round"/>
                          </v:shape>
                          <v:shape id="_x0000_s1835" type="#_x0000_t32" style="position:absolute;left:5680;top:6080;width:900;height:2580" o:connectortype="straight" strokeweight="4.5pt">
                            <v:stroke dashstyle="1 1" endcap="round"/>
                          </v:shape>
                          <v:shape id="_x0000_s1836" type="#_x0000_t32" style="position:absolute;left:5680;top:6080;width:680;height:2740" o:connectortype="straight" strokeweight="4.5pt">
                            <v:stroke dashstyle="1 1" endcap="round"/>
                          </v:shape>
                          <v:shape id="_x0000_s1837" type="#_x0000_t32" style="position:absolute;left:6580;top:6440;width:360;height:500" o:connectortype="straight" strokeweight="4.5pt">
                            <v:stroke dashstyle="1 1" endcap="round"/>
                          </v:shape>
                          <v:shape id="_x0000_s1838" type="#_x0000_t32" style="position:absolute;left:6360;top:6440;width:220;height:640;flip:x" o:connectortype="straight" strokeweight="4.5pt">
                            <v:stroke dashstyle="1 1" endcap="round"/>
                          </v:shape>
                          <v:shape id="_x0000_s1839" type="#_x0000_t32" style="position:absolute;left:5680;top:6080;width:520;height:760" o:connectortype="straight" strokeweight="4.5pt">
                            <v:stroke dashstyle="1 1" endcap="round"/>
                          </v:shape>
                          <v:shape id="_x0000_s1840" type="#_x0000_t32" style="position:absolute;left:5680;top:6080;width:0;height:1000" o:connectortype="straight" strokeweight="4.5pt">
                            <v:stroke dashstyle="1 1" endcap="round"/>
                          </v:shape>
                        </v:group>
                      </v:group>
                      <v:shape id="_x0000_s1841" type="#_x0000_t32" style="position:absolute;left:9260;top:8040;width:700;height:40;flip:y" o:connectortype="straight" strokeweight="4.5pt">
                        <v:stroke dashstyle="1 1" endcap="round"/>
                      </v:shape>
                      <v:shape id="_x0000_s1842" type="#_x0000_t32" style="position:absolute;left:9260;top:8240;width:700;height:60;flip:y" o:connectortype="straight" strokeweight="4.5pt">
                        <v:stroke dashstyle="1 1" endcap="round"/>
                      </v:shape>
                      <v:shape id="_x0000_s1843" type="#_x0000_t32" style="position:absolute;left:9260;top:8420;width:700;height:60;flip:y" o:connectortype="straight" strokeweight="4.5pt">
                        <v:stroke dashstyle="1 1" endcap="round"/>
                      </v:shape>
                      <v:shape id="_x0000_s1844" type="#_x0000_t32" style="position:absolute;left:9260;top:9460;width:560;height:20" o:connectortype="straight" strokeweight="4.5pt">
                        <v:stroke dashstyle="1 1" endcap="round"/>
                      </v:shape>
                      <v:shape id="_x0000_s1845" type="#_x0000_t32" style="position:absolute;left:9260;top:9480;width:395;height:480;flip:x y" o:connectortype="straight" strokeweight="4.5pt">
                        <v:stroke dashstyle="1 1" endcap="round"/>
                      </v:shape>
                      <v:shape id="_x0000_s1846" type="#_x0000_t32" style="position:absolute;left:9020;top:9680;width:493;height:420" o:connectortype="straight" strokeweight="4.5pt">
                        <v:stroke dashstyle="1 1" endcap="round"/>
                      </v:shape>
                      <v:shape id="_x0000_s1847" type="#_x0000_t32" style="position:absolute;left:8100;top:10480;width:620;height:460;flip:x y" o:connectortype="straight" strokeweight="4.5pt">
                        <v:stroke dashstyle="1 1" endcap="round"/>
                      </v:shape>
                      <v:shape id="_x0000_s1848" type="#_x0000_t32" style="position:absolute;left:8100;top:10480;width:120;height:700;flip:x y" o:connectortype="straight" strokeweight="4.5pt">
                        <v:stroke dashstyle="1 1" endcap="round"/>
                      </v:shape>
                      <v:shape id="_x0000_s1849" type="#_x0000_t32" style="position:absolute;left:6460;top:10760;width:120;height:680;flip:x" o:connectortype="straight" strokeweight="4.5pt">
                        <v:stroke dashstyle="1 1" endcap="round"/>
                      </v:shape>
                      <v:shape id="_x0000_s1850" type="#_x0000_t32" style="position:absolute;left:6760;top:10760;width:360;height:680;flip:x y" o:connectortype="straight" strokeweight="4.5pt">
                        <v:stroke dashstyle="1 1" endcap="round"/>
                      </v:shape>
                      <v:shape id="_x0000_s1851" type="#_x0000_t32" style="position:absolute;left:6580;top:10760;width:180;height:680;flip:y" o:connectortype="straight" strokeweight="4.5pt">
                        <v:stroke dashstyle="1 1" endcap="round"/>
                      </v:shape>
                    </v:group>
                    <v:shape id="_x0000_s1852" type="#_x0000_t32" style="position:absolute;left:4180;top:9680;width:440;height:660;flip:y" o:connectortype="straight" strokeweight="4.5pt">
                      <v:stroke dashstyle="1 1" endcap="round"/>
                    </v:shape>
                    <v:shape id="_x0000_s1853" type="#_x0000_t32" style="position:absolute;left:3640;top:9480;width:700;height:200;flip:y" o:connectortype="straight" strokeweight="4.5pt">
                      <v:stroke dashstyle="1 1" endcap="round"/>
                    </v:shape>
                    <v:shape id="_x0000_s1854" type="#_x0000_t32" style="position:absolute;left:3947;top:9680;width:513;height:100;flip:y" o:connectortype="straight" strokeweight="4.5pt">
                      <v:stroke dashstyle="1 1" endcap="round"/>
                    </v:shape>
                    <v:shape id="_x0000_s1855" type="#_x0000_t32" style="position:absolute;left:3980;top:9680;width:640;height:280;flip:y" o:connectortype="straight" strokeweight="4.5pt">
                      <v:stroke dashstyle="1 1" endcap="round"/>
                    </v:shape>
                    <v:shape id="_x0000_s1856" type="#_x0000_t32" style="position:absolute;left:3487;top:8780;width:693;height:160;flip:y" o:connectortype="straight" strokeweight="4.5pt">
                      <v:stroke dashstyle="1 1" endcap="round"/>
                    </v:shape>
                    <v:shape id="_x0000_s1857" type="#_x0000_t32" style="position:absolute;left:3380;top:8240;width:600;height:380" o:connectortype="straight" strokeweight="4.5pt">
                      <v:stroke dashstyle="1 1" endcap="round"/>
                    </v:shape>
                    <v:shape id="_x0000_s1858" type="#_x0000_t32" style="position:absolute;left:3380;top:8300;width:700;height:320;flip:y" o:connectortype="straight" strokeweight="4.5pt">
                      <v:stroke dashstyle="1 1" endcap="round"/>
                    </v:shape>
                  </v:group>
                </v:group>
              </v:group>
              <v:shape id="_x0000_s1799" type="#_x0000_t32" style="position:absolute;left:5124;top:6220;width:540;height:106;flip:y" o:connectortype="straight" strokeweight="4.5pt">
                <v:stroke dashstyle="1 1" endcap="round"/>
              </v:shape>
            </v:group>
          </v:group>
        </w:pict>
      </w:r>
      <w:r w:rsidR="004837E0" w:rsidRPr="004837E0">
        <w:rPr>
          <w:rFonts w:ascii="Times New Roman" w:hAnsi="Times New Roman" w:cs="Times New Roman"/>
          <w:sz w:val="24"/>
          <w:szCs w:val="24"/>
        </w:rPr>
        <w:pict>
          <v:group id="_x0000_s3685" style="position:absolute;margin-left:311.1pt;margin-top:-29.3pt;width:169.85pt;height:191.8pt;z-index:252011520;mso-position-horizontal-relative:text;mso-position-vertical-relative:text" coordorigin="5506,760" coordsize="3814,4107">
            <v:rect id="_x0000_s3686" style="position:absolute;left:5506;top:760;width:3814;height:4107" strokeweight=".25pt"/>
            <v:group id="_x0000_s3687" style="position:absolute;left:5950;top:909;width:2935;height:3802" coordorigin="4620,2153" coordsize="5140,6873">
              <v:group id="_x0000_s3688" style="position:absolute;left:4620;top:2153;width:5140;height:6873" coordorigin="2780,2600" coordsize="7680,11233">
                <v:group id="_x0000_s3689" style="position:absolute;left:2780;top:3380;width:7680;height:10453" coordorigin="2780,3380" coordsize="7680,10453">
                  <v:oval id="_x0000_s3690" style="position:absolute;left:2780;top:4280;width:7680;height:8000" strokeweight="4.5pt">
                    <v:stroke dashstyle="1 1" endcap="round"/>
                  </v:oval>
                  <v:shape id="_x0000_s3691" style="position:absolute;left:3487;top:3380;width:6026;height:2060" coordsize="6026,2060" path="m413,2060c293,1898,173,1737,113,1580,53,1423,,1273,53,1120,106,967,226,793,433,660,640,527,990,420,1293,320,1596,220,1920,113,2253,60,2586,7,2950,,3293,v343,,694,10,1020,60c4639,110,4996,190,5253,300v257,110,473,270,600,420c5980,870,6026,1070,6013,1200v-13,130,-140,227,-240,300c5673,1573,5488,1611,5413,1640e" filled="f" strokeweight="4.5pt">
                    <v:stroke dashstyle="1 1" endcap="round"/>
                    <v:path arrowok="t"/>
                  </v:shape>
                  <v:shape id="_x0000_s3692" style="position:absolute;left:7290;top:12160;width:2365;height:1463" coordsize="2365,1463" path="m30,v,63,-30,257,,380c60,503,127,613,210,740v83,127,207,293,320,400c643,1247,757,1327,890,1380v133,53,253,83,440,80c1517,1457,1843,1440,2010,1360v167,-80,285,-203,320,-380c2365,803,2340,457,2223,300,2106,143,1845,70,1630,40,1415,10,1076,103,930,120e" filled="f" strokeweight="4.5pt">
                    <v:stroke dashstyle="1 1" endcap="round"/>
                    <v:path arrowok="t"/>
                  </v:shape>
                  <v:shape id="_x0000_s3693" style="position:absolute;left:3947;top:12260;width:2253;height:1573" coordsize="2253,1573" path="m2253,v-17,83,-63,330,-120,500c2076,670,2016,870,1913,1020v-103,150,-240,290,-400,380c1353,1490,1146,1547,953,1560v-193,13,-463,-20,-600,-80c216,1420,186,1317,133,1200,80,1083,,923,33,780,66,637,170,443,333,340,496,237,754,198,1013,160e" filled="f" strokeweight="4.5pt">
                    <v:stroke dashstyle="1 1" endcap="round"/>
                    <v:path arrowok="t"/>
                  </v:shape>
                </v:group>
                <v:group id="_x0000_s3694" style="position:absolute;left:3640;top:2600;width:5080;height:1960" coordorigin="3640,2680" coordsize="5080,1960">
                  <v:shape id="_x0000_s3695" type="#_x0000_t32" style="position:absolute;left:3980;top:3380;width:1140;height:900" o:connectortype="straight"/>
                  <v:shape id="_x0000_s3696" type="#_x0000_t32" style="position:absolute;left:4460;top:3020;width:360;height:1620;flip:x" o:connectortype="straight"/>
                  <v:shape id="_x0000_s3697" type="#_x0000_t32" style="position:absolute;left:3640;top:3820;width:1760;height:0" o:connectortype="straight"/>
                  <v:shape id="_x0000_s3698" type="#_x0000_t32" style="position:absolute;left:5860;top:3020;width:900;height:1060" o:connectortype="straight"/>
                  <v:shape id="_x0000_s3699" type="#_x0000_t32" style="position:absolute;left:6040;top:2680;width:720;height:1500;flip:x" o:connectortype="straight"/>
                  <v:shape id="_x0000_s3700" type="#_x0000_t32" style="position:absolute;left:5680;top:3120;width:1440;height:840;flip:x" o:connectortype="straight"/>
                  <v:shape id="_x0000_s3701" type="#_x0000_t32" style="position:absolute;left:7820;top:3020;width:400;height:1060" o:connectortype="straight"/>
                  <v:shape id="_x0000_s3702" type="#_x0000_t32" style="position:absolute;left:7520;top:3240;width:1200;height:580;flip:y" o:connectortype="straight"/>
                  <v:shape id="_x0000_s3703" type="#_x0000_t32" style="position:absolute;left:7720;top:3020;width:700;height:1060;flip:x" o:connectortype="straight"/>
                </v:group>
                <v:group id="_x0000_s3704" style="position:absolute;left:2780;top:3380;width:7680;height:10453" coordorigin="2780,3380" coordsize="7680,10453">
                  <v:oval id="_x0000_s3705" style="position:absolute;left:2780;top:4280;width:7680;height:8000" strokeweight=".25pt"/>
                  <v:shape id="_x0000_s3706" style="position:absolute;left:3487;top:3380;width:6026;height:2060" coordsize="6026,2060" path="m413,2060c293,1898,173,1737,113,1580,53,1423,,1273,53,1120,106,967,226,793,433,660,640,527,990,420,1293,320,1596,220,1920,113,2253,60,2586,7,2950,,3293,v343,,694,10,1020,60c4639,110,4996,190,5253,300v257,110,473,270,600,420c5980,870,6026,1070,6013,1200v-13,130,-140,227,-240,300c5673,1573,5488,1611,5413,1640e" filled="f" strokeweight=".25pt">
                    <v:path arrowok="t"/>
                  </v:shape>
                  <v:shape id="_x0000_s3707" style="position:absolute;left:7290;top:12160;width:2365;height:1463" coordsize="2365,1463" path="m30,v,63,-30,257,,380c60,503,127,613,210,740v83,127,207,293,320,400c643,1247,757,1327,890,1380v133,53,253,83,440,80c1517,1457,1843,1440,2010,1360v167,-80,285,-203,320,-380c2365,803,2340,457,2223,300,2106,143,1845,70,1630,40,1415,10,1076,103,930,120e" filled="f" strokeweight=".25pt">
                    <v:path arrowok="t"/>
                  </v:shape>
                  <v:shape id="_x0000_s3708" style="position:absolute;left:3947;top:12260;width:2253;height:1573" coordsize="2253,1573" path="m2253,v-17,83,-63,330,-120,500c2076,670,2016,870,1913,1020v-103,150,-240,290,-400,380c1353,1490,1146,1547,953,1560v-193,13,-463,-20,-600,-80c216,1420,186,1317,133,1200,80,1083,,923,33,780,66,637,170,443,333,340,496,237,754,198,1013,160e" filled="f" strokeweight=".25pt">
                    <v:path arrowok="t"/>
                  </v:shape>
                </v:group>
                <v:group id="_x0000_s3709" style="position:absolute;left:3380;top:5140;width:6580;height:6300" coordorigin="3380,5140" coordsize="6580,6300">
                  <v:shape id="_x0000_s3710" type="#_x0000_t32" style="position:absolute;left:5400;top:10480;width:180;height:700;flip:x" o:connectortype="straight"/>
                  <v:shape id="_x0000_s3711" type="#_x0000_t32" style="position:absolute;left:5020;top:10480;width:660;height:460;flip:y" o:connectortype="straight"/>
                  <v:shape id="_x0000_s3712" type="#_x0000_t32" style="position:absolute;left:4680;top:10220;width:440;height:540;flip:y" o:connectortype="straight"/>
                  <v:shape id="_x0000_s3713" type="#_x0000_t32" style="position:absolute;left:4820;top:10340;width:580;height:600;flip:y" o:connectortype="straight"/>
                  <v:group id="_x0000_s3714" style="position:absolute;left:3380;top:5140;width:6580;height:6300" coordorigin="3380,5140" coordsize="6580,6300">
                    <v:group id="_x0000_s3715" style="position:absolute;left:3487;top:5140;width:6473;height:6300" coordorigin="3487,5140" coordsize="6473,6300">
                      <v:group id="_x0000_s3716" style="position:absolute;left:3487;top:5140;width:6026;height:3920" coordorigin="3487,5140" coordsize="6026,3920">
                        <v:group id="_x0000_s3717" style="position:absolute;left:3487;top:5140;width:6026;height:2460" coordorigin="3487,5140" coordsize="6026,2460">
                          <v:group id="_x0000_s3718" style="position:absolute;left:3487;top:5140;width:3453;height:2460" coordorigin="3487,5140" coordsize="3453,2460">
                            <v:group id="_x0000_s3719" style="position:absolute;left:6040;top:5140;width:900;height:560" coordorigin="6040,5140" coordsize="900,560">
                              <v:shape id="_x0000_s3720" type="#_x0000_t32" style="position:absolute;left:6040;top:5140;width:540;height:560" o:connectortype="straight"/>
                              <v:shape id="_x0000_s3721" type="#_x0000_t32" style="position:absolute;left:6920;top:5140;width:20;height:560;flip:x" o:connectortype="straight"/>
                              <v:shape id="_x0000_s3722" type="#_x0000_t32" style="position:absolute;left:6200;top:5140;width:380;height:560;flip:x" o:connectortype="straight"/>
                              <v:shape id="_x0000_s3723" type="#_x0000_t32" style="position:absolute;left:6760;top:5140;width:0;height:560" o:connectortype="straight"/>
                            </v:group>
                            <v:group id="_x0000_s3724" style="position:absolute;left:3487;top:5700;width:1633;height:1900" coordorigin="3487,5700" coordsize="1633,1900">
                              <v:group id="_x0000_s3725" style="position:absolute;left:3487;top:6940;width:693;height:660" coordorigin="3487,6940" coordsize="693,660">
                                <v:shape id="_x0000_s3726" type="#_x0000_t32" style="position:absolute;left:3640;top:6940;width:340;height:660" o:connectortype="straight"/>
                                <v:shape id="_x0000_s3727" type="#_x0000_t32" style="position:absolute;left:3487;top:7220;width:693;height:180;flip:y" o:connectortype="straight"/>
                              </v:group>
                              <v:group id="_x0000_s3728" style="position:absolute;left:4340;top:5700;width:780;height:880" coordorigin="4340,5700" coordsize="780,880">
                                <v:shape id="_x0000_s3729" type="#_x0000_t32" style="position:absolute;left:4820;top:5700;width:300;height:380" o:connectortype="straight"/>
                                <v:shape id="_x0000_s3730" type="#_x0000_t32" style="position:absolute;left:4620;top:5840;width:60;height:740" o:connectortype="straight"/>
                                <v:shape id="_x0000_s3731" type="#_x0000_t32" style="position:absolute;left:4340;top:6080;width:680;height:220" o:connectortype="straight"/>
                              </v:group>
                            </v:group>
                          </v:group>
                          <v:shape id="_x0000_s3732" type="#_x0000_t32" style="position:absolute;left:7920;top:5440;width:300;height:640;flip:x" o:connectortype="straight"/>
                          <v:shape id="_x0000_s3733" type="#_x0000_t32" style="position:absolute;left:8720;top:6300;width:540;height:400;flip:x" o:connectortype="straight"/>
                          <v:shape id="_x0000_s3734" type="#_x0000_t32" style="position:absolute;left:8840;top:6580;width:673;height:360;flip:x" o:connectortype="straight"/>
                        </v:group>
                        <v:group id="_x0000_s3735" style="position:absolute;left:5680;top:6200;width:1260;height:2860" coordorigin="5680,6080" coordsize="1260,2860">
                          <v:shape id="_x0000_s3736" type="#_x0000_t32" style="position:absolute;left:6580;top:6440;width:340;height:2500" o:connectortype="straight"/>
                          <v:shape id="_x0000_s3737" type="#_x0000_t32" style="position:absolute;left:6580;top:6440;width:0;height:2220" o:connectortype="straight"/>
                          <v:shape id="_x0000_s3738" type="#_x0000_t32" style="position:absolute;left:5680;top:6080;width:900;height:2580" o:connectortype="straight"/>
                          <v:shape id="_x0000_s3739" type="#_x0000_t32" style="position:absolute;left:5680;top:6080;width:680;height:2740" o:connectortype="straight"/>
                          <v:shape id="_x0000_s3740" type="#_x0000_t32" style="position:absolute;left:6580;top:6440;width:360;height:500" o:connectortype="straight"/>
                          <v:shape id="_x0000_s3741" type="#_x0000_t32" style="position:absolute;left:6360;top:6440;width:220;height:640;flip:x" o:connectortype="straight"/>
                          <v:shape id="_x0000_s3742" type="#_x0000_t32" style="position:absolute;left:5680;top:6080;width:520;height:760" o:connectortype="straight"/>
                          <v:shape id="_x0000_s3743" type="#_x0000_t32" style="position:absolute;left:5680;top:6080;width:0;height:1000" o:connectortype="straight"/>
                        </v:group>
                      </v:group>
                      <v:shape id="_x0000_s3744" type="#_x0000_t32" style="position:absolute;left:9260;top:8040;width:700;height:40;flip:y" o:connectortype="straight"/>
                      <v:shape id="_x0000_s3745" type="#_x0000_t32" style="position:absolute;left:9260;top:8240;width:700;height:60;flip:y" o:connectortype="straight"/>
                      <v:shape id="_x0000_s3746" type="#_x0000_t32" style="position:absolute;left:9260;top:8420;width:700;height:60;flip:y" o:connectortype="straight"/>
                      <v:shape id="_x0000_s3747" type="#_x0000_t32" style="position:absolute;left:9260;top:9460;width:560;height:20" o:connectortype="straight"/>
                      <v:shape id="_x0000_s3748" type="#_x0000_t32" style="position:absolute;left:9260;top:9480;width:395;height:480;flip:x y" o:connectortype="straight"/>
                      <v:shape id="_x0000_s3749" type="#_x0000_t32" style="position:absolute;left:9020;top:9680;width:493;height:420" o:connectortype="straight"/>
                      <v:shape id="_x0000_s3750" type="#_x0000_t32" style="position:absolute;left:8100;top:10480;width:620;height:460;flip:x y" o:connectortype="straight"/>
                      <v:shape id="_x0000_s3751" type="#_x0000_t32" style="position:absolute;left:8100;top:10480;width:120;height:700;flip:x y" o:connectortype="straight"/>
                      <v:shape id="_x0000_s3752" type="#_x0000_t32" style="position:absolute;left:6460;top:10760;width:120;height:680;flip:x" o:connectortype="straight"/>
                      <v:shape id="_x0000_s3753" type="#_x0000_t32" style="position:absolute;left:6760;top:10760;width:360;height:680;flip:x y" o:connectortype="straight"/>
                      <v:shape id="_x0000_s3754" type="#_x0000_t32" style="position:absolute;left:6580;top:10760;width:180;height:680;flip:y" o:connectortype="straight"/>
                    </v:group>
                    <v:shape id="_x0000_s3755" type="#_x0000_t32" style="position:absolute;left:4180;top:9680;width:440;height:660;flip:y" o:connectortype="straight"/>
                    <v:shape id="_x0000_s3756" type="#_x0000_t32" style="position:absolute;left:3640;top:9480;width:700;height:200;flip:y" o:connectortype="straight"/>
                    <v:shape id="_x0000_s3757" type="#_x0000_t32" style="position:absolute;left:3947;top:9680;width:513;height:100;flip:y" o:connectortype="straight"/>
                    <v:shape id="_x0000_s3758" type="#_x0000_t32" style="position:absolute;left:3980;top:9680;width:640;height:280;flip:y" o:connectortype="straight"/>
                    <v:shape id="_x0000_s3759" type="#_x0000_t32" style="position:absolute;left:3487;top:8780;width:693;height:160;flip:y" o:connectortype="straight"/>
                    <v:shape id="_x0000_s3760" type="#_x0000_t32" style="position:absolute;left:3380;top:8240;width:600;height:380" o:connectortype="straight"/>
                    <v:shape id="_x0000_s3761" type="#_x0000_t32" style="position:absolute;left:3380;top:8300;width:700;height:320;flip:y" o:connectortype="straight"/>
                  </v:group>
                </v:group>
              </v:group>
              <v:shape id="_x0000_s3762" type="#_x0000_t32" style="position:absolute;left:5124;top:6220;width:540;height:106;flip:y" o:connectortype="straight"/>
            </v:group>
          </v:group>
        </w:pict>
      </w:r>
    </w:p>
    <w:sectPr w:rsidR="00B510E7" w:rsidRPr="008B43F9" w:rsidSect="00B5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111461"/>
    <w:rsid w:val="0006510C"/>
    <w:rsid w:val="000F73A9"/>
    <w:rsid w:val="00111461"/>
    <w:rsid w:val="001D130A"/>
    <w:rsid w:val="001E4CDE"/>
    <w:rsid w:val="002129B1"/>
    <w:rsid w:val="00286BFA"/>
    <w:rsid w:val="00296D09"/>
    <w:rsid w:val="00316B3B"/>
    <w:rsid w:val="0035761D"/>
    <w:rsid w:val="003B4ADA"/>
    <w:rsid w:val="003D2714"/>
    <w:rsid w:val="00406CFC"/>
    <w:rsid w:val="004837E0"/>
    <w:rsid w:val="005F3349"/>
    <w:rsid w:val="00634205"/>
    <w:rsid w:val="00723A18"/>
    <w:rsid w:val="007C3BBC"/>
    <w:rsid w:val="008574A4"/>
    <w:rsid w:val="00877FA4"/>
    <w:rsid w:val="008B43F9"/>
    <w:rsid w:val="008B7885"/>
    <w:rsid w:val="0095705C"/>
    <w:rsid w:val="00972C23"/>
    <w:rsid w:val="00991867"/>
    <w:rsid w:val="00996B4F"/>
    <w:rsid w:val="009A3D4A"/>
    <w:rsid w:val="00A41F2F"/>
    <w:rsid w:val="00A804FE"/>
    <w:rsid w:val="00A90FE1"/>
    <w:rsid w:val="00B510E7"/>
    <w:rsid w:val="00B56932"/>
    <w:rsid w:val="00B7730D"/>
    <w:rsid w:val="00C57AB2"/>
    <w:rsid w:val="00D82EAA"/>
    <w:rsid w:val="00D86188"/>
    <w:rsid w:val="00DE3EF7"/>
    <w:rsid w:val="00E27265"/>
    <w:rsid w:val="00E443D5"/>
    <w:rsid w:val="00ED22D3"/>
    <w:rsid w:val="00EE6B13"/>
    <w:rsid w:val="00F658AE"/>
    <w:rsid w:val="00FC1FD9"/>
    <w:rsid w:val="00FE1AD4"/>
    <w:rsid w:val="00FE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2060"/>
    </o:shapedefaults>
    <o:shapelayout v:ext="edit">
      <o:idmap v:ext="edit" data="1,3"/>
      <o:rules v:ext="edit">
        <o:r id="V:Rule486" type="connector" idref="#_x0000_s3472"/>
        <o:r id="V:Rule487" type="connector" idref="#_x0000_s2007"/>
        <o:r id="V:Rule488" type="connector" idref="#_x0000_s3495"/>
        <o:r id="V:Rule489" type="connector" idref="#_x0000_s3544"/>
        <o:r id="V:Rule490" type="connector" idref="#_x0000_s3675"/>
        <o:r id="V:Rule491" type="connector" idref="#_x0000_s1261"/>
        <o:r id="V:Rule492" type="connector" idref="#_x0000_s3562"/>
        <o:r id="V:Rule493" type="connector" idref="#_x0000_s1833"/>
        <o:r id="V:Rule494" type="connector" idref="#_x0000_s1677"/>
        <o:r id="V:Rule495" type="connector" idref="#_x0000_s3740"/>
        <o:r id="V:Rule496" type="connector" idref="#_x0000_s1829"/>
        <o:r id="V:Rule497" type="connector" idref="#_x0000_s3311"/>
        <o:r id="V:Rule498" type="connector" idref="#_x0000_s3152"/>
        <o:r id="V:Rule499" type="connector" idref="#_x0000_s3248"/>
        <o:r id="V:Rule500" type="connector" idref="#_x0000_s1556"/>
        <o:r id="V:Rule501" type="connector" idref="#_x0000_s1840"/>
        <o:r id="V:Rule502" type="connector" idref="#_x0000_s1263"/>
        <o:r id="V:Rule503" type="connector" idref="#_x0000_s3539"/>
        <o:r id="V:Rule504" type="connector" idref="#_x0000_s3160"/>
        <o:r id="V:Rule505" type="connector" idref="#_x0000_s2006"/>
        <o:r id="V:Rule506" type="connector" idref="#_x0000_s3348"/>
        <o:r id="V:Rule507" type="connector" idref="#_x0000_s3672"/>
        <o:r id="V:Rule508" type="connector" idref="#_x0000_s1854"/>
        <o:r id="V:Rule509" type="connector" idref="#_x0000_s3742"/>
        <o:r id="V:Rule510" type="connector" idref="#_x0000_s3262"/>
        <o:r id="V:Rule511" type="connector" idref="#_x0000_s1858"/>
        <o:r id="V:Rule512" type="connector" idref="#_x0000_s1831"/>
        <o:r id="V:Rule513" type="connector" idref="#_x0000_s1243"/>
        <o:r id="V:Rule514" type="connector" idref="#_x0000_s3383"/>
        <o:r id="V:Rule515" type="connector" idref="#_x0000_s1837"/>
        <o:r id="V:Rule516" type="connector" idref="#_x0000_s3722"/>
        <o:r id="V:Rule517" type="connector" idref="#_x0000_s3743"/>
        <o:r id="V:Rule518" type="connector" idref="#_x0000_s3159"/>
        <o:r id="V:Rule519" type="connector" idref="#_x0000_s1838"/>
        <o:r id="V:Rule520" type="connector" idref="#_x0000_s1975"/>
        <o:r id="V:Rule521" type="connector" idref="#_x0000_s3540"/>
        <o:r id="V:Rule522" type="connector" idref="#_x0000_s3581"/>
        <o:r id="V:Rule523" type="connector" idref="#_x0000_s1256"/>
        <o:r id="V:Rule524" type="connector" idref="#_x0000_s3673"/>
        <o:r id="V:Rule525" type="connector" idref="#_x0000_s1990"/>
        <o:r id="V:Rule526" type="connector" idref="#_x0000_s1275"/>
        <o:r id="V:Rule527" type="connector" idref="#_x0000_s1631"/>
        <o:r id="V:Rule528" type="connector" idref="#_x0000_s3399"/>
        <o:r id="V:Rule529" type="connector" idref="#_x0000_s3263"/>
        <o:r id="V:Rule530" type="connector" idref="#_x0000_s1299"/>
        <o:r id="V:Rule531" type="connector" idref="#_x0000_s1302"/>
        <o:r id="V:Rule532" type="connector" idref="#_x0000_s3190"/>
        <o:r id="V:Rule533" type="connector" idref="#_x0000_s3185"/>
        <o:r id="V:Rule534" type="connector" idref="#_x0000_s3339"/>
        <o:r id="V:Rule535" type="connector" idref="#_x0000_s1287"/>
        <o:r id="V:Rule536" type="connector" idref="#_x0000_s3267"/>
        <o:r id="V:Rule537" type="connector" idref="#_x0000_s1673"/>
        <o:r id="V:Rule538" type="connector" idref="#_x0000_s3733"/>
        <o:r id="V:Rule539" type="connector" idref="#_x0000_s1562"/>
        <o:r id="V:Rule540" type="connector" idref="#_x0000_s3545"/>
        <o:r id="V:Rule541" type="connector" idref="#_x0000_s1289"/>
        <o:r id="V:Rule542" type="connector" idref="#_x0000_s3556"/>
        <o:r id="V:Rule543" type="connector" idref="#_x0000_s1288"/>
        <o:r id="V:Rule544" type="connector" idref="#_x0000_s1997"/>
        <o:r id="V:Rule545" type="connector" idref="#_x0000_s3548"/>
        <o:r id="V:Rule546" type="connector" idref="#_x0000_s3392"/>
        <o:r id="V:Rule547" type="connector" idref="#_x0000_s1630"/>
        <o:r id="V:Rule548" type="connector" idref="#_x0000_s3748"/>
        <o:r id="V:Rule549" type="connector" idref="#_x0000_s3264"/>
        <o:r id="V:Rule550" type="connector" idref="#_x0000_s1850"/>
        <o:r id="V:Rule551" type="connector" idref="#_x0000_s3161"/>
        <o:r id="V:Rule552" type="connector" idref="#_x0000_s3186"/>
        <o:r id="V:Rule553" type="connector" idref="#_x0000_s3470"/>
        <o:r id="V:Rule554" type="connector" idref="#_x0000_s3487"/>
        <o:r id="V:Rule555" type="connector" idref="#_x0000_s1808"/>
        <o:r id="V:Rule556" type="connector" idref="#_x0000_s2018"/>
        <o:r id="V:Rule557" type="connector" idref="#_x0000_s3553"/>
        <o:r id="V:Rule558" type="connector" idref="#_x0000_s3479"/>
        <o:r id="V:Rule559" type="connector" idref="#_x0000_s3721"/>
        <o:r id="V:Rule560" type="connector" idref="#_x0000_s2004"/>
        <o:r id="V:Rule561" type="connector" idref="#_x0000_s3243"/>
        <o:r id="V:Rule562" type="connector" idref="#_x0000_s1991"/>
        <o:r id="V:Rule563" type="connector" idref="#_x0000_s1291"/>
        <o:r id="V:Rule564" type="connector" idref="#_x0000_s3270"/>
        <o:r id="V:Rule565" type="connector" idref="#_x0000_s1809"/>
        <o:r id="V:Rule566" type="connector" idref="#_x0000_s3083"/>
        <o:r id="V:Rule567" type="connector" idref="#_x0000_s3397"/>
        <o:r id="V:Rule568" type="connector" idref="#_x0000_s3098"/>
        <o:r id="V:Rule569" type="connector" idref="#_x0000_s1292"/>
        <o:r id="V:Rule570" type="connector" idref="#_x0000_s3484"/>
        <o:r id="V:Rule571" type="connector" idref="#_x0000_s3180"/>
        <o:r id="V:Rule572" type="connector" idref="#_x0000_s3109"/>
        <o:r id="V:Rule573" type="connector" idref="#_x0000_s1670"/>
        <o:r id="V:Rule574" type="connector" idref="#_x0000_s3570"/>
        <o:r id="V:Rule575" type="connector" idref="#_x0000_s1807"/>
        <o:r id="V:Rule576" type="connector" idref="#_x0000_s3554"/>
        <o:r id="V:Rule577" type="connector" idref="#_x0000_s3090"/>
        <o:r id="V:Rule578" type="connector" idref="#_x0000_s1982"/>
        <o:r id="V:Rule579" type="connector" idref="#_x0000_s1567"/>
        <o:r id="V:Rule580" type="connector" idref="#_x0000_s3698"/>
        <o:r id="V:Rule581" type="connector" idref="#_x0000_s1590"/>
        <o:r id="V:Rule582" type="connector" idref="#_x0000_s1818"/>
        <o:r id="V:Rule583" type="connector" idref="#_x0000_s3082"/>
        <o:r id="V:Rule584" type="connector" idref="#_x0000_s3417"/>
        <o:r id="V:Rule585" type="connector" idref="#_x0000_s3312"/>
        <o:r id="V:Rule586" type="connector" idref="#_x0000_s3336"/>
        <o:r id="V:Rule587" type="connector" idref="#_x0000_s3239"/>
        <o:r id="V:Rule588" type="connector" idref="#_x0000_s3393"/>
        <o:r id="V:Rule589" type="connector" idref="#_x0000_s3119"/>
        <o:r id="V:Rule590" type="connector" idref="#_x0000_s3677"/>
        <o:r id="V:Rule591" type="connector" idref="#_x0000_s3091"/>
        <o:r id="V:Rule592" type="connector" idref="#_x0000_s3389"/>
        <o:r id="V:Rule593" type="connector" idref="#_x0000_s3182"/>
        <o:r id="V:Rule594" type="connector" idref="#_x0000_s2009"/>
        <o:r id="V:Rule595" type="connector" idref="#_x0000_s1845"/>
        <o:r id="V:Rule596" type="connector" idref="#_x0000_s3102"/>
        <o:r id="V:Rule597" type="connector" idref="#_x0000_s3320"/>
        <o:r id="V:Rule598" type="connector" idref="#_x0000_s1985"/>
        <o:r id="V:Rule599" type="connector" idref="#_x0000_s3712"/>
        <o:r id="V:Rule600" type="connector" idref="#_x0000_s1560"/>
        <o:r id="V:Rule601" type="connector" idref="#_x0000_s1675"/>
        <o:r id="V:Rule602" type="connector" idref="#_x0000_s3574"/>
        <o:r id="V:Rule603" type="connector" idref="#_x0000_s3758"/>
        <o:r id="V:Rule604" type="connector" idref="#_x0000_s3398"/>
        <o:r id="V:Rule605" type="connector" idref="#_x0000_s1553"/>
        <o:r id="V:Rule606" type="connector" idref="#_x0000_s3400"/>
        <o:r id="V:Rule607" type="connector" idref="#_x0000_s3108"/>
        <o:r id="V:Rule608" type="connector" idref="#_x0000_s1248"/>
        <o:r id="V:Rule609" type="connector" idref="#_x0000_s1980"/>
        <o:r id="V:Rule610" type="connector" idref="#_x0000_s3391"/>
        <o:r id="V:Rule611" type="connector" idref="#_x0000_s1255"/>
        <o:r id="V:Rule612" type="connector" idref="#_x0000_s3478"/>
        <o:r id="V:Rule613" type="connector" idref="#_x0000_s1847"/>
        <o:r id="V:Rule614" type="connector" idref="#_x0000_s1285"/>
        <o:r id="V:Rule615" type="connector" idref="#_x0000_s3247"/>
        <o:r id="V:Rule616" type="connector" idref="#_x0000_s3497"/>
        <o:r id="V:Rule617" type="connector" idref="#_x0000_s3310"/>
        <o:r id="V:Rule618" type="connector" idref="#_x0000_s3344"/>
        <o:r id="V:Rule619" type="connector" idref="#_x0000_s3156"/>
        <o:r id="V:Rule620" type="connector" idref="#_x0000_s3732"/>
        <o:r id="V:Rule621" type="connector" idref="#_x0000_s3111"/>
        <o:r id="V:Rule622" type="connector" idref="#_x0000_s3729"/>
        <o:r id="V:Rule623" type="connector" idref="#_x0000_s3076"/>
        <o:r id="V:Rule624" type="connector" idref="#_x0000_s3093"/>
        <o:r id="V:Rule625" type="connector" idref="#_x0000_s3546"/>
        <o:r id="V:Rule626" type="connector" idref="#_x0000_s2005"/>
        <o:r id="V:Rule627" type="connector" idref="#_x0000_s1559"/>
        <o:r id="V:Rule628" type="connector" idref="#_x0000_s3427"/>
        <o:r id="V:Rule629" type="connector" idref="#_x0000_s3567"/>
        <o:r id="V:Rule630" type="connector" idref="#_x0000_s3105"/>
        <o:r id="V:Rule631" type="connector" idref="#_x0000_s1629"/>
        <o:r id="V:Rule632" type="connector" idref="#_x0000_s3233"/>
        <o:r id="V:Rule633" type="connector" idref="#_x0000_s3759"/>
        <o:r id="V:Rule634" type="connector" idref="#_x0000_s3410"/>
        <o:r id="V:Rule635" type="connector" idref="#_x0000_s1628"/>
        <o:r id="V:Rule636" type="connector" idref="#_x0000_s1835"/>
        <o:r id="V:Rule637" type="connector" idref="#_x0000_s3411"/>
        <o:r id="V:Rule638" type="connector" idref="#_x0000_s3238"/>
        <o:r id="V:Rule639" type="connector" idref="#_x0000_s1836"/>
        <o:r id="V:Rule640" type="connector" idref="#_x0000_s3259"/>
        <o:r id="V:Rule641" type="connector" idref="#_x0000_s1810"/>
        <o:r id="V:Rule642" type="connector" idref="#_x0000_s3317"/>
        <o:r id="V:Rule643" type="connector" idref="#_x0000_s1839"/>
        <o:r id="V:Rule644" type="connector" idref="#_x0000_s3331"/>
        <o:r id="V:Rule645" type="connector" idref="#_x0000_s3325"/>
        <o:r id="V:Rule646" type="connector" idref="#_x0000_s3242"/>
        <o:r id="V:Rule647" type="connector" idref="#_x0000_s3734"/>
        <o:r id="V:Rule648" type="connector" idref="#_x0000_s1827"/>
        <o:r id="V:Rule649" type="connector" idref="#_x0000_s1682"/>
        <o:r id="V:Rule650" type="connector" idref="#_x0000_s3080"/>
        <o:r id="V:Rule651" type="connector" idref="#_x0000_s3268"/>
        <o:r id="V:Rule652" type="connector" idref="#_x0000_s3196"/>
        <o:r id="V:Rule653" type="connector" idref="#_x0000_s3107"/>
        <o:r id="V:Rule654" type="connector" idref="#_x0000_s3237"/>
        <o:r id="V:Rule655" type="connector" idref="#_x0000_s3260"/>
        <o:r id="V:Rule656" type="connector" idref="#_x0000_s1981"/>
        <o:r id="V:Rule657" type="connector" idref="#_x0000_s3566"/>
        <o:r id="V:Rule658" type="connector" idref="#_x0000_s3505"/>
        <o:r id="V:Rule659" type="connector" idref="#_x0000_s3099"/>
        <o:r id="V:Rule660" type="connector" idref="#_x0000_s3158"/>
        <o:r id="V:Rule661" type="connector" idref="#_x0000_s3084"/>
        <o:r id="V:Rule662" type="connector" idref="#_x0000_s3569"/>
        <o:r id="V:Rule663" type="connector" idref="#_x0000_s3695"/>
        <o:r id="V:Rule664" type="connector" idref="#_x0000_s1297"/>
        <o:r id="V:Rule665" type="connector" idref="#_x0000_s3113"/>
        <o:r id="V:Rule666" type="connector" idref="#_x0000_s3477"/>
        <o:r id="V:Rule667" type="connector" idref="#_x0000_s3547"/>
        <o:r id="V:Rule668" type="connector" idref="#_x0000_s3474"/>
        <o:r id="V:Rule669" type="connector" idref="#_x0000_s1276"/>
        <o:r id="V:Rule670" type="connector" idref="#_x0000_s1254"/>
        <o:r id="V:Rule671" type="connector" idref="#_x0000_s2016"/>
        <o:r id="V:Rule672" type="connector" idref="#_x0000_s3726"/>
        <o:r id="V:Rule673" type="connector" idref="#_x0000_s2015"/>
        <o:r id="V:Rule674" type="connector" idref="#_x0000_s1685"/>
        <o:r id="V:Rule675" type="connector" idref="#_x0000_s3741"/>
        <o:r id="V:Rule676" type="connector" idref="#_x0000_s3486"/>
        <o:r id="V:Rule677" type="connector" idref="#_x0000_s2008"/>
        <o:r id="V:Rule678" type="connector" idref="#_x0000_s3405"/>
        <o:r id="V:Rule679" type="connector" idref="#_x0000_s1245"/>
        <o:r id="V:Rule680" type="connector" idref="#_x0000_s3330"/>
        <o:r id="V:Rule681" type="connector" idref="#_x0000_s3504"/>
        <o:r id="V:Rule682" type="connector" idref="#_x0000_s1564"/>
        <o:r id="V:Rule683" type="connector" idref="#_x0000_s3469"/>
        <o:r id="V:Rule684" type="connector" idref="#_x0000_s3551"/>
        <o:r id="V:Rule685" type="connector" idref="#_x0000_s3550"/>
        <o:r id="V:Rule686" type="connector" idref="#_x0000_s1555"/>
        <o:r id="V:Rule687" type="connector" idref="#_x0000_s3402"/>
        <o:r id="V:Rule688" type="connector" idref="#_x0000_s2017"/>
        <o:r id="V:Rule689" type="connector" idref="#_x0000_s1676"/>
        <o:r id="V:Rule690" type="connector" idref="#_x0000_s3100"/>
        <o:r id="V:Rule691" type="connector" idref="#_x0000_s3328"/>
        <o:r id="V:Rule692" type="connector" idref="#_x0000_s3184"/>
        <o:r id="V:Rule693" type="connector" idref="#_x0000_s3334"/>
        <o:r id="V:Rule694" type="connector" idref="#_x0000_s1301"/>
        <o:r id="V:Rule695" type="connector" idref="#_x0000_s3753"/>
        <o:r id="V:Rule696" type="connector" idref="#_x0000_s3670"/>
        <o:r id="V:Rule697" type="connector" idref="#_x0000_s3191"/>
        <o:r id="V:Rule698" type="connector" idref="#_x0000_s3485"/>
        <o:r id="V:Rule699" type="connector" idref="#_x0000_s1558"/>
        <o:r id="V:Rule700" type="connector" idref="#_x0000_s3087"/>
        <o:r id="V:Rule701" type="connector" idref="#_x0000_s3319"/>
        <o:r id="V:Rule702" type="connector" idref="#_x0000_s3103"/>
        <o:r id="V:Rule703" type="connector" idref="#_x0000_s3466"/>
        <o:r id="V:Rule704" type="connector" idref="#_x0000_s3175"/>
        <o:r id="V:Rule705" type="connector" idref="#_x0000_s1853"/>
        <o:r id="V:Rule706" type="connector" idref="#_x0000_s3462"/>
        <o:r id="V:Rule707" type="connector" idref="#_x0000_s3257"/>
        <o:r id="V:Rule708" type="connector" idref="#_x0000_s3702"/>
        <o:r id="V:Rule709" type="connector" idref="#_x0000_s3751"/>
        <o:r id="V:Rule710" type="connector" idref="#_x0000_s3492"/>
        <o:r id="V:Rule711" type="connector" idref="#_x0000_s3407"/>
        <o:r id="V:Rule712" type="connector" idref="#_x0000_s3318"/>
        <o:r id="V:Rule713" type="connector" idref="#_x0000_s3092"/>
        <o:r id="V:Rule714" type="connector" idref="#_x0000_s3256"/>
        <o:r id="V:Rule715" type="connector" idref="#_x0000_s2010"/>
        <o:r id="V:Rule716" type="connector" idref="#_x0000_s3678"/>
        <o:r id="V:Rule717" type="connector" idref="#_x0000_s1988"/>
        <o:r id="V:Rule718" type="connector" idref="#_x0000_s3240"/>
        <o:r id="V:Rule719" type="connector" idref="#_x0000_s3176"/>
        <o:r id="V:Rule720" type="connector" idref="#_x0000_s3676"/>
        <o:r id="V:Rule721" type="connector" idref="#_x0000_s3480"/>
        <o:r id="V:Rule722" type="connector" idref="#_x0000_s3498"/>
        <o:r id="V:Rule723" type="connector" idref="#_x0000_s3163"/>
        <o:r id="V:Rule724" type="connector" idref="#_x0000_s3422"/>
        <o:r id="V:Rule725" type="connector" idref="#_x0000_s3552"/>
        <o:r id="V:Rule726" type="connector" idref="#_x0000_s1984"/>
        <o:r id="V:Rule727" type="connector" idref="#_x0000_s3563"/>
        <o:r id="V:Rule728" type="connector" idref="#_x0000_s3337"/>
        <o:r id="V:Rule729" type="connector" idref="#_x0000_s3118"/>
        <o:r id="V:Rule730" type="connector" idref="#_x0000_s3416"/>
        <o:r id="V:Rule731" type="connector" idref="#_x0000_s3324"/>
        <o:r id="V:Rule732" type="connector" idref="#_x0000_s1979"/>
        <o:r id="V:Rule733" type="connector" idref="#_x0000_s1842"/>
        <o:r id="V:Rule734" type="connector" idref="#_x0000_s3388"/>
        <o:r id="V:Rule735" type="connector" idref="#_x0000_s1986"/>
        <o:r id="V:Rule736" type="connector" idref="#_x0000_s3313"/>
        <o:r id="V:Rule737" type="connector" idref="#_x0000_s2012"/>
        <o:r id="V:Rule738" type="connector" idref="#_x0000_s3253"/>
        <o:r id="V:Rule739" type="connector" idref="#_x0000_s1843"/>
        <o:r id="V:Rule740" type="connector" idref="#_x0000_s3329"/>
        <o:r id="V:Rule741" type="connector" idref="#_x0000_s1244"/>
        <o:r id="V:Rule742" type="connector" idref="#_x0000_s3493"/>
        <o:r id="V:Rule743" type="connector" idref="#_x0000_s3349"/>
        <o:r id="V:Rule744" type="connector" idref="#_x0000_s1828"/>
        <o:r id="V:Rule745" type="connector" idref="#_x0000_s3394"/>
        <o:r id="V:Rule746" type="connector" idref="#_x0000_s3564"/>
        <o:r id="V:Rule747" type="connector" idref="#_x0000_s3193"/>
        <o:r id="V:Rule748" type="connector" idref="#_x0000_s1252"/>
        <o:r id="V:Rule749" type="connector" idref="#_x0000_s3557"/>
        <o:r id="V:Rule750" type="connector" idref="#_x0000_s3490"/>
        <o:r id="V:Rule751" type="connector" idref="#_x0000_s3561"/>
        <o:r id="V:Rule752" type="connector" idref="#_x0000_s3426"/>
        <o:r id="V:Rule753" type="connector" idref="#_x0000_s1264"/>
        <o:r id="V:Rule754" type="connector" idref="#_x0000_s3162"/>
        <o:r id="V:Rule755" type="connector" idref="#_x0000_s3575"/>
        <o:r id="V:Rule756" type="connector" idref="#_x0000_s1989"/>
        <o:r id="V:Rule757" type="connector" idref="#_x0000_s3745"/>
        <o:r id="V:Rule758" type="connector" idref="#_x0000_s3170"/>
        <o:r id="V:Rule759" type="connector" idref="#_x0000_s3750"/>
        <o:r id="V:Rule760" type="connector" idref="#_x0000_s1557"/>
        <o:r id="V:Rule761" type="connector" idref="#_x0000_s3558"/>
        <o:r id="V:Rule762" type="connector" idref="#_x0000_s3699"/>
        <o:r id="V:Rule763" type="connector" idref="#_x0000_s3671"/>
        <o:r id="V:Rule764" type="connector" idref="#_x0000_s3350"/>
        <o:r id="V:Rule765" type="connector" idref="#_x0000_s3273"/>
        <o:r id="V:Rule766" type="connector" idref="#_x0000_s3701"/>
        <o:r id="V:Rule767" type="connector" idref="#_x0000_s3674"/>
        <o:r id="V:Rule768" type="connector" idref="#_x0000_s3762"/>
        <o:r id="V:Rule769" type="connector" idref="#_x0000_s3700"/>
        <o:r id="V:Rule770" type="connector" idref="#_x0000_s2001"/>
        <o:r id="V:Rule771" type="connector" idref="#_x0000_s3254"/>
        <o:r id="V:Rule772" type="connector" idref="#_x0000_s1674"/>
        <o:r id="V:Rule773" type="connector" idref="#_x0000_s3501"/>
        <o:r id="V:Rule774" type="connector" idref="#_x0000_s1996"/>
        <o:r id="V:Rule775" type="connector" idref="#_x0000_s3543"/>
        <o:r id="V:Rule776" type="connector" idref="#_x0000_s1554"/>
        <o:r id="V:Rule777" type="connector" idref="#_x0000_s3713"/>
        <o:r id="V:Rule778" type="connector" idref="#_x0000_s3236"/>
        <o:r id="V:Rule779" type="connector" idref="#_x0000_s1852"/>
        <o:r id="V:Rule780" type="connector" idref="#_x0000_s3500"/>
        <o:r id="V:Rule781" type="connector" idref="#_x0000_s1260"/>
        <o:r id="V:Rule782" type="connector" idref="#_x0000_s3723"/>
        <o:r id="V:Rule783" type="connector" idref="#_x0000_s1266"/>
        <o:r id="V:Rule784" type="connector" idref="#_x0000_s1679"/>
        <o:r id="V:Rule785" type="connector" idref="#_x0000_s3415"/>
        <o:r id="V:Rule786" type="connector" idref="#_x0000_s3549"/>
        <o:r id="V:Rule787" type="connector" idref="#_x0000_s1269"/>
        <o:r id="V:Rule788" type="connector" idref="#_x0000_s3406"/>
        <o:r id="V:Rule789" type="connector" idref="#_x0000_s3110"/>
        <o:r id="V:Rule790" type="connector" idref="#_x0000_s1280"/>
        <o:r id="V:Rule791" type="connector" idref="#_x0000_s3754"/>
        <o:r id="V:Rule792" type="connector" idref="#_x0000_s1566"/>
        <o:r id="V:Rule793" type="connector" idref="#_x0000_s3347"/>
        <o:r id="V:Rule794" type="connector" idref="#_x0000_s1799"/>
        <o:r id="V:Rule795" type="connector" idref="#_x0000_s3395"/>
        <o:r id="V:Rule796" type="connector" idref="#_x0000_s3187"/>
        <o:r id="V:Rule797" type="connector" idref="#_x0000_s1565"/>
        <o:r id="V:Rule798" type="connector" idref="#_x0000_s3577"/>
        <o:r id="V:Rule799" type="connector" idref="#_x0000_s1987"/>
        <o:r id="V:Rule800" type="connector" idref="#_x0000_s1817"/>
        <o:r id="V:Rule801" type="connector" idref="#_x0000_s1250"/>
        <o:r id="V:Rule802" type="connector" idref="#_x0000_s3229"/>
        <o:r id="V:Rule803" type="connector" idref="#_x0000_s1259"/>
        <o:r id="V:Rule804" type="connector" idref="#_x0000_s3323"/>
        <o:r id="V:Rule805" type="connector" idref="#_x0000_s3341"/>
        <o:r id="V:Rule806" type="connector" idref="#_x0000_s3116"/>
        <o:r id="V:Rule807" type="connector" idref="#_x0000_s1281"/>
        <o:r id="V:Rule808" type="connector" idref="#_x0000_s1298"/>
        <o:r id="V:Rule809" type="connector" idref="#_x0000_s3760"/>
        <o:r id="V:Rule810" type="connector" idref="#_x0000_s3749"/>
        <o:r id="V:Rule811" type="connector" idref="#_x0000_s1855"/>
        <o:r id="V:Rule812" type="connector" idref="#_x0000_s3421"/>
        <o:r id="V:Rule813" type="connector" idref="#_x0000_s3555"/>
        <o:r id="V:Rule814" type="connector" idref="#_x0000_s3338"/>
        <o:r id="V:Rule815" type="connector" idref="#_x0000_s3408"/>
        <o:r id="V:Rule816" type="connector" idref="#_x0000_s1286"/>
        <o:r id="V:Rule817" type="connector" idref="#_x0000_s1983"/>
        <o:r id="V:Rule818" type="connector" idref="#_x0000_s3387"/>
        <o:r id="V:Rule819" type="connector" idref="#_x0000_s3168"/>
        <o:r id="V:Rule820" type="connector" idref="#_x0000_s3251"/>
        <o:r id="V:Rule821" type="connector" idref="#_x0000_s3166"/>
        <o:r id="V:Rule822" type="connector" idref="#_x0000_s3097"/>
        <o:r id="V:Rule823" type="connector" idref="#_x0000_s3473"/>
        <o:r id="V:Rule824" type="connector" idref="#_x0000_s1826"/>
        <o:r id="V:Rule825" type="connector" idref="#_x0000_s3230"/>
        <o:r id="V:Rule826" type="connector" idref="#_x0000_s1283"/>
        <o:r id="V:Rule827" type="connector" idref="#_x0000_s3720"/>
        <o:r id="V:Rule828" type="connector" idref="#_x0000_s3730"/>
        <o:r id="V:Rule829" type="connector" idref="#_x0000_s3235"/>
        <o:r id="V:Rule830" type="connector" idref="#_x0000_s3494"/>
        <o:r id="V:Rule831" type="connector" idref="#_x0000_s3153"/>
        <o:r id="V:Rule832" type="connector" idref="#_x0000_s3696"/>
        <o:r id="V:Rule833" type="connector" idref="#_x0000_s1687"/>
        <o:r id="V:Rule834" type="connector" idref="#_x0000_s3727"/>
        <o:r id="V:Rule835" type="connector" idref="#_x0000_s1671"/>
        <o:r id="V:Rule836" type="connector" idref="#_x0000_s1974"/>
        <o:r id="V:Rule837" type="connector" idref="#_x0000_s3188"/>
        <o:r id="V:Rule838" type="connector" idref="#_x0000_s3252"/>
        <o:r id="V:Rule839" type="connector" idref="#_x0000_s1247"/>
        <o:r id="V:Rule840" type="connector" idref="#_x0000_s3321"/>
        <o:r id="V:Rule841" type="connector" idref="#_x0000_s3167"/>
        <o:r id="V:Rule842" type="connector" idref="#_x0000_s3390"/>
        <o:r id="V:Rule843" type="connector" idref="#_x0000_s1561"/>
        <o:r id="V:Rule844" type="connector" idref="#_x0000_s3272"/>
        <o:r id="V:Rule845" type="connector" idref="#_x0000_s1296"/>
        <o:r id="V:Rule846" type="connector" idref="#_x0000_s3471"/>
        <o:r id="V:Rule847" type="connector" idref="#_x0000_s1686"/>
        <o:r id="V:Rule848" type="connector" idref="#_x0000_s1993"/>
        <o:r id="V:Rule849" type="connector" idref="#_x0000_s1277"/>
        <o:r id="V:Rule850" type="connector" idref="#_x0000_s3079"/>
        <o:r id="V:Rule851" type="connector" idref="#_x0000_s3157"/>
        <o:r id="V:Rule852" type="connector" idref="#_x0000_s3315"/>
        <o:r id="V:Rule853" type="connector" idref="#_x0000_s3081"/>
        <o:r id="V:Rule854" type="connector" idref="#_x0000_s3583"/>
        <o:r id="V:Rule855" type="connector" idref="#_x0000_s3573"/>
        <o:r id="V:Rule856" type="connector" idref="#_x0000_s3489"/>
        <o:r id="V:Rule857" type="connector" idref="#_x0000_s3414"/>
        <o:r id="V:Rule858" type="connector" idref="#_x0000_s3425"/>
        <o:r id="V:Rule859" type="connector" idref="#_x0000_s3737"/>
        <o:r id="V:Rule860" type="connector" idref="#_x0000_s3117"/>
        <o:r id="V:Rule861" type="connector" idref="#_x0000_s3481"/>
        <o:r id="V:Rule862" type="connector" idref="#_x0000_s3463"/>
        <o:r id="V:Rule863" type="connector" idref="#_x0000_s3467"/>
        <o:r id="V:Rule864" type="connector" idref="#_x0000_s3194"/>
        <o:r id="V:Rule865" type="connector" idref="#_x0000_s1998"/>
        <o:r id="V:Rule866" type="connector" idref="#_x0000_s1257"/>
        <o:r id="V:Rule867" type="connector" idref="#_x0000_s3246"/>
        <o:r id="V:Rule868" type="connector" idref="#_x0000_s3345"/>
        <o:r id="V:Rule869" type="connector" idref="#_x0000_s3094"/>
        <o:r id="V:Rule870" type="connector" idref="#_x0000_s3761"/>
        <o:r id="V:Rule871" type="connector" idref="#_x0000_s1844"/>
        <o:r id="V:Rule872" type="connector" idref="#_x0000_s3245"/>
        <o:r id="V:Rule873" type="connector" idref="#_x0000_s3755"/>
        <o:r id="V:Rule874" type="connector" idref="#_x0000_s3744"/>
        <o:r id="V:Rule875" type="connector" idref="#_x0000_s3314"/>
        <o:r id="V:Rule876" type="connector" idref="#_x0000_s3396"/>
        <o:r id="V:Rule877" type="connector" idref="#_x0000_s3241"/>
        <o:r id="V:Rule878" type="connector" idref="#_x0000_s3506"/>
        <o:r id="V:Rule879" type="connector" idref="#_x0000_s3413"/>
        <o:r id="V:Rule880" type="connector" idref="#_x0000_s1563"/>
        <o:r id="V:Rule881" type="connector" idref="#_x0000_s3401"/>
        <o:r id="V:Rule882" type="connector" idref="#_x0000_s3710"/>
        <o:r id="V:Rule883" type="connector" idref="#_x0000_s1268"/>
        <o:r id="V:Rule884" type="connector" idref="#_x0000_s2002"/>
        <o:r id="V:Rule885" type="connector" idref="#_x0000_s3265"/>
        <o:r id="V:Rule886" type="connector" idref="#_x0000_s1249"/>
        <o:r id="V:Rule887" type="connector" idref="#_x0000_s3234"/>
        <o:r id="V:Rule888" type="connector" idref="#_x0000_s3088"/>
        <o:r id="V:Rule889" type="connector" idref="#_x0000_s1851"/>
        <o:r id="V:Rule890" type="connector" idref="#_x0000_s3496"/>
        <o:r id="V:Rule891" type="connector" idref="#_x0000_s1290"/>
        <o:r id="V:Rule892" type="connector" idref="#_x0000_s3316"/>
        <o:r id="V:Rule893" type="connector" idref="#_x0000_s1293"/>
        <o:r id="V:Rule894" type="connector" idref="#_x0000_s1242"/>
        <o:r id="V:Rule895" type="connector" idref="#_x0000_s1849"/>
        <o:r id="V:Rule896" type="connector" idref="#_x0000_s1533"/>
        <o:r id="V:Rule897" type="connector" idref="#_x0000_s2013"/>
        <o:r id="V:Rule898" type="connector" idref="#_x0000_s1830"/>
        <o:r id="V:Rule899" type="connector" idref="#_x0000_s3752"/>
        <o:r id="V:Rule900" type="connector" idref="#_x0000_s3307"/>
        <o:r id="V:Rule901" type="connector" idref="#_x0000_s3174"/>
        <o:r id="V:Rule902" type="connector" idref="#_x0000_s1678"/>
        <o:r id="V:Rule903" type="connector" idref="#_x0000_s3418"/>
        <o:r id="V:Rule904" type="connector" idref="#_x0000_s1294"/>
        <o:r id="V:Rule905" type="connector" idref="#_x0000_s3340"/>
        <o:r id="V:Rule906" type="connector" idref="#_x0000_s3169"/>
        <o:r id="V:Rule907" type="connector" idref="#_x0000_s1820"/>
        <o:r id="V:Rule908" type="connector" idref="#_x0000_s3271"/>
        <o:r id="V:Rule909" type="connector" idref="#_x0000_s1856"/>
        <o:r id="V:Rule910" type="connector" idref="#_x0000_s3580"/>
        <o:r id="V:Rule911" type="connector" idref="#_x0000_s1681"/>
        <o:r id="V:Rule912" type="connector" idref="#_x0000_s1823"/>
        <o:r id="V:Rule913" type="connector" idref="#_x0000_s3089"/>
        <o:r id="V:Rule914" type="connector" idref="#_x0000_s1848"/>
        <o:r id="V:Rule915" type="connector" idref="#_x0000_s3703"/>
        <o:r id="V:Rule916" type="connector" idref="#_x0000_s3306"/>
        <o:r id="V:Rule917" type="connector" idref="#_x0000_s1819"/>
        <o:r id="V:Rule918" type="connector" idref="#_x0000_s3476"/>
        <o:r id="V:Rule919" type="connector" idref="#_x0000_s1282"/>
        <o:r id="V:Rule920" type="connector" idref="#_x0000_s3261"/>
        <o:r id="V:Rule921" type="connector" idref="#_x0000_s3731"/>
        <o:r id="V:Rule922" type="connector" idref="#_x0000_s1824"/>
        <o:r id="V:Rule923" type="connector" idref="#_x0000_s1265"/>
        <o:r id="V:Rule924" type="connector" idref="#_x0000_s3738"/>
        <o:r id="V:Rule925" type="connector" idref="#_x0000_s1531"/>
        <o:r id="V:Rule926" type="connector" idref="#_x0000_s3106"/>
        <o:r id="V:Rule927" type="connector" idref="#_x0000_s3746"/>
        <o:r id="V:Rule928" type="connector" idref="#_x0000_s3179"/>
        <o:r id="V:Rule929" type="connector" idref="#_x0000_s3711"/>
        <o:r id="V:Rule930" type="connector" idref="#_x0000_s3582"/>
        <o:r id="V:Rule931" type="connector" idref="#_x0000_s1992"/>
        <o:r id="V:Rule932" type="connector" idref="#_x0000_s1999"/>
        <o:r id="V:Rule933" type="connector" idref="#_x0000_s3756"/>
        <o:r id="V:Rule934" type="connector" idref="#_x0000_s3739"/>
        <o:r id="V:Rule935" type="connector" idref="#_x0000_s1253"/>
        <o:r id="V:Rule936" type="connector" idref="#_x0000_s3164"/>
        <o:r id="V:Rule937" type="connector" idref="#_x0000_s3075"/>
        <o:r id="V:Rule938" type="connector" idref="#_x0000_s3165"/>
        <o:r id="V:Rule939" type="connector" idref="#_x0000_s3419"/>
        <o:r id="V:Rule940" type="connector" idref="#_x0000_s3244"/>
        <o:r id="V:Rule941" type="connector" idref="#_x0000_s3572"/>
        <o:r id="V:Rule942" type="connector" idref="#_x0000_s3475"/>
        <o:r id="V:Rule943" type="connector" idref="#_x0000_s3757"/>
        <o:r id="V:Rule944" type="connector" idref="#_x0000_s3578"/>
        <o:r id="V:Rule945" type="connector" idref="#_x0000_s1258"/>
        <o:r id="V:Rule946" type="connector" idref="#_x0000_s3384"/>
        <o:r id="V:Rule947" type="connector" idref="#_x0000_s3333"/>
        <o:r id="V:Rule948" type="connector" idref="#_x0000_s3183"/>
        <o:r id="V:Rule949" type="connector" idref="#_x0000_s3195"/>
        <o:r id="V:Rule950" type="connector" idref="#_x0000_s3114"/>
        <o:r id="V:Rule951" type="connector" idref="#_x0000_s1278"/>
        <o:r id="V:Rule952" type="connector" idref="#_x0000_s1846"/>
        <o:r id="V:Rule953" type="connector" idref="#_x0000_s1834"/>
        <o:r id="V:Rule954" type="connector" idref="#_x0000_s1978"/>
        <o:r id="V:Rule955" type="connector" idref="#_x0000_s1857"/>
        <o:r id="V:Rule956" type="connector" idref="#_x0000_s3322"/>
        <o:r id="V:Rule957" type="connector" idref="#_x0000_s3085"/>
        <o:r id="V:Rule958" type="connector" idref="#_x0000_s3697"/>
        <o:r id="V:Rule959" type="connector" idref="#_x0000_s3503"/>
        <o:r id="V:Rule960" type="connector" idref="#_x0000_s3571"/>
        <o:r id="V:Rule961" type="connector" idref="#_x0000_s3342"/>
        <o:r id="V:Rule962" type="connector" idref="#_x0000_s3424"/>
        <o:r id="V:Rule963" type="connector" idref="#_x0000_s1841"/>
        <o:r id="V:Rule964" type="connector" idref="#_x0000_s3736"/>
        <o:r id="V:Rule965" type="connector" idref="#_x0000_s3086"/>
        <o:r id="V:Rule966" type="connector" idref="#_x0000_s3747"/>
        <o:r id="V:Rule967" type="connector" idref="#_x0000_s3171"/>
        <o:r id="V:Rule968" type="connector" idref="#_x0000_s3468"/>
        <o:r id="V:Rule969" type="connector" idref="#_x0000_s3177"/>
        <o:r id="V:Rule970" type="connector" idref="#_x0000_s168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26A6E-23D9-4314-B6B4-5BC1A27D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ya Yurchenko</dc:creator>
  <cp:lastModifiedBy>Nelya Yurchenko</cp:lastModifiedBy>
  <cp:revision>4</cp:revision>
  <dcterms:created xsi:type="dcterms:W3CDTF">2016-05-08T17:43:00Z</dcterms:created>
  <dcterms:modified xsi:type="dcterms:W3CDTF">2016-05-10T18:29:00Z</dcterms:modified>
</cp:coreProperties>
</file>